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68" w:rsidRPr="003D18CC" w:rsidRDefault="009F4668" w:rsidP="00141F6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3FB9" w:rsidRDefault="00AB3FB9" w:rsidP="00AB3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B3FB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B3F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FB9" w:rsidRPr="00AB3FB9" w:rsidRDefault="00AB3FB9" w:rsidP="00AB3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B3FB9">
        <w:rPr>
          <w:rFonts w:ascii="Times New Roman" w:hAnsi="Times New Roman" w:cs="Times New Roman"/>
          <w:sz w:val="20"/>
          <w:szCs w:val="20"/>
        </w:rPr>
        <w:t>к приказ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3FB9">
        <w:rPr>
          <w:rFonts w:ascii="Times New Roman" w:hAnsi="Times New Roman" w:cs="Times New Roman"/>
          <w:sz w:val="20"/>
          <w:szCs w:val="20"/>
        </w:rPr>
        <w:t>Депобразования</w:t>
      </w:r>
      <w:proofErr w:type="spellEnd"/>
      <w:r w:rsidRPr="00AB3FB9">
        <w:rPr>
          <w:rFonts w:ascii="Times New Roman" w:hAnsi="Times New Roman" w:cs="Times New Roman"/>
          <w:sz w:val="20"/>
          <w:szCs w:val="20"/>
        </w:rPr>
        <w:t xml:space="preserve"> и науки Югры  </w:t>
      </w:r>
    </w:p>
    <w:p w:rsidR="00AB3FB9" w:rsidRPr="00AB3FB9" w:rsidRDefault="00AB3FB9" w:rsidP="00AB3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3FB9">
        <w:rPr>
          <w:rFonts w:ascii="Times New Roman" w:hAnsi="Times New Roman" w:cs="Times New Roman"/>
          <w:sz w:val="20"/>
          <w:szCs w:val="20"/>
        </w:rPr>
        <w:t>от 24.05.2023 №10-П-1258</w:t>
      </w:r>
      <w:r w:rsidRPr="00AB3F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78C" w:rsidRPr="0055660F" w:rsidRDefault="00FF178C" w:rsidP="00141F6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178C" w:rsidRPr="003D18CC" w:rsidRDefault="00FF178C" w:rsidP="00141F6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4668" w:rsidRPr="00AB3FB9" w:rsidRDefault="00480774" w:rsidP="00AB3FB9">
      <w:pPr>
        <w:widowControl w:val="0"/>
        <w:spacing w:after="0"/>
        <w:ind w:right="-56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Модель </w:t>
      </w:r>
    </w:p>
    <w:p w:rsidR="009F4668" w:rsidRPr="00AB3FB9" w:rsidRDefault="00480774" w:rsidP="00AB3FB9">
      <w:pPr>
        <w:spacing w:after="0"/>
        <w:ind w:right="-56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тельной среды для обучающихся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br/>
        <w:t xml:space="preserve">с нарушениями опорно-двигательного аппарата в образовательных организациях Ханты-Мансийского автономного округа – Югры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br/>
        <w:t>(далее – Модель)</w:t>
      </w:r>
      <w:proofErr w:type="gramEnd"/>
    </w:p>
    <w:p w:rsidR="009F4668" w:rsidRPr="00AB3FB9" w:rsidRDefault="009F4668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668" w:rsidRPr="00AB3FB9" w:rsidRDefault="00480774" w:rsidP="00AB3FB9">
      <w:pPr>
        <w:widowControl w:val="0"/>
        <w:spacing w:after="0"/>
        <w:ind w:right="-56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Раздел I. Общие положения</w:t>
      </w:r>
    </w:p>
    <w:p w:rsidR="009F4668" w:rsidRPr="00AB3FB9" w:rsidRDefault="009F4668" w:rsidP="00AB3FB9">
      <w:pPr>
        <w:widowControl w:val="0"/>
        <w:spacing w:after="0"/>
        <w:ind w:right="-568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F4668" w:rsidRPr="00AB3FB9" w:rsidRDefault="00FF178C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Настоящая Модель разработана в целях оказания организационно-методической помощи образовательным организациям</w:t>
      </w:r>
      <w:r w:rsidR="00480774" w:rsidRPr="00AB3F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Ханты</w:t>
      </w:r>
      <w:r w:rsidR="00480774" w:rsidRPr="00AB3FB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, реализующим образовательные программы дошкольного, начал</w:t>
      </w:r>
      <w:r w:rsidR="00EB63DD" w:rsidRPr="00AB3FB9">
        <w:rPr>
          <w:rFonts w:ascii="Times New Roman" w:eastAsia="Times New Roman" w:hAnsi="Times New Roman" w:cs="Times New Roman"/>
          <w:sz w:val="24"/>
          <w:szCs w:val="24"/>
        </w:rPr>
        <w:t>ьного общего, основного общего образования</w:t>
      </w:r>
      <w:r w:rsidR="004976C8" w:rsidRPr="00AB3FB9">
        <w:rPr>
          <w:rFonts w:ascii="Times New Roman" w:eastAsia="Times New Roman" w:hAnsi="Times New Roman" w:cs="Times New Roman"/>
          <w:sz w:val="24"/>
          <w:szCs w:val="24"/>
        </w:rPr>
        <w:t>, среднего общего образования</w:t>
      </w:r>
      <w:r w:rsidR="00EB63DD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(далее – образовательная организация),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среды обучающихся</w:t>
      </w:r>
      <w:r w:rsidR="004470F5" w:rsidRPr="00AB3FB9">
        <w:rPr>
          <w:rFonts w:ascii="Times New Roman" w:hAnsi="Times New Roman" w:cs="Times New Roman"/>
          <w:sz w:val="24"/>
          <w:szCs w:val="24"/>
        </w:rPr>
        <w:t xml:space="preserve"> </w:t>
      </w:r>
      <w:r w:rsidR="004470F5" w:rsidRPr="00AB3FB9">
        <w:rPr>
          <w:rFonts w:ascii="Times New Roman" w:eastAsia="Times New Roman" w:hAnsi="Times New Roman" w:cs="Times New Roman"/>
          <w:sz w:val="24"/>
          <w:szCs w:val="24"/>
        </w:rPr>
        <w:t>с нарушением опорно-двигательного аппарата (далее – НОДА)</w:t>
      </w:r>
      <w:r w:rsidR="00B32838"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F4668" w:rsidRPr="00AB3FB9" w:rsidRDefault="00480774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одели предусматривает эффективное взаимодействие участников образовательного процесса: педагогических работников, специалистов службы психолого-педагогического </w:t>
      </w:r>
      <w:r w:rsidR="004470F5" w:rsidRPr="00AB3FB9">
        <w:rPr>
          <w:rFonts w:ascii="Times New Roman" w:eastAsia="Times New Roman" w:hAnsi="Times New Roman" w:cs="Times New Roman"/>
          <w:sz w:val="24"/>
          <w:szCs w:val="24"/>
        </w:rPr>
        <w:t>сопровождения, обучающихся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, а также их родителей (законных представителей). </w:t>
      </w:r>
    </w:p>
    <w:p w:rsidR="009F4668" w:rsidRPr="00AB3FB9" w:rsidRDefault="004470F5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F4335E" w:rsidRPr="00AB3FB9">
        <w:rPr>
          <w:rFonts w:ascii="Times New Roman" w:eastAsia="Times New Roman" w:hAnsi="Times New Roman" w:cs="Times New Roman"/>
          <w:sz w:val="24"/>
          <w:szCs w:val="24"/>
        </w:rPr>
        <w:t xml:space="preserve">Модель предназначена для использования в работе педагогами 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="00F4335E" w:rsidRPr="00AB3FB9">
        <w:rPr>
          <w:rFonts w:ascii="Times New Roman" w:eastAsia="Times New Roman" w:hAnsi="Times New Roman" w:cs="Times New Roman"/>
          <w:sz w:val="24"/>
          <w:szCs w:val="24"/>
        </w:rPr>
        <w:t xml:space="preserve">и специалистами образовательных организаций и направлена на обеспечение предоставления качественного и 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 xml:space="preserve">доступного образования </w:t>
      </w:r>
      <w:proofErr w:type="gramStart"/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r w:rsidR="00F4335E" w:rsidRPr="00AB3FB9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="00F4335E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CFD" w:rsidRPr="00AB3FB9">
        <w:rPr>
          <w:rFonts w:ascii="Times New Roman" w:eastAsia="Times New Roman" w:hAnsi="Times New Roman" w:cs="Times New Roman"/>
          <w:sz w:val="24"/>
          <w:szCs w:val="24"/>
        </w:rPr>
        <w:t>с НОДА</w:t>
      </w:r>
      <w:r w:rsidR="00F96CFD" w:rsidRPr="00AB3FB9">
        <w:rPr>
          <w:rFonts w:ascii="Times New Roman" w:hAnsi="Times New Roman" w:cs="Times New Roman"/>
          <w:sz w:val="24"/>
          <w:szCs w:val="24"/>
        </w:rPr>
        <w:t>,</w:t>
      </w:r>
      <w:r w:rsidR="00F96CFD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максимального удовлетворения их особых образовательных потребностей.</w:t>
      </w:r>
    </w:p>
    <w:p w:rsidR="009F4668" w:rsidRPr="00AB3FB9" w:rsidRDefault="00F4335E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Участники реализации Модели: </w:t>
      </w:r>
    </w:p>
    <w:p w:rsidR="00F4335E" w:rsidRPr="00AB3FB9" w:rsidRDefault="00F4335E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еся, имеющие НОДА;</w:t>
      </w:r>
    </w:p>
    <w:p w:rsidR="009F4668" w:rsidRPr="00AB3FB9" w:rsidRDefault="00480774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, специалисты образовательных организаций, работающие с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;</w:t>
      </w:r>
    </w:p>
    <w:p w:rsidR="009F4668" w:rsidRPr="00AB3FB9" w:rsidRDefault="00480774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родители (законные пр</w:t>
      </w:r>
      <w:r w:rsidR="00F4335E" w:rsidRPr="00AB3FB9">
        <w:rPr>
          <w:rFonts w:ascii="Times New Roman" w:eastAsia="Times New Roman" w:hAnsi="Times New Roman" w:cs="Times New Roman"/>
          <w:sz w:val="24"/>
          <w:szCs w:val="24"/>
        </w:rPr>
        <w:t xml:space="preserve">едставители) </w:t>
      </w:r>
      <w:proofErr w:type="gramStart"/>
      <w:r w:rsidR="00F4335E"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4335E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.</w:t>
      </w:r>
    </w:p>
    <w:p w:rsidR="009F4668" w:rsidRPr="00AB3FB9" w:rsidRDefault="00F4335E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0774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реализации Модели является</w:t>
      </w:r>
      <w:r w:rsidR="002327EA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образовательной среды обучающихся с НОДА, осваивающих адаптированные</w:t>
      </w:r>
      <w:r w:rsidR="003163FA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е </w:t>
      </w:r>
      <w:r w:rsidR="002327EA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ошкольного, начал</w:t>
      </w:r>
      <w:r w:rsidR="00EB63DD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бщего, основного общего,</w:t>
      </w:r>
      <w:r w:rsidR="00224FA5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щего образования,</w:t>
      </w:r>
      <w:r w:rsidR="002327EA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</w:t>
      </w:r>
      <w:r w:rsidR="00480774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методических рекомендаций, 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480774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>ик, технологий, банка данных коммуникационных практик общения</w:t>
      </w:r>
      <w:r w:rsidR="003163FA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заимодействия</w:t>
      </w:r>
      <w:r w:rsidR="00480774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</w:t>
      </w:r>
      <w:r w:rsidR="002327EA" w:rsidRPr="00AB3FB9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образовательного процесса.</w:t>
      </w:r>
    </w:p>
    <w:p w:rsidR="003163FA" w:rsidRPr="00AB3FB9" w:rsidRDefault="003163FA" w:rsidP="00AB3FB9">
      <w:pPr>
        <w:widowControl w:val="0"/>
        <w:spacing w:after="0"/>
        <w:ind w:right="-568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668" w:rsidRPr="00AB3FB9" w:rsidRDefault="00480774" w:rsidP="00AB3FB9">
      <w:pPr>
        <w:widowControl w:val="0"/>
        <w:spacing w:after="0"/>
        <w:ind w:right="-568" w:firstLine="567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Раздел I</w:t>
      </w:r>
      <w:r w:rsidRPr="00AB3FB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. Участники реализации Модели</w:t>
      </w:r>
    </w:p>
    <w:p w:rsidR="009F4668" w:rsidRPr="00AB3FB9" w:rsidRDefault="009F4668" w:rsidP="00AB3FB9">
      <w:pPr>
        <w:widowControl w:val="0"/>
        <w:tabs>
          <w:tab w:val="left" w:pos="851"/>
        </w:tabs>
        <w:spacing w:after="0"/>
        <w:ind w:right="-56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2.1. Обучающиеся с </w:t>
      </w:r>
      <w:r w:rsidR="002327EA" w:rsidRPr="00AB3FB9">
        <w:rPr>
          <w:rFonts w:ascii="Times New Roman" w:eastAsia="Times New Roman" w:hAnsi="Times New Roman" w:cs="Times New Roman"/>
          <w:sz w:val="24"/>
          <w:szCs w:val="24"/>
        </w:rPr>
        <w:t>НОДА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6A91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rPr>
          <w:rFonts w:eastAsia="Times New Roman"/>
        </w:rPr>
        <w:tab/>
      </w:r>
      <w:r w:rsidR="002327EA" w:rsidRPr="00AB3FB9">
        <w:rPr>
          <w:rFonts w:eastAsia="Times New Roman"/>
        </w:rPr>
        <w:t>2.1.1.</w:t>
      </w:r>
      <w:r w:rsidR="002327EA" w:rsidRPr="00AB3FB9">
        <w:rPr>
          <w:rFonts w:eastAsia="Times New Roman"/>
        </w:rPr>
        <w:tab/>
        <w:t>НОДА –</w:t>
      </w:r>
      <w:r w:rsidR="003163FA" w:rsidRPr="00AB3FB9">
        <w:rPr>
          <w:rFonts w:eastAsia="Times New Roman"/>
        </w:rPr>
        <w:t xml:space="preserve"> </w:t>
      </w:r>
      <w:r w:rsidR="002327EA" w:rsidRPr="00AB3FB9">
        <w:rPr>
          <w:rFonts w:eastAsia="Times New Roman"/>
        </w:rPr>
        <w:t>н</w:t>
      </w:r>
      <w:r w:rsidR="003163FA" w:rsidRPr="00AB3FB9">
        <w:rPr>
          <w:rFonts w:eastAsia="Times New Roman"/>
        </w:rPr>
        <w:t>арушение</w:t>
      </w:r>
      <w:r w:rsidRPr="00AB3FB9">
        <w:rPr>
          <w:rFonts w:eastAsia="Times New Roman"/>
        </w:rPr>
        <w:t xml:space="preserve"> функций опорно-двигательного аппарата</w:t>
      </w:r>
      <w:r w:rsidR="003163FA" w:rsidRPr="00AB3FB9">
        <w:rPr>
          <w:rFonts w:eastAsia="Times New Roman"/>
        </w:rPr>
        <w:t>, которые</w:t>
      </w:r>
      <w:r w:rsidR="00BB6A91" w:rsidRPr="00AB3FB9">
        <w:t xml:space="preserve"> </w:t>
      </w:r>
      <w:r w:rsidRPr="00AB3FB9">
        <w:t xml:space="preserve">могут носить как врожденный, так и приобретенный характер. </w:t>
      </w:r>
    </w:p>
    <w:p w:rsidR="009F4668" w:rsidRPr="00AB3FB9" w:rsidRDefault="00BB6A91" w:rsidP="00AB3FB9">
      <w:pPr>
        <w:pStyle w:val="Default"/>
        <w:spacing w:line="276" w:lineRule="auto"/>
        <w:ind w:right="-568" w:firstLine="567"/>
        <w:jc w:val="both"/>
      </w:pPr>
      <w:r w:rsidRPr="00AB3FB9">
        <w:lastRenderedPageBreak/>
        <w:t xml:space="preserve">Категория </w:t>
      </w:r>
      <w:proofErr w:type="gramStart"/>
      <w:r w:rsidRPr="00AB3FB9">
        <w:t>обучающихся</w:t>
      </w:r>
      <w:proofErr w:type="gramEnd"/>
      <w:r w:rsidRPr="00AB3FB9">
        <w:t xml:space="preserve"> с НОДА очень неоднородная и представлена детьми с детским церебральным параличом (</w:t>
      </w:r>
      <w:r w:rsidR="00BF019F" w:rsidRPr="00AB3FB9">
        <w:t xml:space="preserve">далее – </w:t>
      </w:r>
      <w:r w:rsidRPr="00AB3FB9">
        <w:t>ДЦП), с деформациями/нарушением опорно-двигательного аппарата, миопатией</w:t>
      </w:r>
      <w:r w:rsidR="003163FA" w:rsidRPr="00AB3FB9">
        <w:t xml:space="preserve"> и другое</w:t>
      </w:r>
      <w:r w:rsidRPr="00AB3FB9">
        <w:t xml:space="preserve">. </w:t>
      </w:r>
      <w:proofErr w:type="gramStart"/>
      <w:r w:rsidRPr="00AB3FB9">
        <w:t>При этом степень нарушения может варьироваться от тяжелой (затрудненное передвижение с помощью специальных приспособлений или практически полная невозможность движений) до легкой (возможно самостоятельное передвижение, выполнение движений, при этом наблюдается неверное выполнение отдельных движений).</w:t>
      </w:r>
      <w:proofErr w:type="gramEnd"/>
      <w:r w:rsidRPr="00AB3FB9">
        <w:t xml:space="preserve"> Необходимо помнить, что у данной категории детей наиболее часто встречаются дополнительные нарушения развития, связанные с нарушениями слуха, зрения, интеллекта</w:t>
      </w:r>
      <w:r w:rsidR="003163FA" w:rsidRPr="00AB3FB9">
        <w:t xml:space="preserve"> и иные нарушения</w:t>
      </w:r>
      <w:r w:rsidRPr="00AB3FB9">
        <w:t>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color w:val="00B0F0"/>
          <w:sz w:val="24"/>
          <w:szCs w:val="24"/>
        </w:rPr>
        <w:tab/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224FA5"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FA5"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 При организации образовательной среды следует учитывать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варианты нарушений функций опорно</w:t>
      </w:r>
      <w:r w:rsidRPr="00AB3FB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24FA5" w:rsidRPr="00AB3FB9">
        <w:rPr>
          <w:rFonts w:ascii="Times New Roman" w:eastAsia="Times New Roman" w:hAnsi="Times New Roman" w:cs="Times New Roman"/>
          <w:sz w:val="24"/>
          <w:szCs w:val="24"/>
        </w:rPr>
        <w:t xml:space="preserve">двигательного аппарата, в которых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на первый план в структуре дефекта выступают двигательные нарушения, которые у детей имеют различную степень выраженности: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 xml:space="preserve">при </w:t>
      </w:r>
      <w:r w:rsidRPr="00AB3FB9">
        <w:rPr>
          <w:rFonts w:ascii="Times New Roman" w:hAnsi="Times New Roman" w:cs="Times New Roman"/>
          <w:iCs/>
          <w:sz w:val="24"/>
          <w:szCs w:val="24"/>
        </w:rPr>
        <w:t xml:space="preserve">тяжелой степени </w:t>
      </w:r>
      <w:r w:rsidRPr="00AB3FB9">
        <w:rPr>
          <w:rFonts w:ascii="Times New Roman" w:hAnsi="Times New Roman" w:cs="Times New Roman"/>
          <w:sz w:val="24"/>
          <w:szCs w:val="24"/>
        </w:rPr>
        <w:t xml:space="preserve">двигательных нарушений дети не владеют навыками ходьбы и </w:t>
      </w:r>
      <w:proofErr w:type="spellStart"/>
      <w:r w:rsidRPr="00AB3FB9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AB3FB9">
        <w:rPr>
          <w:rFonts w:ascii="Times New Roman" w:hAnsi="Times New Roman" w:cs="Times New Roman"/>
          <w:sz w:val="24"/>
          <w:szCs w:val="24"/>
        </w:rPr>
        <w:t xml:space="preserve"> деятельностью, они не могут самостоятельно обслуживать себя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 xml:space="preserve">при </w:t>
      </w:r>
      <w:r w:rsidRPr="00AB3FB9">
        <w:rPr>
          <w:rFonts w:ascii="Times New Roman" w:hAnsi="Times New Roman" w:cs="Times New Roman"/>
          <w:iCs/>
          <w:sz w:val="24"/>
          <w:szCs w:val="24"/>
        </w:rPr>
        <w:t xml:space="preserve">средней (умеренно выраженной) степени </w:t>
      </w:r>
      <w:r w:rsidRPr="00AB3FB9">
        <w:rPr>
          <w:rFonts w:ascii="Times New Roman" w:hAnsi="Times New Roman" w:cs="Times New Roman"/>
          <w:sz w:val="24"/>
          <w:szCs w:val="24"/>
        </w:rPr>
        <w:t xml:space="preserve">двигательных нарушений дети владеют ходьбой, но ходят неуверенно, часто с помощью специальных приспособлений (костылей, канадских палочек и т.д.), т.е. самостоятельное передвижение детей затруднено. Навыки самообслуживания у них развиты не полностью из-за нарушений </w:t>
      </w:r>
      <w:proofErr w:type="spellStart"/>
      <w:r w:rsidRPr="00AB3FB9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AB3FB9">
        <w:rPr>
          <w:rFonts w:ascii="Times New Roman" w:hAnsi="Times New Roman" w:cs="Times New Roman"/>
          <w:sz w:val="24"/>
          <w:szCs w:val="24"/>
        </w:rPr>
        <w:t xml:space="preserve"> функций рук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 xml:space="preserve">при </w:t>
      </w:r>
      <w:r w:rsidRPr="00AB3FB9">
        <w:rPr>
          <w:rFonts w:ascii="Times New Roman" w:hAnsi="Times New Roman" w:cs="Times New Roman"/>
          <w:iCs/>
          <w:sz w:val="24"/>
          <w:szCs w:val="24"/>
        </w:rPr>
        <w:t xml:space="preserve">легкой степени </w:t>
      </w:r>
      <w:r w:rsidRPr="00AB3FB9">
        <w:rPr>
          <w:rFonts w:ascii="Times New Roman" w:hAnsi="Times New Roman" w:cs="Times New Roman"/>
          <w:sz w:val="24"/>
          <w:szCs w:val="24"/>
        </w:rPr>
        <w:t xml:space="preserve">двигательных нарушений дети ходят самостоятельно, уверенно. Они полностью себя обслуживают, достаточно развита </w:t>
      </w:r>
      <w:proofErr w:type="spellStart"/>
      <w:r w:rsidRPr="00AB3FB9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AB3FB9">
        <w:rPr>
          <w:rFonts w:ascii="Times New Roman" w:hAnsi="Times New Roman" w:cs="Times New Roman"/>
          <w:sz w:val="24"/>
          <w:szCs w:val="24"/>
        </w:rPr>
        <w:t xml:space="preserve"> деятельность. Однако у них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>Всех дошкольников с НОДА условно можно разделить на две категории, которые нуждаются в различных вариантах психолого-педагогической поддержки и создания специальных образовательных условий. Дифференциация основывается на этиологическом принципе, а именно неврологической или ортопедической патологии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словленной </w:t>
      </w:r>
      <w:r w:rsidR="00AB3FB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вигательными нарушениями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Дети, у которых двигательная недостаточность связана с поражением центральной нервной системы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чаще имеют недостатки речевого развития и когнитивных функций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Дети с двигательными нарушениями ортопедического характера могут иметь вторичные когнитивные нарушения, но они в меньшей мере нуждаются в коррекционной помощи, могут быть успешно включены в инклюзивные группы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ab/>
        <w:t>К первой категории (с неврологическим характером двигательных расстройств)</w:t>
      </w:r>
      <w:r w:rsidR="00BF019F" w:rsidRPr="00AB3F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тносятся дети, у которых НОДА обусловлены органическим поражением двигательных отделов центральной нервной системы. Большинство детей этой группы составляют дети с 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>ДЦП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(89 % от общего количества детей с НО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>ДА). Именно эта категория детей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оставляет подавляющее число в образовательных организациях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и ДЦП нарушения развития имеют, как правило, сложную структуру, т.е. отмечается сочетание двигательных, психических и речевых нарушений. Степень тяжести психомоторных расстройств варьирует в большом диапазоне, при этом могут наблюдаться различные сочетания. Например, при легких двигательных расстройствах могут наблюдаться выраженные интеллектуальные и речевые нарушения, а при тяжелой степени двигательной патологии могут быть незначительные отклонения в интеллектуальном и/или речевом развитии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ержка и нарушение формирования всех двигательных функций оказывают неблагоприятное влияние на формирование психики и речи. Для детей характерны специфические </w:t>
      </w:r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лонения в психическом развитии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(нарушено формирование познавательной деятельности, эмоционально-волевой сферы и личности). Структура нарушений </w:t>
      </w:r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знавательной деятельности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и ДЦП имеет ряд специфических особенностей, характерных для всех детей: неравномерный характер нарушений отдельных психических функций; сниженный запас </w:t>
      </w:r>
      <w:r w:rsidR="00F02188" w:rsidRPr="00AB3FB9">
        <w:rPr>
          <w:rFonts w:ascii="Times New Roman" w:eastAsia="Times New Roman" w:hAnsi="Times New Roman" w:cs="Times New Roman"/>
          <w:sz w:val="24"/>
          <w:szCs w:val="24"/>
        </w:rPr>
        <w:t>знаний и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кружающем мире, выраженность астенических проявлений (высокая истощаемость всех психических процессов, утомляемость), пониженная работоспособность. Нарушение координированной деятельности различных анализаторных систем (патология зрения, слуха, мышечно-суставного чувства) существенно сказывается на восприятии в целом, ограничивает объем информации, затрудняет интеллектуальную деятельность детей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Чаще всего характерна недостаточность пространственных и временных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, тактильного восприятия, конструктивного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праксиса</w:t>
      </w:r>
      <w:proofErr w:type="spellEnd"/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019F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состоянию интеллекта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дети с НОДА представляют крайне разнородную группу: одни имеют нормальный или близкий к нормальному интеллект, а у других наблюдается задержка психического развития, у части обучающихся – умственная отсталость (различной степени тяжести). </w:t>
      </w:r>
      <w:proofErr w:type="gramEnd"/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Дошкольники без отклонений в психическом (в частности, интеллектуальном) развитии встречаются относительно редко.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сновным нарушением познавательной деятельности при ДЦП является </w:t>
      </w:r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>задержка психического развития (</w:t>
      </w:r>
      <w:r w:rsidR="00BF019F"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лее – </w:t>
      </w:r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ЗПР)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рганического генеза. ЗПР при ДЦП чаще всего характеризует благоприятная динамика дальнейшего умственного развития детей. При ранней, систематической, адекватной коррекционно-педагогической работе дети часто догоняют сверстников в умственном развитии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При ДЦП не только замедляется, но и патологически искажается процесс формирования речи. У детей отмечается задержка и нарушение формирования всех сторон речи: лексической, грамматической, фонетической и фонематической. У всех детей с церебральным параличом в результате нарушения функций артикуляционного аппарата (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речедвигательных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расстройств) недостаточно развита, прежде всего, фонетическая сторона речи. Все 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 xml:space="preserve">перечисленное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требует целенаправленного логопедического воздействия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Нарушения эмоционально-волевой сферы проявляются в том, что</w:t>
      </w:r>
      <w:r w:rsid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у одних детей отмечается повышенная эмоциональная возбудимость, раздражительность, двигательная расторможенность, у других – заторможенность, застенчивость, робость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У дошкольников с ДЦП отмечаются такие нарушения личностного развития, как пониженная мотивация к деятельности, страхи, связанные с передвижением и общением, стремление к ограничению социальных контактов. Дети с 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>НОДА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неврологического характера часто испытывают трудности в адаптации к условиям образовательной организации, так как </w:t>
      </w:r>
      <w:r w:rsidR="00F02188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у этих детей нарушения двигательной сферы чаще всего сочетаются с недостатками речевого и познавательного развития. Они лучше адаптируются в группах компенсирующей и </w:t>
      </w:r>
      <w:r w:rsidR="00AB3F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здоровительной направленности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 второй категории (с ортопедическим характером двигательных расстройств)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тносятся дети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преимущественным поражением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порно-двигательного аппарата не неврологического характера. Обычно эти дети не имеют выраженных нарушений интеллектуального развития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У некоторых детей несколько замедлен общий темп психического развития и могут быть частично нарушены отдельные корко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>вые функции, особенно зрительно-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ые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. В этом случае дети, имеющие незначительное отставание познавательного развития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при условии минимальной коррекционно-педагогической помощи на протяжении дошкольного возраста, к началу школьного обучения могут достичь уровня развивающихся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 xml:space="preserve"> в норме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верстников. Нередко у детей наблюдаются незначительные отклонения в развитии речи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У многих детей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тмечаются проблемы в социально-личностном развитии в связи с переживанием дефекта и с особенностями воспитания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>2.1.3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. В адаптированной основной образ</w:t>
      </w:r>
      <w:r w:rsidR="003163FA" w:rsidRPr="00AB3FB9">
        <w:rPr>
          <w:rFonts w:ascii="Times New Roman" w:eastAsia="Times New Roman" w:hAnsi="Times New Roman" w:cs="Times New Roman"/>
          <w:sz w:val="24"/>
          <w:szCs w:val="24"/>
        </w:rPr>
        <w:t xml:space="preserve">овательной программе начального общего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(далее – АООП НОО) определены следующие варианты обучения детей с </w:t>
      </w:r>
      <w:r w:rsidR="00BF019F" w:rsidRPr="00AB3FB9">
        <w:rPr>
          <w:rFonts w:ascii="Times New Roman" w:eastAsia="Times New Roman" w:hAnsi="Times New Roman" w:cs="Times New Roman"/>
          <w:sz w:val="24"/>
          <w:szCs w:val="24"/>
        </w:rPr>
        <w:t>НОДА:</w:t>
      </w:r>
    </w:p>
    <w:p w:rsidR="009F4668" w:rsidRPr="00AB3FB9" w:rsidRDefault="005A12CC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ариант 6.1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полагает, что обучающийся с НОДА получает образование, сопоставимое с образованием здоровых сверстников, находясь в их среде и в те же календарные сроки обучения (1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4 классы). Срок освоения </w:t>
      </w:r>
      <w:r w:rsidR="00BF019F" w:rsidRPr="00AB3FB9">
        <w:rPr>
          <w:rFonts w:ascii="Times New Roman" w:eastAsia="Calibri" w:hAnsi="Times New Roman" w:cs="Times New Roman"/>
          <w:sz w:val="24"/>
          <w:szCs w:val="24"/>
        </w:rPr>
        <w:t>А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ООП НОО для детей с НОДА может быть увеличен 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с учетом особенностей психофизического развития и индивидуальных возможностей детей в соответствии с рекомендациями психолого-медико-педагогической комиссии (далее – ПМПК).</w:t>
      </w:r>
    </w:p>
    <w:p w:rsidR="009F4668" w:rsidRPr="00AB3FB9" w:rsidRDefault="005A12CC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>Вариант 6.1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назначен для образования обучающихся с НОДА, достигших к моменту поступления в школу уровня развития, близкого </w:t>
      </w:r>
      <w:r w:rsidR="003163FA" w:rsidRPr="00AB3FB9">
        <w:rPr>
          <w:rFonts w:ascii="Times New Roman" w:eastAsia="Calibri" w:hAnsi="Times New Roman" w:cs="Times New Roman"/>
          <w:sz w:val="24"/>
          <w:szCs w:val="24"/>
        </w:rPr>
        <w:t>к возрастной норме, и имеющих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оложительный опыт общения со </w:t>
      </w:r>
      <w:r w:rsidR="008E3357" w:rsidRPr="00AB3FB9">
        <w:rPr>
          <w:rFonts w:ascii="Times New Roman" w:eastAsia="Calibri" w:hAnsi="Times New Roman" w:cs="Times New Roman"/>
          <w:sz w:val="24"/>
          <w:szCs w:val="24"/>
        </w:rPr>
        <w:t>сверстниками, развивающими</w:t>
      </w:r>
      <w:r w:rsidR="003736F6" w:rsidRPr="00AB3FB9">
        <w:rPr>
          <w:rFonts w:ascii="Times New Roman" w:eastAsia="Calibri" w:hAnsi="Times New Roman" w:cs="Times New Roman"/>
          <w:sz w:val="24"/>
          <w:szCs w:val="24"/>
        </w:rPr>
        <w:t>ся</w:t>
      </w:r>
      <w:r w:rsidR="008E3357" w:rsidRPr="00AB3FB9">
        <w:rPr>
          <w:rFonts w:ascii="Times New Roman" w:eastAsia="Calibri" w:hAnsi="Times New Roman" w:cs="Times New Roman"/>
          <w:sz w:val="24"/>
          <w:szCs w:val="24"/>
        </w:rPr>
        <w:t xml:space="preserve"> в норме.</w:t>
      </w:r>
      <w:proofErr w:type="gramEnd"/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>Обучающийся с НОДА полностью включён в общий образовательный процесс.</w:t>
      </w:r>
      <w:proofErr w:type="gramEnd"/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 спорных случаях</w:t>
      </w:r>
      <w:r w:rsidR="008E3357" w:rsidRPr="00AB3FB9">
        <w:rPr>
          <w:rFonts w:ascii="Times New Roman" w:eastAsia="Calibri" w:hAnsi="Times New Roman" w:cs="Times New Roman"/>
          <w:sz w:val="24"/>
          <w:szCs w:val="24"/>
        </w:rPr>
        <w:t>,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на момент поступления ребёнка в организацию</w:t>
      </w:r>
      <w:r w:rsidR="008E3357" w:rsidRPr="00AB3FB9">
        <w:rPr>
          <w:rFonts w:ascii="Times New Roman" w:eastAsia="Calibri" w:hAnsi="Times New Roman" w:cs="Times New Roman"/>
          <w:sz w:val="24"/>
          <w:szCs w:val="24"/>
        </w:rPr>
        <w:t>,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Calibri" w:hAnsi="Times New Roman" w:cs="Times New Roman"/>
          <w:sz w:val="24"/>
          <w:szCs w:val="24"/>
        </w:rPr>
        <w:br/>
        <w:t>с согласия родителей (законных представителей) следует рекомендовать боле</w:t>
      </w:r>
      <w:r w:rsidR="008E3357" w:rsidRPr="00AB3FB9">
        <w:rPr>
          <w:rFonts w:ascii="Times New Roman" w:eastAsia="Calibri" w:hAnsi="Times New Roman" w:cs="Times New Roman"/>
          <w:sz w:val="24"/>
          <w:szCs w:val="24"/>
        </w:rPr>
        <w:t>е сложную образовательную среду. В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случае</w:t>
      </w: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если обучающийся не достигает минимального уровня овладения предметными результатами по всем или большинству учебных предметов в течение года, 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Pr="00AB3FB9">
        <w:rPr>
          <w:rFonts w:ascii="Times New Roman" w:eastAsia="Calibri" w:hAnsi="Times New Roman" w:cs="Times New Roman"/>
          <w:sz w:val="24"/>
          <w:szCs w:val="24"/>
        </w:rPr>
        <w:t>в соответствии с рекомендациями ПМПК, с согласия родителей (законных представителей)</w:t>
      </w:r>
      <w:r w:rsidR="008E3357" w:rsidRPr="00AB3FB9">
        <w:rPr>
          <w:rFonts w:ascii="Times New Roman" w:eastAsia="Calibri" w:hAnsi="Times New Roman" w:cs="Times New Roman"/>
          <w:sz w:val="24"/>
          <w:szCs w:val="24"/>
        </w:rPr>
        <w:t>,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организация может перевести обучающегося на обучение по варианту 6.2.</w:t>
      </w:r>
    </w:p>
    <w:p w:rsidR="009F4668" w:rsidRPr="00AB3FB9" w:rsidRDefault="00962513" w:rsidP="00AB3FB9">
      <w:pPr>
        <w:widowControl w:val="0"/>
        <w:spacing w:after="0"/>
        <w:ind w:right="-568" w:firstLine="567"/>
        <w:jc w:val="both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>Вариант 6.2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полагает, что обучающийся с НОДА получает образование, сопоставимое по итоговым достижениям к моменту завершения обучения с образованием </w:t>
      </w:r>
      <w:proofErr w:type="spellStart"/>
      <w:r w:rsidR="00612131" w:rsidRPr="00AB3FB9">
        <w:rPr>
          <w:rFonts w:ascii="Times New Roman" w:eastAsia="Calibri" w:hAnsi="Times New Roman" w:cs="Times New Roman"/>
          <w:sz w:val="24"/>
          <w:szCs w:val="24"/>
        </w:rPr>
        <w:t>нормо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t>типичных</w:t>
      </w:r>
      <w:proofErr w:type="spell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сверстников, но в более пролонгированные сроки, находясь в среде сверстников со сходными ограничениями здоровья, не противоречащими обр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t>азовательным потребностям,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или в среде </w:t>
      </w:r>
      <w:proofErr w:type="spellStart"/>
      <w:r w:rsidR="0022125B" w:rsidRPr="00AB3FB9">
        <w:rPr>
          <w:rFonts w:ascii="Times New Roman" w:eastAsia="Calibri" w:hAnsi="Times New Roman" w:cs="Times New Roman"/>
          <w:sz w:val="24"/>
          <w:szCs w:val="24"/>
        </w:rPr>
        <w:t>н</w:t>
      </w:r>
      <w:r w:rsidR="00612131" w:rsidRPr="00AB3FB9">
        <w:rPr>
          <w:rFonts w:ascii="Times New Roman" w:eastAsia="Calibri" w:hAnsi="Times New Roman" w:cs="Times New Roman"/>
          <w:sz w:val="24"/>
          <w:szCs w:val="24"/>
        </w:rPr>
        <w:t>ормо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t>типичных</w:t>
      </w:r>
      <w:proofErr w:type="spellEnd"/>
      <w:r w:rsidR="0022125B"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сверстников при условии создания необходимых условий для реализации как общих, так и особых образовательных потребностей.</w:t>
      </w:r>
      <w:proofErr w:type="gram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Среда и рабочее место организуются </w:t>
      </w:r>
      <w:r w:rsidR="002532D2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особыми образовательными потребностями </w:t>
      </w:r>
      <w:proofErr w:type="gramStart"/>
      <w:r w:rsidR="00480774" w:rsidRPr="00AB3FB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2D2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с НОДА и д</w:t>
      </w:r>
      <w:r w:rsidR="00612131" w:rsidRPr="00AB3FB9">
        <w:rPr>
          <w:rFonts w:ascii="Times New Roman" w:eastAsia="Calibri" w:hAnsi="Times New Roman" w:cs="Times New Roman"/>
          <w:sz w:val="24"/>
          <w:szCs w:val="24"/>
        </w:rPr>
        <w:t xml:space="preserve">ополнительно приспосабливаются 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к конкретному ребёнку.</w:t>
      </w:r>
      <w:r w:rsidR="00480774" w:rsidRPr="00AB3FB9">
        <w:rPr>
          <w:rFonts w:ascii="Times New Roman" w:hAnsi="Times New Roman" w:cs="Times New Roman"/>
          <w:b/>
          <w:bCs/>
          <w:color w:val="22272F"/>
          <w:sz w:val="24"/>
          <w:szCs w:val="24"/>
        </w:rPr>
        <w:tab/>
      </w:r>
    </w:p>
    <w:p w:rsidR="009F4668" w:rsidRPr="00AB3FB9" w:rsidRDefault="00962513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>Вариант 6.2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назначен для образования обучающихся с НОДА, достигших к моменту поступления в школу уровня развития, близкого к возрастной норме, но имеющий особенности психофизического развития, затрудняющие процесс овладения знаниями, нуждающийся в специальных условиях получения образования.</w:t>
      </w:r>
      <w:proofErr w:type="gramEnd"/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Сроки получения 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с НОДА пролонгируются с учетом психофизиологических возможностей и индивидуальных особенностей развития детей данной 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t>категории, которые определяются федеральным государственным образовательным стандартом (далее – ФГОС).</w:t>
      </w:r>
    </w:p>
    <w:p w:rsidR="009F4668" w:rsidRPr="00AB3FB9" w:rsidRDefault="00962513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ариант 6.3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полагает, что обучающийся с НОДА получает образование, которое по итоговым достижениям не соответствуют требованиям к итоговым достижениям </w:t>
      </w:r>
      <w:proofErr w:type="spellStart"/>
      <w:r w:rsidR="00F02188" w:rsidRPr="00AB3FB9">
        <w:rPr>
          <w:rFonts w:ascii="Times New Roman" w:eastAsia="Calibri" w:hAnsi="Times New Roman" w:cs="Times New Roman"/>
          <w:sz w:val="24"/>
          <w:szCs w:val="24"/>
        </w:rPr>
        <w:t>нормо</w:t>
      </w:r>
      <w:r w:rsidR="0022125B" w:rsidRPr="00AB3FB9">
        <w:rPr>
          <w:rFonts w:ascii="Times New Roman" w:eastAsia="Calibri" w:hAnsi="Times New Roman" w:cs="Times New Roman"/>
          <w:sz w:val="24"/>
          <w:szCs w:val="24"/>
        </w:rPr>
        <w:t>типичных</w:t>
      </w:r>
      <w:proofErr w:type="spell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сверстников на всех этапах обучения и к моменту завершения школьного образования. Данный вариант предполагает пролонгированные сроки обучения.</w:t>
      </w:r>
    </w:p>
    <w:p w:rsidR="009F4668" w:rsidRPr="00AB3FB9" w:rsidRDefault="00962513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>Вариант 6.3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назначен для образования обучающихся с НОДА с легкой умственной отсталостью (интеллектуальными нарушениями).</w:t>
      </w:r>
      <w:proofErr w:type="gram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Обязательными являются организация 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ьных условий обучения и воспитания для реализации как общих, так и особых образовательных потребностей и использование специальной индивидуальной программы развития (далее – СИПР), которая при необходимости индивидуализируется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Рабочее место каждого обучающегося организуется в соответствии со специфическими потребностями детей с НОДА, особенностями развития и особыми образовательными потребностями конкретного обучающегося.</w:t>
      </w:r>
    </w:p>
    <w:p w:rsidR="009F4668" w:rsidRPr="00AB3FB9" w:rsidRDefault="00696A53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ФГОС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НОДА с легкой умственной отсталостью (интеллектуальными нарушениями) позволяет дифференцированно, с учетом особых образовательных потребностей разных групп или отдельных обучающихся, создавать два варианта АООП НОО, которые содержат дифференцированные требования к структуре </w:t>
      </w:r>
      <w:r w:rsidR="008E3357" w:rsidRPr="00AB3FB9">
        <w:rPr>
          <w:rFonts w:ascii="Times New Roman" w:eastAsia="Calibri" w:hAnsi="Times New Roman" w:cs="Times New Roman"/>
          <w:sz w:val="24"/>
          <w:szCs w:val="24"/>
        </w:rPr>
        <w:t>АООП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, результатам ее освоения и условиям реализации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 данном варианте АООП НОО «академический» компонент редуцирован в пользу расширения области развития социальной компетенции.</w:t>
      </w:r>
    </w:p>
    <w:p w:rsidR="009F4668" w:rsidRPr="00AB3FB9" w:rsidRDefault="00962513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ариант 6.4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назначен для образования детей, имеющих тяжелые множественные нарушения развития (</w:t>
      </w:r>
      <w:r w:rsidR="00696A53" w:rsidRPr="00AB3FB9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ТМНР). </w:t>
      </w:r>
    </w:p>
    <w:p w:rsidR="00120669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 структуре ТМНР – умственная отсталость в умеренно</w:t>
      </w:r>
      <w:r w:rsidR="00120669" w:rsidRPr="00AB3FB9">
        <w:rPr>
          <w:rFonts w:ascii="Times New Roman" w:eastAsia="Calibri" w:hAnsi="Times New Roman" w:cs="Times New Roman"/>
          <w:sz w:val="24"/>
          <w:szCs w:val="24"/>
        </w:rPr>
        <w:t>й, тяжелой или глубокой степени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669" w:rsidRPr="00AB3FB9">
        <w:rPr>
          <w:rFonts w:ascii="Times New Roman" w:hAnsi="Times New Roman" w:cs="Times New Roman"/>
          <w:sz w:val="24"/>
          <w:szCs w:val="24"/>
          <w:shd w:val="clear" w:color="auto" w:fill="FFFFFF"/>
        </w:rPr>
        <w:t>осложнена нарушениями опорно-двигательных функций, сенсорными, соматическими нарушениями, расстройствами аутистического спектра и эмоционально-волевой сферы или другими нарушениями, различное сочетание которых определяет особые образовательные потребности обучающихся.</w:t>
      </w:r>
      <w:r w:rsidR="00120669"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4668" w:rsidRPr="00AB3FB9" w:rsidRDefault="00962513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ариант 6.4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полагает, что обучающийся с ТМНР в соответствии </w:t>
      </w:r>
      <w:r w:rsidR="00F02188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с уровнем развития интеллекта получает образование по АООП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, не имеющих дополнительные ограничения. На основе АООП организация разрабатывает СИПР, </w:t>
      </w:r>
      <w:proofErr w:type="gramStart"/>
      <w:r w:rsidR="00480774" w:rsidRPr="00AB3FB9">
        <w:rPr>
          <w:rFonts w:ascii="Times New Roman" w:eastAsia="Calibri" w:hAnsi="Times New Roman" w:cs="Times New Roman"/>
          <w:sz w:val="24"/>
          <w:szCs w:val="24"/>
        </w:rPr>
        <w:t>учитывающую</w:t>
      </w:r>
      <w:proofErr w:type="gram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специфические образовательные потребности обучающегося с ТМНР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СИПР должна включать: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 xml:space="preserve">общие сведения об </w:t>
      </w:r>
      <w:proofErr w:type="gramStart"/>
      <w:r w:rsidRPr="00AB3FB9">
        <w:rPr>
          <w:rFonts w:eastAsia="Calibri"/>
          <w:sz w:val="24"/>
          <w:szCs w:val="24"/>
        </w:rPr>
        <w:t>обучающемся</w:t>
      </w:r>
      <w:proofErr w:type="gramEnd"/>
      <w:r w:rsidRPr="00AB3FB9">
        <w:rPr>
          <w:rFonts w:eastAsia="Calibri"/>
          <w:sz w:val="24"/>
          <w:szCs w:val="24"/>
        </w:rPr>
        <w:t>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индивидуальный учебный план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содержание образования в условиях организации и семьи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условия реализации потребности в уходе и присмотре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перечень специалистов, участвующих в разработке и реализации СИПР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перечень возможных задач, мероприятий и форм сотрудничества организации и семьи обучающегося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перечень необходимых технических средств и дидактических материалов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>средства мониторинга и оценки динамики обучения.</w:t>
      </w:r>
    </w:p>
    <w:p w:rsidR="009F4668" w:rsidRPr="00AB3FB9" w:rsidRDefault="00480774" w:rsidP="00AB3FB9">
      <w:pPr>
        <w:pStyle w:val="s16"/>
        <w:shd w:val="clear" w:color="auto" w:fill="FFFFFF"/>
        <w:spacing w:before="0" w:beforeAutospacing="0" w:after="0" w:afterAutospacing="0" w:line="276" w:lineRule="auto"/>
        <w:ind w:right="-568" w:firstLine="567"/>
        <w:jc w:val="both"/>
        <w:rPr>
          <w:color w:val="22272F"/>
        </w:rPr>
      </w:pPr>
      <w:r w:rsidRPr="00AB3FB9">
        <w:rPr>
          <w:rFonts w:eastAsia="Calibri"/>
        </w:rPr>
        <w:t>СИПР может иметь приложение, включающее задания и рекомендации для их выполнения ребёнком в домашних условиях.</w:t>
      </w:r>
      <w:r w:rsidRPr="00AB3FB9">
        <w:rPr>
          <w:rFonts w:eastAsia="Calibri"/>
        </w:rPr>
        <w:tab/>
      </w:r>
    </w:p>
    <w:p w:rsidR="009F4668" w:rsidRPr="00AB3FB9" w:rsidRDefault="00E735B2" w:rsidP="00AB3FB9">
      <w:pPr>
        <w:widowControl w:val="0"/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При реализации в</w:t>
      </w:r>
      <w:r w:rsidR="0001563F" w:rsidRPr="00AB3FB9">
        <w:rPr>
          <w:rFonts w:ascii="Times New Roman" w:eastAsia="Calibri" w:hAnsi="Times New Roman" w:cs="Times New Roman"/>
          <w:sz w:val="24"/>
          <w:szCs w:val="24"/>
        </w:rPr>
        <w:t>арианта 6.4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. СИПР предусматривает не только адаптацию ребёнка к условиям домашней жизни, но и доступное ему социальное развитие.</w:t>
      </w:r>
    </w:p>
    <w:p w:rsidR="009F4668" w:rsidRPr="00AB3FB9" w:rsidRDefault="00E735B2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Адаптированная осн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вная образовательная программа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(далее – АООП ООО)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 предназначена для освоения обучающимися, успешно освоившими АООП НОО обучающихся с НОДА (варианты 6.1 и 6.2), в соответствии с ФГОС НОО обучающихся с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br/>
        <w:t>(далее – ОВЗ),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и при этом нуждающихся в пролонгации специальных образовательных условий на уровне основного общего образования.</w:t>
      </w:r>
      <w:proofErr w:type="gramEnd"/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Успешное освоение обучающимися с НОДА АООП НОО является необходимым условием освоения обучающимися с </w:t>
      </w:r>
      <w:r w:rsidR="00A630F3" w:rsidRPr="00AB3FB9">
        <w:rPr>
          <w:rFonts w:ascii="Times New Roman" w:eastAsia="Times New Roman" w:hAnsi="Times New Roman" w:cs="Times New Roman"/>
          <w:sz w:val="24"/>
          <w:szCs w:val="24"/>
        </w:rPr>
        <w:t>НОДА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АООП</w:t>
      </w:r>
      <w:r w:rsidR="00E735B2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color w:val="00B0F0"/>
          <w:sz w:val="24"/>
          <w:szCs w:val="24"/>
        </w:rPr>
        <w:tab/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735B2" w:rsidRPr="00AB3FB9">
        <w:rPr>
          <w:rFonts w:ascii="Times New Roman" w:eastAsia="Times New Roman" w:hAnsi="Times New Roman" w:cs="Times New Roman"/>
          <w:sz w:val="24"/>
          <w:szCs w:val="24"/>
        </w:rPr>
        <w:t>АООП ООО</w:t>
      </w:r>
      <w:r w:rsidR="00E735B2"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категория обучающихся с НОДА определяется как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наиболее многочисленная группа среди обучающихся 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, которая характеризуется крайней неоднородностью состава и обусловленная значительным разнообразием этиологичес</w:t>
      </w:r>
      <w:r w:rsidR="00120669" w:rsidRPr="00AB3FB9">
        <w:rPr>
          <w:rFonts w:ascii="Times New Roman" w:eastAsia="Times New Roman" w:hAnsi="Times New Roman" w:cs="Times New Roman"/>
          <w:sz w:val="24"/>
          <w:szCs w:val="24"/>
        </w:rPr>
        <w:t>ких факторов, порождающих данную нозологическую особенность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, что приводит </w:t>
      </w:r>
      <w:r w:rsidR="00120669" w:rsidRPr="00AB3FB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значительному диапазону выраженности нарушений.</w:t>
      </w:r>
      <w:proofErr w:type="gramEnd"/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Решение о получении образования обучающимся с НОДА на уровне основного общего образования по АООП ООО принимается на основе заключения ПМПК. 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АООП ООО </w:t>
      </w:r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>обучающихся с НОДА, имеющих инвалидность,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ополняется </w:t>
      </w:r>
      <w:r w:rsidR="00AB3F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ндивидуальной программой реабилитации и/или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инвалида (далее – ИПРА), в части создания специальных условий получения образования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АООП ООО обучающихся с НОДА может быть </w:t>
      </w:r>
      <w:r w:rsidR="00F02188" w:rsidRPr="00AB3FB9">
        <w:rPr>
          <w:rFonts w:ascii="Times New Roman" w:eastAsia="Times New Roman" w:hAnsi="Times New Roman" w:cs="Times New Roman"/>
          <w:sz w:val="24"/>
          <w:szCs w:val="24"/>
        </w:rPr>
        <w:t xml:space="preserve">реализована в организациях, осуществляющих образовательную деятельность по имеющим аккредитацию образовательным программам общего образования, так и в специальных образовательных организациях, реализующих в качестве основного вида деятельности адаптированные образовательные программы, или специальных классах, реализующих АООП ООО обучающихся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с НОДА.</w:t>
      </w:r>
      <w:proofErr w:type="gramEnd"/>
    </w:p>
    <w:p w:rsidR="009747C9" w:rsidRPr="00AB3FB9" w:rsidRDefault="006664BC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2.1.5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747C9" w:rsidRPr="00AB3FB9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разовательная программа среднего общего образования (далее – АООП СОО) обучающихся с НОДА предназначена для освоения обучающимися, успешно освоившими АООП ООО обучающи</w:t>
      </w:r>
      <w:r w:rsidR="00CA0D50" w:rsidRPr="00AB3FB9">
        <w:rPr>
          <w:rFonts w:ascii="Times New Roman" w:eastAsia="Times New Roman" w:hAnsi="Times New Roman" w:cs="Times New Roman"/>
          <w:sz w:val="24"/>
          <w:szCs w:val="24"/>
        </w:rPr>
        <w:t>хся с НОДА (варианты 6.1 и 6.2).</w:t>
      </w:r>
      <w:r w:rsidR="009747C9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D50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747C9" w:rsidRPr="00AB3FB9" w:rsidRDefault="009747C9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АООП СОО для обучающихся с НОДА (вариант 6.1) представляет собой образовательную программу, адаптированную для обучения, воспитания и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арушениями НОДА с учетом их особых образовательных потребностей, в том числе обеспечивающая коррекцию нарушений развития, освоивших основные, в том числе адаптированные, общеобразовательные программы основного общего образования, включая варианты 6.1. и 6.2. АООП ООО.</w:t>
      </w:r>
    </w:p>
    <w:p w:rsidR="003542C6" w:rsidRPr="00AB3FB9" w:rsidRDefault="009747C9" w:rsidP="00AB3FB9">
      <w:pPr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Варианты 6.1. и 6.2. для обучающихся с НОДА могут реализовываться как в инклюзивных, так и в отдельных образовательных организациях, реализующих адаптированные основные общеобразовательные программы, в специальных классах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.</w:t>
      </w:r>
      <w:r w:rsidR="003542C6" w:rsidRPr="00AB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BC" w:rsidRPr="00AB3FB9" w:rsidRDefault="003542C6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Взаимосвязь варианта</w:t>
      </w:r>
      <w:r w:rsidRPr="00AB3FB9">
        <w:rPr>
          <w:rFonts w:ascii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АООП СОО с типом образовательной организации отсутствует.</w:t>
      </w:r>
    </w:p>
    <w:p w:rsidR="009747C9" w:rsidRPr="00AB3FB9" w:rsidRDefault="003542C6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АООП СОО базируется на требованиях, предъявляемых ФГОС СОО к целям, содержанию, планируемым результатам и условиям обучения на уровне среднего общего образования;</w:t>
      </w:r>
    </w:p>
    <w:p w:rsidR="003542C6" w:rsidRPr="00AB3FB9" w:rsidRDefault="003542C6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Решение о получении образования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 на уровне среднего общего образования по АООП СОО принимается на основе заключения ПМПК.  </w:t>
      </w:r>
    </w:p>
    <w:p w:rsidR="009747C9" w:rsidRPr="00AB3FB9" w:rsidRDefault="003542C6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АООП СОО обучающихся с НОДА, имеющих инвалидность, дополняется индивидуальной программой реабилитации и/или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инвалида (далее – ИПРА), в части создания специальных условий получения образования.</w:t>
      </w:r>
    </w:p>
    <w:p w:rsidR="009F4668" w:rsidRPr="00AB3FB9" w:rsidRDefault="00480774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ники образовательной организации, осуществляющие образовательную деятельность с детьми с </w:t>
      </w:r>
      <w:r w:rsidR="00120669" w:rsidRPr="00AB3FB9">
        <w:rPr>
          <w:rFonts w:ascii="Times New Roman" w:eastAsia="Times New Roman" w:hAnsi="Times New Roman" w:cs="Times New Roman"/>
          <w:sz w:val="24"/>
          <w:szCs w:val="24"/>
        </w:rPr>
        <w:t>НОДА.</w:t>
      </w:r>
    </w:p>
    <w:p w:rsidR="009F4668" w:rsidRPr="00AB3FB9" w:rsidRDefault="00480774" w:rsidP="00AB3FB9">
      <w:pPr>
        <w:tabs>
          <w:tab w:val="left" w:pos="367"/>
          <w:tab w:val="left" w:pos="851"/>
          <w:tab w:val="left" w:pos="1147"/>
        </w:tabs>
        <w:spacing w:after="0"/>
        <w:ind w:right="-568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.2.1.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Квалификация педагогических работников</w:t>
      </w:r>
      <w:r w:rsidR="00120669"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уществляющих коррекционную работу с детьми дошкольного возраста с НОД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Непосредственную реализацию коррекционно-образовательной программы осуществляют педагоги под общим руководством методиста (старшего воспитателя): </w:t>
      </w:r>
      <w:r w:rsidR="00F02188"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педагог</w:t>
      </w:r>
      <w:r w:rsidRPr="00AB3F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F4723E"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дефектолог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учитель-логопед, педагог-психолог, </w:t>
      </w:r>
      <w:r w:rsidR="00AB3F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воспитатель.</w:t>
      </w:r>
    </w:p>
    <w:p w:rsidR="009F4668" w:rsidRPr="00AB3FB9" w:rsidRDefault="00480774" w:rsidP="00AB3FB9">
      <w:pPr>
        <w:tabs>
          <w:tab w:val="left" w:pos="367"/>
          <w:tab w:val="left" w:pos="851"/>
          <w:tab w:val="left" w:pos="1147"/>
        </w:tabs>
        <w:spacing w:after="0"/>
        <w:ind w:right="-568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Психолого-педагогическое сопровождение обеспечивает</w:t>
      </w:r>
      <w:r w:rsidR="00AB3F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педагог</w:t>
      </w:r>
      <w:r w:rsidRPr="00AB3F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психолог. Дошкольнику с НОДА предоставляется услуга ассистента в случае, если это условие прописано в заключении ПМПК.</w:t>
      </w:r>
    </w:p>
    <w:p w:rsidR="00F4723E" w:rsidRPr="00AB3FB9" w:rsidRDefault="00480774" w:rsidP="00AB3FB9">
      <w:pPr>
        <w:widowControl w:val="0"/>
        <w:tabs>
          <w:tab w:val="left" w:pos="367"/>
          <w:tab w:val="left" w:pos="709"/>
          <w:tab w:val="left" w:pos="1147"/>
        </w:tabs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2.2.2.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В штат специалистов образовательной о</w:t>
      </w:r>
      <w:r w:rsidR="00E735B2" w:rsidRPr="00AB3FB9">
        <w:rPr>
          <w:rFonts w:ascii="Times New Roman" w:eastAsia="Arial Unicode MS" w:hAnsi="Times New Roman" w:cs="Times New Roman"/>
          <w:sz w:val="24"/>
          <w:szCs w:val="24"/>
        </w:rPr>
        <w:t>рганизации, реализующей вариант АООП НОО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с НОДА должны входить: учитель начальных классов, </w:t>
      </w:r>
      <w:r w:rsidR="00A630F3" w:rsidRPr="00AB3FB9">
        <w:rPr>
          <w:rFonts w:ascii="Times New Roman" w:eastAsia="Arial Unicode MS" w:hAnsi="Times New Roman" w:cs="Times New Roman"/>
          <w:sz w:val="24"/>
          <w:szCs w:val="24"/>
        </w:rPr>
        <w:t>учителя-предметники,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педагог-психолог, социальный педагог, педагог-организатор, педагог дополнительног</w:t>
      </w:r>
      <w:r w:rsidR="00A630F3" w:rsidRPr="00AB3FB9">
        <w:rPr>
          <w:rFonts w:ascii="Times New Roman" w:eastAsia="Arial Unicode MS" w:hAnsi="Times New Roman" w:cs="Times New Roman"/>
          <w:sz w:val="24"/>
          <w:szCs w:val="24"/>
        </w:rPr>
        <w:t xml:space="preserve">о образования, учитель-логопед, </w:t>
      </w:r>
      <w:proofErr w:type="spellStart"/>
      <w:r w:rsidR="00A630F3" w:rsidRPr="00AB3FB9">
        <w:rPr>
          <w:rFonts w:ascii="Times New Roman" w:eastAsia="Arial Unicode MS" w:hAnsi="Times New Roman" w:cs="Times New Roman"/>
          <w:sz w:val="24"/>
          <w:szCs w:val="24"/>
        </w:rPr>
        <w:t>тьютор</w:t>
      </w:r>
      <w:proofErr w:type="spellEnd"/>
      <w:r w:rsidR="00A630F3" w:rsidRPr="00AB3FB9">
        <w:rPr>
          <w:rFonts w:ascii="Times New Roman" w:eastAsia="Arial Unicode MS" w:hAnsi="Times New Roman" w:cs="Times New Roman"/>
          <w:sz w:val="24"/>
          <w:szCs w:val="24"/>
        </w:rPr>
        <w:t>, ассистент (с учетом рекомендаций психолого-медико-педагогической комиссии).</w:t>
      </w:r>
    </w:p>
    <w:p w:rsidR="009F4668" w:rsidRPr="00AB3FB9" w:rsidRDefault="00480774" w:rsidP="00AB3FB9">
      <w:pPr>
        <w:widowControl w:val="0"/>
        <w:tabs>
          <w:tab w:val="left" w:pos="367"/>
          <w:tab w:val="left" w:pos="709"/>
          <w:tab w:val="left" w:pos="1147"/>
        </w:tabs>
        <w:spacing w:after="0"/>
        <w:ind w:right="-568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3FB9">
        <w:rPr>
          <w:rFonts w:ascii="Times New Roman" w:eastAsia="Arial Unicode MS" w:hAnsi="Times New Roman" w:cs="Times New Roman"/>
          <w:sz w:val="24"/>
          <w:szCs w:val="24"/>
        </w:rPr>
        <w:t>Все специалисты должны пройти профессиональную переподготовку или курсы повышения квалификации (в объеме 72 и более часов)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Уровень квалификации педагогических работников образовательной организации, о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бучающих детей с НОДА, для каждой занимаемой должности должен соответствовать квалификационным характеристикам, </w:t>
      </w:r>
      <w:r w:rsidRPr="00AB3FB9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4723E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sz w:val="24"/>
          <w:szCs w:val="24"/>
        </w:rPr>
        <w:t>2.2.3.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ab/>
        <w:t xml:space="preserve">В штат специалистов образовательной организации, реализующей вариант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АООП ООО</w:t>
      </w:r>
      <w:r w:rsidR="00A630F3" w:rsidRPr="00AB3F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2C6" w:rsidRPr="00AB3FB9">
        <w:rPr>
          <w:rFonts w:ascii="Times New Roman" w:eastAsia="Times New Roman" w:hAnsi="Times New Roman" w:cs="Times New Roman"/>
          <w:sz w:val="24"/>
          <w:szCs w:val="24"/>
        </w:rPr>
        <w:t xml:space="preserve"> АООП СО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олжны</w:t>
      </w:r>
      <w:r w:rsidR="00F4723E" w:rsidRPr="00AB3FB9">
        <w:rPr>
          <w:rFonts w:ascii="Times New Roman" w:eastAsia="Times New Roman" w:hAnsi="Times New Roman" w:cs="Times New Roman"/>
          <w:sz w:val="24"/>
          <w:szCs w:val="24"/>
        </w:rPr>
        <w:t xml:space="preserve"> входить: </w:t>
      </w:r>
      <w:r w:rsidR="00A630F3" w:rsidRPr="00AB3FB9">
        <w:rPr>
          <w:rFonts w:ascii="Times New Roman" w:eastAsia="Times New Roman" w:hAnsi="Times New Roman" w:cs="Times New Roman"/>
          <w:sz w:val="24"/>
          <w:szCs w:val="24"/>
        </w:rPr>
        <w:t>учителя-предметники, учитель</w:t>
      </w:r>
      <w:r w:rsidRPr="00AB3FB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4723E" w:rsidRPr="00AB3FB9">
        <w:rPr>
          <w:rFonts w:ascii="Times New Roman" w:eastAsia="Times New Roman" w:hAnsi="Times New Roman" w:cs="Times New Roman"/>
          <w:sz w:val="24"/>
          <w:szCs w:val="24"/>
        </w:rPr>
        <w:t>дефектолог, педагог</w:t>
      </w:r>
      <w:r w:rsidRPr="00AB3FB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4723E" w:rsidRPr="00AB3FB9">
        <w:rPr>
          <w:rFonts w:ascii="Times New Roman" w:eastAsia="Times New Roman" w:hAnsi="Times New Roman" w:cs="Times New Roman"/>
          <w:sz w:val="24"/>
          <w:szCs w:val="24"/>
        </w:rPr>
        <w:t>психолог, учитель</w:t>
      </w:r>
      <w:r w:rsidRPr="00AB3FB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4723E" w:rsidRPr="00AB3FB9">
        <w:rPr>
          <w:rFonts w:ascii="Times New Roman" w:eastAsia="Times New Roman" w:hAnsi="Times New Roman" w:cs="Times New Roman"/>
          <w:sz w:val="24"/>
          <w:szCs w:val="24"/>
        </w:rPr>
        <w:t>логопед, социальный педагог, педагог</w:t>
      </w:r>
      <w:r w:rsidR="00254D63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,</w:t>
      </w:r>
      <w:r w:rsidR="00A630F3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0F3" w:rsidRPr="00AB3FB9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="00A630F3" w:rsidRPr="00AB3FB9">
        <w:rPr>
          <w:rFonts w:ascii="Times New Roman" w:eastAsia="Times New Roman" w:hAnsi="Times New Roman" w:cs="Times New Roman"/>
          <w:sz w:val="24"/>
          <w:szCs w:val="24"/>
        </w:rPr>
        <w:t>, ассистент (с учетом рекомендаций психолого-медико-педагогической комиссии)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Педагоги образовательной организации, которые реализуют </w:t>
      </w:r>
      <w:r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>программу коррекционной работы</w:t>
      </w:r>
      <w:r w:rsidR="00E735B2"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должны иметь высшее профессиональное образование</w:t>
      </w:r>
      <w:r w:rsidR="00E735B2" w:rsidRPr="00AB3F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по одному</w:t>
      </w:r>
      <w:r w:rsidR="00E735B2" w:rsidRPr="00AB3F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из вариантов программ подготовки</w:t>
      </w:r>
      <w:r w:rsidRPr="00AB3FB9">
        <w:rPr>
          <w:rFonts w:ascii="Times New Roman" w:eastAsia="Arial Unicode MS" w:hAnsi="Times New Roman" w:cs="Times New Roman"/>
          <w:caps/>
          <w:sz w:val="24"/>
          <w:szCs w:val="24"/>
        </w:rPr>
        <w:t>: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«Специальное (дефектологическое) образование» по образовательным программам подготовки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олигофренопедагога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; по направлению «Педагогика» по образовательным программам подготовки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олигофренопедагога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>; по 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9F4668" w:rsidRPr="00AB3FB9" w:rsidRDefault="00480774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Родители (законные представители)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. </w:t>
      </w:r>
    </w:p>
    <w:p w:rsidR="009F4668" w:rsidRPr="00AB3FB9" w:rsidRDefault="00480774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Реализация Модели предусматривает эффективное взаимодействие участников образовательного процесса: педагогических работников, специалистов службы психолого-педагогического сопровождения, а также родителей (законных представителей) детей с НОДА.</w:t>
      </w:r>
    </w:p>
    <w:p w:rsidR="009F4668" w:rsidRPr="00AB3FB9" w:rsidRDefault="00480774" w:rsidP="00AB3FB9">
      <w:pPr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При организации взаимодействия образовательной организации с семьей необходимо учитывать</w:t>
      </w:r>
      <w:r w:rsidRPr="00AB3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итательную функцию семьи, особенности семейного воспитания ребенка с НОДА,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условия формирования взаимоотношений между родителями и детьми.</w:t>
      </w:r>
    </w:p>
    <w:p w:rsidR="009F4668" w:rsidRPr="00AB3FB9" w:rsidRDefault="00480774" w:rsidP="00AB3FB9">
      <w:pPr>
        <w:shd w:val="clear" w:color="auto" w:fill="FFFFFF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Направления работы с родителями: </w:t>
      </w:r>
    </w:p>
    <w:p w:rsidR="009F4668" w:rsidRPr="00AB3FB9" w:rsidRDefault="00480774" w:rsidP="00AB3FB9">
      <w:pPr>
        <w:shd w:val="clear" w:color="auto" w:fill="FFFFFF"/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hAnsi="Times New Roman" w:cs="Times New Roman"/>
          <w:sz w:val="24"/>
          <w:szCs w:val="24"/>
        </w:rPr>
        <w:t>консультативно-методическое</w:t>
      </w:r>
      <w:proofErr w:type="gramEnd"/>
      <w:r w:rsidRPr="00AB3FB9">
        <w:rPr>
          <w:rFonts w:ascii="Times New Roman" w:hAnsi="Times New Roman" w:cs="Times New Roman"/>
          <w:sz w:val="24"/>
          <w:szCs w:val="24"/>
        </w:rPr>
        <w:t xml:space="preserve"> (повышается педагогическая культура родителей, им разъясняется сущность имеющихся у ребёнка проблем и предлагаются возможные пути для их разрешения); </w:t>
      </w:r>
    </w:p>
    <w:p w:rsidR="009F4668" w:rsidRPr="00AB3FB9" w:rsidRDefault="00480774" w:rsidP="00AB3FB9">
      <w:pPr>
        <w:shd w:val="clear" w:color="auto" w:fill="FFFFFF"/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 xml:space="preserve">досуговое (установление тёплой и дружественной атмосферы, </w:t>
      </w:r>
      <w:proofErr w:type="gramStart"/>
      <w:r w:rsidRPr="00AB3FB9">
        <w:rPr>
          <w:rFonts w:ascii="Times New Roman" w:hAnsi="Times New Roman" w:cs="Times New Roman"/>
          <w:sz w:val="24"/>
          <w:szCs w:val="24"/>
        </w:rPr>
        <w:t>доверительных</w:t>
      </w:r>
      <w:proofErr w:type="gramEnd"/>
      <w:r w:rsidRPr="00AB3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B9">
        <w:rPr>
          <w:rFonts w:ascii="Times New Roman" w:hAnsi="Times New Roman" w:cs="Times New Roman"/>
          <w:sz w:val="24"/>
          <w:szCs w:val="24"/>
        </w:rPr>
        <w:t>тношений</w:t>
      </w:r>
      <w:proofErr w:type="spellEnd"/>
      <w:r w:rsidRPr="00AB3FB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F4668" w:rsidRPr="00AB3FB9" w:rsidRDefault="00480774" w:rsidP="00AB3FB9">
      <w:pPr>
        <w:shd w:val="clear" w:color="auto" w:fill="FFFFFF"/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>наглядно</w:t>
      </w:r>
      <w:r w:rsidRPr="00AB3FB9">
        <w:rPr>
          <w:rFonts w:ascii="Times New Roman" w:hAnsi="Times New Roman" w:cs="Times New Roman"/>
          <w:b/>
          <w:sz w:val="24"/>
          <w:szCs w:val="24"/>
        </w:rPr>
        <w:t>-</w:t>
      </w:r>
      <w:r w:rsidRPr="00AB3FB9">
        <w:rPr>
          <w:rFonts w:ascii="Times New Roman" w:hAnsi="Times New Roman" w:cs="Times New Roman"/>
          <w:sz w:val="24"/>
          <w:szCs w:val="24"/>
        </w:rPr>
        <w:t xml:space="preserve">информационное (это направление позволяет сгладить проблемы в общении ребёнка с НОДА с окружающими, воспитать в других детях и их семьях терпимость и милосердие); </w:t>
      </w:r>
    </w:p>
    <w:p w:rsidR="00AB3FB9" w:rsidRDefault="00480774" w:rsidP="00AB3FB9">
      <w:pPr>
        <w:shd w:val="clear" w:color="auto" w:fill="FFFFFF"/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>информационн</w:t>
      </w:r>
      <w:r w:rsidR="00254D63" w:rsidRPr="00AB3FB9">
        <w:rPr>
          <w:rFonts w:ascii="Times New Roman" w:hAnsi="Times New Roman" w:cs="Times New Roman"/>
          <w:sz w:val="24"/>
          <w:szCs w:val="24"/>
        </w:rPr>
        <w:t>о-аналитическое (сбор, обработка и оценка</w:t>
      </w:r>
      <w:r w:rsidRPr="00AB3FB9">
        <w:rPr>
          <w:rFonts w:ascii="Times New Roman" w:hAnsi="Times New Roman" w:cs="Times New Roman"/>
          <w:sz w:val="24"/>
          <w:szCs w:val="24"/>
        </w:rPr>
        <w:t xml:space="preserve"> сведений о семьях, в которых воспитываются дети НОДА (личные бес</w:t>
      </w:r>
      <w:r w:rsidR="00612131" w:rsidRPr="00AB3FB9">
        <w:rPr>
          <w:rFonts w:ascii="Times New Roman" w:hAnsi="Times New Roman" w:cs="Times New Roman"/>
          <w:sz w:val="24"/>
          <w:szCs w:val="24"/>
        </w:rPr>
        <w:t>еды, анкетирование, опросы и т.</w:t>
      </w:r>
      <w:r w:rsidRPr="00AB3FB9">
        <w:rPr>
          <w:rFonts w:ascii="Times New Roman" w:hAnsi="Times New Roman" w:cs="Times New Roman"/>
          <w:sz w:val="24"/>
          <w:szCs w:val="24"/>
        </w:rPr>
        <w:t>д.)</w:t>
      </w:r>
      <w:r w:rsidR="00F4723E" w:rsidRPr="00AB3FB9">
        <w:rPr>
          <w:rFonts w:ascii="Times New Roman" w:hAnsi="Times New Roman" w:cs="Times New Roman"/>
          <w:sz w:val="24"/>
          <w:szCs w:val="24"/>
        </w:rPr>
        <w:t>)</w:t>
      </w:r>
      <w:r w:rsidRPr="00AB3FB9">
        <w:rPr>
          <w:rFonts w:ascii="Times New Roman" w:hAnsi="Times New Roman" w:cs="Times New Roman"/>
          <w:sz w:val="24"/>
          <w:szCs w:val="24"/>
        </w:rPr>
        <w:t>.</w:t>
      </w:r>
    </w:p>
    <w:p w:rsidR="009F4668" w:rsidRPr="00AB3FB9" w:rsidRDefault="00480774" w:rsidP="00AB3FB9">
      <w:pPr>
        <w:shd w:val="clear" w:color="auto" w:fill="FFFFFF"/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>Формы и методы работы с родителями:</w:t>
      </w:r>
    </w:p>
    <w:p w:rsidR="009F4668" w:rsidRPr="00AB3FB9" w:rsidRDefault="00480774" w:rsidP="00AB3FB9">
      <w:pPr>
        <w:shd w:val="clear" w:color="auto" w:fill="FFFFFF"/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 xml:space="preserve">общие и групповые собрания, консультации и индивидуальные беседы; </w:t>
      </w:r>
    </w:p>
    <w:p w:rsidR="009F4668" w:rsidRPr="00AB3FB9" w:rsidRDefault="00480774" w:rsidP="00AB3FB9">
      <w:pPr>
        <w:pStyle w:val="af3"/>
        <w:shd w:val="clear" w:color="auto" w:fill="FFFFFF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 xml:space="preserve">занятия и развлечения с участием родителей; </w:t>
      </w:r>
    </w:p>
    <w:p w:rsidR="009F4668" w:rsidRPr="00AB3FB9" w:rsidRDefault="00480774" w:rsidP="00AB3FB9">
      <w:pPr>
        <w:pStyle w:val="af3"/>
        <w:shd w:val="clear" w:color="auto" w:fill="FFFFFF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>выставки детских работ</w:t>
      </w:r>
      <w:r w:rsidR="009B136C" w:rsidRPr="00AB3FB9">
        <w:rPr>
          <w:sz w:val="24"/>
          <w:szCs w:val="24"/>
        </w:rPr>
        <w:t>,</w:t>
      </w:r>
      <w:r w:rsidRPr="00AB3FB9">
        <w:rPr>
          <w:sz w:val="24"/>
          <w:szCs w:val="24"/>
        </w:rPr>
        <w:t xml:space="preserve"> изготовленные вместе с родителями; день добрых дел (помощь родителей); </w:t>
      </w:r>
    </w:p>
    <w:p w:rsidR="009F4668" w:rsidRPr="00AB3FB9" w:rsidRDefault="00480774" w:rsidP="00AB3FB9">
      <w:pPr>
        <w:pStyle w:val="af3"/>
        <w:shd w:val="clear" w:color="auto" w:fill="FFFFFF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 xml:space="preserve">дни открытых дверей; </w:t>
      </w:r>
    </w:p>
    <w:p w:rsidR="009F4668" w:rsidRPr="00AB3FB9" w:rsidRDefault="00480774" w:rsidP="00AB3FB9">
      <w:pPr>
        <w:pStyle w:val="af3"/>
        <w:shd w:val="clear" w:color="auto" w:fill="FFFFFF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 xml:space="preserve">привлечение родителей к подготовке и проведению праздников; </w:t>
      </w:r>
    </w:p>
    <w:p w:rsidR="009F4668" w:rsidRPr="00AB3FB9" w:rsidRDefault="00480774" w:rsidP="00AB3FB9">
      <w:pPr>
        <w:pStyle w:val="af3"/>
        <w:shd w:val="clear" w:color="auto" w:fill="FFFFFF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 xml:space="preserve">совместное создание предметно-развивающей среды; </w:t>
      </w:r>
    </w:p>
    <w:p w:rsidR="00F4723E" w:rsidRPr="00AB3FB9" w:rsidRDefault="00480774" w:rsidP="00AB3FB9">
      <w:pPr>
        <w:pStyle w:val="af3"/>
        <w:shd w:val="clear" w:color="auto" w:fill="FFFFFF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>работа с родительским комитетом, телефон доверия; </w:t>
      </w:r>
    </w:p>
    <w:p w:rsidR="009F4668" w:rsidRPr="00AB3FB9" w:rsidRDefault="00480774" w:rsidP="00AB3FB9">
      <w:pPr>
        <w:pStyle w:val="af3"/>
        <w:shd w:val="clear" w:color="auto" w:fill="FFFFFF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>обучающие семинары и т.д.</w:t>
      </w:r>
    </w:p>
    <w:p w:rsidR="009F4668" w:rsidRPr="00AB3FB9" w:rsidRDefault="009F4668" w:rsidP="00AB3FB9">
      <w:pPr>
        <w:shd w:val="clear" w:color="auto" w:fill="FFFFFF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668" w:rsidRPr="00AB3FB9" w:rsidRDefault="00480774" w:rsidP="00AB3FB9">
      <w:pPr>
        <w:tabs>
          <w:tab w:val="left" w:pos="1134"/>
        </w:tabs>
        <w:spacing w:after="0"/>
        <w:ind w:right="-568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B3FB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образовательного процесса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E1F" w:rsidRPr="00AB3FB9" w:rsidRDefault="00480774" w:rsidP="00AB3FB9">
      <w:pPr>
        <w:tabs>
          <w:tab w:val="left" w:pos="1134"/>
        </w:tabs>
        <w:spacing w:after="0"/>
        <w:ind w:right="-56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с НОДА при реализации </w:t>
      </w:r>
      <w:r w:rsidR="000E461E" w:rsidRPr="00AB3FB9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х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</w:t>
      </w:r>
      <w:r w:rsidR="00242E1F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, начального общего, основного общего образования </w:t>
      </w:r>
      <w:r w:rsidR="00242E1F" w:rsidRPr="00AB3FB9">
        <w:rPr>
          <w:rFonts w:ascii="Times New Roman" w:eastAsia="Times New Roman" w:hAnsi="Times New Roman" w:cs="Times New Roman"/>
          <w:sz w:val="24"/>
          <w:szCs w:val="24"/>
        </w:rPr>
        <w:br/>
        <w:t>и среднего общего образования</w:t>
      </w:r>
    </w:p>
    <w:p w:rsidR="009F4668" w:rsidRPr="00AB3FB9" w:rsidRDefault="00480774" w:rsidP="00AB3FB9">
      <w:pPr>
        <w:tabs>
          <w:tab w:val="left" w:pos="1134"/>
        </w:tabs>
        <w:spacing w:after="0"/>
        <w:ind w:right="-568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040" w:rsidRPr="00AB3FB9" w:rsidRDefault="00231040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9B136C" w:rsidRPr="00AB3FB9">
        <w:rPr>
          <w:rFonts w:ascii="Times New Roman" w:eastAsia="Times New Roman" w:hAnsi="Times New Roman" w:cs="Times New Roman"/>
          <w:sz w:val="24"/>
          <w:szCs w:val="24"/>
        </w:rPr>
        <w:t>АО</w:t>
      </w:r>
      <w:r w:rsidR="007278C7" w:rsidRPr="00AB3F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36C" w:rsidRPr="00AB3FB9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ДА разрабатывае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тся образовательной организацией самостоятельн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и соответствующими федеральными основными общеобразовательными программами.</w:t>
      </w:r>
    </w:p>
    <w:p w:rsidR="009F4668" w:rsidRPr="00AB3FB9" w:rsidRDefault="00480774" w:rsidP="00AB3FB9">
      <w:pPr>
        <w:tabs>
          <w:tab w:val="left" w:pos="1134"/>
        </w:tabs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Сроки освоения обучающимися с НОДА АООП устанавливаются 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>ФГОС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Учебный день включает учебные занятия, курсы коррекционно-развивающей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аузу,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учение и воспитание происходит в урочной 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и внеурочной учебной деятельности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дня.</w:t>
      </w:r>
    </w:p>
    <w:p w:rsidR="009F4668" w:rsidRPr="00AB3FB9" w:rsidRDefault="00480774" w:rsidP="00AB3FB9">
      <w:pPr>
        <w:tabs>
          <w:tab w:val="left" w:pos="709"/>
        </w:tabs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реализации образовательных программ необходимо учитывать   специфические образовательные потребности, реализация которых направлена на преодоление основного заболевания и сопутствующих симптомов, задержки психического развития, задержки речевого развития и др. </w:t>
      </w:r>
      <w:proofErr w:type="gramStart"/>
      <w:r w:rsidR="00254D63" w:rsidRPr="00AB3FB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254D63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НОДА. </w:t>
      </w:r>
    </w:p>
    <w:p w:rsidR="009F4668" w:rsidRPr="00AB3FB9" w:rsidRDefault="00480774" w:rsidP="00AB3FB9">
      <w:pPr>
        <w:tabs>
          <w:tab w:val="left" w:pos="709"/>
        </w:tabs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щие образовательные потребности 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>обучающихся представляют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обой совокупность характерных умени</w:t>
      </w:r>
      <w:r w:rsidR="00254D63" w:rsidRPr="00AB3FB9">
        <w:rPr>
          <w:rFonts w:ascii="Times New Roman" w:eastAsia="Times New Roman" w:hAnsi="Times New Roman" w:cs="Times New Roman"/>
          <w:sz w:val="24"/>
          <w:szCs w:val="24"/>
        </w:rPr>
        <w:t>й, навыков, видов деятельности, а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их реализация должна обеспечивать каждому обучающемуся с 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>НОДА соответствующие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его возрасту уровень 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>психического развития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и состояния эмоционально-волевой сферы.</w:t>
      </w:r>
    </w:p>
    <w:p w:rsidR="00850D14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бучающихся с НОДА должен быть организован с использованием различных образовательных технологий, в том числе дистанционных образовательных технологий и электронного об</w:t>
      </w:r>
      <w:r w:rsidR="0035163D" w:rsidRPr="00AB3FB9">
        <w:rPr>
          <w:rFonts w:ascii="Times New Roman" w:eastAsia="Times New Roman" w:hAnsi="Times New Roman" w:cs="Times New Roman"/>
          <w:sz w:val="24"/>
          <w:szCs w:val="24"/>
        </w:rPr>
        <w:t>учения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163D" w:rsidRPr="00AB3FB9" w:rsidRDefault="0035163D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организация вправе применять электронное обучение, дистанционные образовательные технологии при реализации образовательных программ в порядке, установленном Правительством Российской Федерации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ение детей с НОДА должно соответ</w:t>
      </w:r>
      <w:r w:rsidR="003675DC" w:rsidRPr="00AB3FB9">
        <w:rPr>
          <w:rFonts w:ascii="Times New Roman" w:eastAsia="Times New Roman" w:hAnsi="Times New Roman" w:cs="Times New Roman"/>
          <w:sz w:val="24"/>
          <w:szCs w:val="24"/>
        </w:rPr>
        <w:t>ствовать требованиям, указанным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 w:rsidR="003675DC" w:rsidRPr="00AB3FB9">
        <w:rPr>
          <w:rFonts w:ascii="Times New Roman" w:eastAsia="Times New Roman" w:hAnsi="Times New Roman" w:cs="Times New Roman"/>
          <w:sz w:val="24"/>
          <w:szCs w:val="24"/>
        </w:rPr>
        <w:t xml:space="preserve">III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ого приказом Министерства </w:t>
      </w:r>
      <w:r w:rsidR="0023794C" w:rsidRPr="00AB3FB9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3675DC" w:rsidRPr="00AB3FB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2.03.2021 № 115, при обучении воспитанников учитываются особенности организации образовательной деятельности, указанные в разделе III Порядка организации и осуществления образовательной деятельности по основным общеобразовательным</w:t>
      </w:r>
      <w:proofErr w:type="gramEnd"/>
      <w:r w:rsidR="003675DC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675DC"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ограммам – образовательным программам дошкольного образования, утвержденного приказом Министерства </w:t>
      </w:r>
      <w:r w:rsidR="0023794C" w:rsidRPr="00AB3FB9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3675DC" w:rsidRPr="00AB3FB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1.07.2020</w:t>
      </w:r>
      <w:r w:rsidR="003C7C4B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73C">
        <w:rPr>
          <w:rFonts w:ascii="Times New Roman" w:eastAsia="Times New Roman" w:hAnsi="Times New Roman" w:cs="Times New Roman"/>
          <w:sz w:val="24"/>
          <w:szCs w:val="24"/>
        </w:rPr>
        <w:br/>
      </w:r>
      <w:r w:rsidR="003C7C4B" w:rsidRPr="00AB3FB9">
        <w:rPr>
          <w:rFonts w:ascii="Times New Roman" w:eastAsia="Times New Roman" w:hAnsi="Times New Roman" w:cs="Times New Roman"/>
          <w:sz w:val="24"/>
          <w:szCs w:val="24"/>
        </w:rPr>
        <w:t>№ 373</w:t>
      </w:r>
      <w:r w:rsidR="003675DC" w:rsidRPr="00AB3F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151C" w:rsidRPr="00AB3FB9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E56767" w:rsidRPr="00AB3F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1A6D" w:rsidRPr="00AB3FB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E56767" w:rsidRPr="00AB3FB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151C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анитарных правил и норм (СанПиН 2.4.3648-20 </w:t>
      </w:r>
      <w:r w:rsidR="00075321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="009D151C" w:rsidRPr="00AB3FB9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).</w:t>
      </w:r>
      <w:proofErr w:type="gramEnd"/>
    </w:p>
    <w:p w:rsidR="009F4668" w:rsidRPr="00AB3FB9" w:rsidRDefault="00480774" w:rsidP="00AB3FB9">
      <w:pPr>
        <w:tabs>
          <w:tab w:val="left" w:pos="709"/>
        </w:tabs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реализации 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организация должна создать специальные условия для получения образования обучающихся с НОДА: индивидуальный подход, предотвращение наступления утомляемости, активизация познавательной деятельности, обогащени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 xml:space="preserve">е знаниями об окружающем мире,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коррекция всех видов деятельности, проявление педагогического такта. </w:t>
      </w:r>
    </w:p>
    <w:p w:rsidR="009F4668" w:rsidRPr="00AB3FB9" w:rsidRDefault="00480774" w:rsidP="00AB3FB9">
      <w:pPr>
        <w:tabs>
          <w:tab w:val="left" w:pos="709"/>
          <w:tab w:val="left" w:pos="1418"/>
          <w:tab w:val="left" w:pos="1560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231040" w:rsidRPr="00AB3FB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9D151C"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151C"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образовательного процесса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 по </w:t>
      </w:r>
      <w:r w:rsidR="00231040" w:rsidRPr="00AB3FB9">
        <w:rPr>
          <w:rFonts w:ascii="Times New Roman" w:eastAsia="Times New Roman" w:hAnsi="Times New Roman" w:cs="Times New Roman"/>
          <w:sz w:val="24"/>
          <w:szCs w:val="24"/>
        </w:rPr>
        <w:t>АООП ДО.</w:t>
      </w:r>
    </w:p>
    <w:p w:rsidR="008C2F70" w:rsidRPr="00AB3FB9" w:rsidRDefault="008C2F70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детей дошкольного возраста с НО</w:t>
      </w:r>
      <w:r w:rsidR="00052805" w:rsidRPr="00AB3FB9">
        <w:rPr>
          <w:rFonts w:ascii="Times New Roman" w:eastAsia="Times New Roman" w:hAnsi="Times New Roman" w:cs="Times New Roman"/>
          <w:sz w:val="24"/>
          <w:szCs w:val="24"/>
        </w:rPr>
        <w:t>ДА осуществляю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тся в соответствии с ФГОС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дошкольного образования.</w:t>
      </w:r>
    </w:p>
    <w:p w:rsidR="008C2F70" w:rsidRPr="00AB3FB9" w:rsidRDefault="00C236A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рганизации и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ошкольного образования,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</w:t>
      </w:r>
      <w:r w:rsidRPr="00AB3F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B3FB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31 июля 2020</w:t>
      </w:r>
      <w:r w:rsidRPr="00AB3FB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AB3FB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B3FB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373,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программы дошкольного образования самостоятельно разрабатываются и утверждаются образовательными </w:t>
      </w:r>
      <w:r w:rsidR="009007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рганизациями.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="00B85DB1" w:rsidRPr="00AB3FB9">
        <w:rPr>
          <w:rFonts w:ascii="Times New Roman" w:eastAsia="Times New Roman" w:hAnsi="Times New Roman" w:cs="Times New Roman"/>
          <w:sz w:val="24"/>
          <w:szCs w:val="24"/>
        </w:rPr>
        <w:t>развивающая работа</w:t>
      </w:r>
      <w:r w:rsidR="008C2F70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троится с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учетом </w:t>
      </w:r>
      <w:r w:rsidR="008C2F70" w:rsidRPr="00AB3FB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ых потребнос</w:t>
      </w:r>
      <w:r w:rsidR="008C2F70" w:rsidRPr="00AB3FB9">
        <w:rPr>
          <w:rFonts w:ascii="Times New Roman" w:eastAsia="Times New Roman" w:hAnsi="Times New Roman" w:cs="Times New Roman"/>
          <w:sz w:val="24"/>
          <w:szCs w:val="24"/>
        </w:rPr>
        <w:t xml:space="preserve">тей детей с НОДА и заключений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МПК.</w:t>
      </w:r>
    </w:p>
    <w:p w:rsidR="00052805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В группах компенсирующей направленности </w:t>
      </w:r>
      <w:r w:rsidR="00052805" w:rsidRPr="00AB3FB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реализация АООП </w:t>
      </w:r>
      <w:proofErr w:type="gramStart"/>
      <w:r w:rsidR="00052805" w:rsidRPr="00AB3FB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052805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ля детей с ОВЗ.</w:t>
      </w:r>
    </w:p>
    <w:p w:rsidR="009F4668" w:rsidRPr="00AB3FB9" w:rsidRDefault="00052805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В группах комбинированной направленности осуществляется совместное образование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нормотипиных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НОДА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С целью охраны физического и психического здоровья детей, их эмоционального благополучия в образовательной деятельности   используют ее стабильны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</w:t>
      </w:r>
      <w:r w:rsidR="008C2F70" w:rsidRPr="00AB3FB9">
        <w:rPr>
          <w:rFonts w:ascii="Times New Roman" w:eastAsia="Times New Roman" w:hAnsi="Times New Roman" w:cs="Times New Roman"/>
          <w:sz w:val="24"/>
          <w:szCs w:val="24"/>
        </w:rPr>
        <w:t xml:space="preserve">каждому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ребенку.</w:t>
      </w:r>
    </w:p>
    <w:p w:rsidR="008C2F70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t xml:space="preserve">Педагоги создают условия для свободной игры детей, организуют </w:t>
      </w:r>
      <w:r w:rsidR="008C2F70" w:rsidRPr="00AB3FB9">
        <w:br/>
      </w:r>
      <w:r w:rsidRPr="00AB3FB9">
        <w:t xml:space="preserve">и поощряют участие детей с НОДА в дидактических и творческих играх </w:t>
      </w:r>
      <w:r w:rsidR="008C2F70" w:rsidRPr="00AB3FB9">
        <w:br/>
      </w:r>
      <w:r w:rsidRPr="00AB3FB9">
        <w:t xml:space="preserve">и других игровых формах; поддерживают творческую импровизацию в игре. </w:t>
      </w:r>
    </w:p>
    <w:p w:rsidR="00D800D4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t xml:space="preserve">У детей развивают стремление играть вместе </w:t>
      </w:r>
      <w:proofErr w:type="gramStart"/>
      <w:r w:rsidRPr="00AB3FB9">
        <w:t>со</w:t>
      </w:r>
      <w:proofErr w:type="gramEnd"/>
      <w:r w:rsidRPr="00AB3FB9">
        <w:t xml:space="preserve"> взрослыми и с другими детьми на основе личных симпатий. Детей знакомят с адекватным использованием игрушек, в соответствии </w:t>
      </w:r>
      <w:r w:rsidR="00D800D4" w:rsidRPr="00AB3FB9">
        <w:br/>
      </w:r>
      <w:r w:rsidRPr="00AB3FB9">
        <w:t>с их функциональным назна</w:t>
      </w:r>
      <w:r w:rsidR="00A65A33" w:rsidRPr="00AB3FB9">
        <w:t xml:space="preserve">чением, воспитывая у них </w:t>
      </w:r>
      <w:proofErr w:type="gramStart"/>
      <w:r w:rsidR="00A65A33" w:rsidRPr="00AB3FB9">
        <w:t>умение</w:t>
      </w:r>
      <w:proofErr w:type="gramEnd"/>
      <w:r w:rsidRPr="00AB3FB9">
        <w:t xml:space="preserve"> соблюдать </w:t>
      </w:r>
      <w:r w:rsidR="008C2F70" w:rsidRPr="00AB3FB9">
        <w:br/>
      </w:r>
      <w:r w:rsidRPr="00AB3FB9">
        <w:t xml:space="preserve">в игре элементарные правила поведения и взаимодействия на основе игрового сюжета. </w:t>
      </w:r>
    </w:p>
    <w:p w:rsidR="009F4668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t xml:space="preserve">Совместная образовательная деятельность педагогов с детьми с НОДА на первой ступени образования предполагает следующие направления работы: 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color w:val="000000"/>
          <w:sz w:val="24"/>
          <w:szCs w:val="24"/>
        </w:rPr>
      </w:pPr>
      <w:r w:rsidRPr="00AB3FB9">
        <w:rPr>
          <w:color w:val="000000"/>
          <w:sz w:val="24"/>
          <w:szCs w:val="24"/>
        </w:rPr>
        <w:t xml:space="preserve">формирование представлений детей о разнообразии окружающего их мира людей и рукотворных материалов; 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color w:val="000000"/>
          <w:sz w:val="24"/>
          <w:szCs w:val="24"/>
        </w:rPr>
      </w:pPr>
      <w:r w:rsidRPr="00AB3FB9">
        <w:rPr>
          <w:color w:val="000000"/>
          <w:sz w:val="24"/>
          <w:szCs w:val="24"/>
        </w:rPr>
        <w:t>воспитание правильног</w:t>
      </w:r>
      <w:r w:rsidR="009D151C" w:rsidRPr="00AB3FB9">
        <w:rPr>
          <w:color w:val="000000"/>
          <w:sz w:val="24"/>
          <w:szCs w:val="24"/>
        </w:rPr>
        <w:t>о отношения к людям, вещам и т.</w:t>
      </w:r>
      <w:r w:rsidRPr="00AB3FB9">
        <w:rPr>
          <w:color w:val="000000"/>
          <w:sz w:val="24"/>
          <w:szCs w:val="24"/>
        </w:rPr>
        <w:t xml:space="preserve">д.; 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color w:val="000000"/>
          <w:sz w:val="24"/>
          <w:szCs w:val="24"/>
        </w:rPr>
      </w:pPr>
      <w:r w:rsidRPr="00AB3FB9">
        <w:rPr>
          <w:color w:val="000000"/>
          <w:sz w:val="24"/>
          <w:szCs w:val="24"/>
        </w:rPr>
        <w:t>обучение способам поведения в обществе, отражающим желания, возможност</w:t>
      </w:r>
      <w:r w:rsidR="00D800D4" w:rsidRPr="00AB3FB9">
        <w:rPr>
          <w:color w:val="000000"/>
          <w:sz w:val="24"/>
          <w:szCs w:val="24"/>
        </w:rPr>
        <w:t xml:space="preserve">и и предпочтения детей («хочу – не хочу», «могу – </w:t>
      </w:r>
      <w:r w:rsidRPr="00AB3FB9">
        <w:rPr>
          <w:color w:val="000000"/>
          <w:sz w:val="24"/>
          <w:szCs w:val="24"/>
        </w:rPr>
        <w:t xml:space="preserve">не </w:t>
      </w:r>
      <w:r w:rsidR="00D800D4" w:rsidRPr="00AB3FB9">
        <w:rPr>
          <w:color w:val="000000"/>
          <w:sz w:val="24"/>
          <w:szCs w:val="24"/>
        </w:rPr>
        <w:t>могу», «нравится –</w:t>
      </w:r>
      <w:r w:rsidRPr="00AB3FB9">
        <w:rPr>
          <w:color w:val="000000"/>
          <w:sz w:val="24"/>
          <w:szCs w:val="24"/>
        </w:rPr>
        <w:t xml:space="preserve"> не нравится»)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FB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решаемых задач позволяет структурировать содержание образовательной области «Социально-коммуникативное развитие» на первой ступени </w:t>
      </w:r>
      <w:proofErr w:type="gramStart"/>
      <w:r w:rsidRPr="00AB3FB9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AB3FB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разделам: 1) игра; 2) представления о мире людей и рукотворных материалах; 3) безопасное поведение в быту, социуме, природе; 4) труд. </w:t>
      </w:r>
    </w:p>
    <w:p w:rsidR="009F4668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t xml:space="preserve">Обучение игре младших дошкольников с НОДА проводится в форме развивающих образовательных ситуаций, направленных на преодоление у детей двигательной </w:t>
      </w:r>
      <w:r w:rsidR="00D800D4" w:rsidRPr="00AB3FB9">
        <w:t>не</w:t>
      </w:r>
      <w:r w:rsidRPr="00AB3FB9">
        <w:t xml:space="preserve">активности, страха передвижений, страха общения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FB9">
        <w:rPr>
          <w:rFonts w:ascii="Times New Roman" w:hAnsi="Times New Roman" w:cs="Times New Roman"/>
          <w:color w:val="000000"/>
          <w:sz w:val="24"/>
          <w:szCs w:val="24"/>
        </w:rPr>
        <w:tab/>
        <w:t>Важную роль играет подбор доступного детям речевого материала применительно к игровым ситуациям и трудовым процессам, которые осваивает ребенок с НОДА. Взрослые обучают детей использовать невербальные и вербальные средства общения в процессе самообслуживания, выполнения культурно-гигиенических процедур, элементарных трудовых поручений, во время игры: сообщать о своих действиях, демонстрировать умения, обращаться за помощью в случае возникновения трудностей.</w:t>
      </w:r>
    </w:p>
    <w:p w:rsidR="009F4668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t xml:space="preserve">Образовательную деятельность в рамках указанной образовательной области проводят воспитатели, согласовывая ее содержание с тематикой работы, проводимой </w:t>
      </w:r>
      <w:r w:rsidR="00D800D4" w:rsidRPr="00AB3FB9">
        <w:t>педагогом</w:t>
      </w:r>
      <w:r w:rsidRPr="00AB3FB9">
        <w:t xml:space="preserve">-дефектологом и учителем-логопедом. Активными участниками образовательного процесса в области </w:t>
      </w:r>
      <w:r w:rsidR="00141F6A" w:rsidRPr="00AB3FB9">
        <w:br/>
      </w:r>
      <w:r w:rsidRPr="00AB3FB9">
        <w:lastRenderedPageBreak/>
        <w:t xml:space="preserve">«Социально-коммуникативное развитие» должны стать родители детей, а </w:t>
      </w:r>
      <w:r w:rsidR="00D800D4" w:rsidRPr="00AB3FB9">
        <w:t>также все остальные специалисты, работающие с детьми с НОДА.</w:t>
      </w:r>
    </w:p>
    <w:p w:rsidR="009F4668" w:rsidRPr="00AB3FB9" w:rsidRDefault="001C644D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Объем образовательной наг</w:t>
      </w:r>
      <w:r w:rsidR="00F1775E" w:rsidRPr="00AB3FB9">
        <w:rPr>
          <w:rFonts w:ascii="Times New Roman" w:eastAsia="Times New Roman" w:hAnsi="Times New Roman" w:cs="Times New Roman"/>
          <w:sz w:val="24"/>
          <w:szCs w:val="24"/>
        </w:rPr>
        <w:t>рузки в течение недели определяется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75E" w:rsidRPr="00AB3F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9D151C" w:rsidRPr="00AB3FB9">
        <w:rPr>
          <w:rFonts w:ascii="Times New Roman" w:eastAsia="Times New Roman" w:hAnsi="Times New Roman" w:cs="Times New Roman"/>
          <w:sz w:val="24"/>
          <w:szCs w:val="24"/>
        </w:rPr>
        <w:t>требованиями санитарных правил и норм (СанПиН 2.4.3648-20 «Санитарно-эпидемиологические требования к организациям воспитания и обучения, отдыха и оздоровления детей и молодежи»).</w:t>
      </w:r>
      <w:r w:rsidR="00F1775E" w:rsidRPr="00AB3FB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668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t>Объектом особого внимания специалистов, работающих с детьми</w:t>
      </w:r>
      <w:r w:rsidR="00F1775E" w:rsidRPr="00AB3FB9">
        <w:t xml:space="preserve"> с НОДА</w:t>
      </w:r>
      <w:r w:rsidR="00A65A33" w:rsidRPr="00AB3FB9">
        <w:t>,</w:t>
      </w:r>
      <w:r w:rsidRPr="00AB3FB9">
        <w:t xml:space="preserve"> становится уточнение и совершенствование использования детьми с нарушением речи при НОДА коммуникативных средств, проявляющихся в игре: положительных взаимоотношений, организованности, выдержки, настойчивости, умения контролировать свои эмоции и подчинять </w:t>
      </w:r>
      <w:r w:rsidR="00141F6A" w:rsidRPr="00AB3FB9">
        <w:br/>
      </w:r>
      <w:r w:rsidRPr="00AB3FB9">
        <w:t xml:space="preserve">их правилам группового взаимодействия в соответствии с общим игровым замыслом. </w:t>
      </w:r>
    </w:p>
    <w:p w:rsidR="009F4668" w:rsidRPr="00AB3FB9" w:rsidRDefault="00480774" w:rsidP="00AB3FB9">
      <w:pPr>
        <w:pStyle w:val="Default"/>
        <w:spacing w:line="276" w:lineRule="auto"/>
        <w:ind w:right="-568" w:firstLine="567"/>
        <w:jc w:val="both"/>
      </w:pPr>
      <w:r w:rsidRPr="00AB3FB9">
        <w:t xml:space="preserve">Необходимо обеспечить подбор доступного детям игрового и речевого материала применительно к творческим и дидактическим играм, ситуациям трудовых процессов, которые осваивает ребенок среднего дошкольного возраста с двигательной патологией. Основное внимание взрослых в различных образовательных ситуациях обращается на обучение детей </w:t>
      </w:r>
      <w:r w:rsidR="00141F6A" w:rsidRPr="00AB3FB9">
        <w:br/>
      </w:r>
      <w:r w:rsidR="00A65A33" w:rsidRPr="00AB3FB9">
        <w:t xml:space="preserve">с НОДА использованию </w:t>
      </w:r>
      <w:r w:rsidRPr="00AB3FB9">
        <w:t xml:space="preserve">вербальных (в сочетании с </w:t>
      </w:r>
      <w:proofErr w:type="gramStart"/>
      <w:r w:rsidRPr="00AB3FB9">
        <w:t>невербальными</w:t>
      </w:r>
      <w:proofErr w:type="gramEnd"/>
      <w:r w:rsidRPr="00AB3FB9">
        <w:t xml:space="preserve">) средств общения в процессе игры, организованной деятельности. </w:t>
      </w:r>
    </w:p>
    <w:p w:rsidR="00141F6A" w:rsidRPr="00AB3FB9" w:rsidRDefault="00141F6A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F1775E" w:rsidRPr="00AB3FB9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тельного процесса </w:t>
      </w:r>
      <w:proofErr w:type="gram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 по </w:t>
      </w:r>
      <w:r w:rsidR="00F1775E" w:rsidRPr="00AB3FB9">
        <w:rPr>
          <w:rFonts w:ascii="Times New Roman" w:eastAsia="Times New Roman" w:hAnsi="Times New Roman" w:cs="Times New Roman"/>
          <w:sz w:val="24"/>
          <w:szCs w:val="24"/>
        </w:rPr>
        <w:t>АООП НОО.</w:t>
      </w:r>
    </w:p>
    <w:p w:rsidR="00141F6A" w:rsidRPr="00AB3FB9" w:rsidRDefault="00480774" w:rsidP="00AB3FB9">
      <w:pPr>
        <w:pStyle w:val="af1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ab/>
      </w:r>
      <w:r w:rsidR="00141F6A" w:rsidRPr="00AB3FB9">
        <w:rPr>
          <w:sz w:val="24"/>
          <w:szCs w:val="24"/>
        </w:rPr>
        <w:t xml:space="preserve">Содержание образования, сроки освоения АООП НОО и условия организации обучения и </w:t>
      </w:r>
      <w:proofErr w:type="gramStart"/>
      <w:r w:rsidR="00141F6A" w:rsidRPr="00AB3FB9">
        <w:rPr>
          <w:sz w:val="24"/>
          <w:szCs w:val="24"/>
        </w:rPr>
        <w:t>воспитания</w:t>
      </w:r>
      <w:proofErr w:type="gramEnd"/>
      <w:r w:rsidR="00141F6A" w:rsidRPr="00AB3FB9">
        <w:rPr>
          <w:sz w:val="24"/>
          <w:szCs w:val="24"/>
        </w:rPr>
        <w:t xml:space="preserve"> обучающихся с НОДА при реализации АООП НОО осуществляется в соответствии с ФГОС НОО для обучающихся с ОВЗ и федеральной АООП НОО для обучающихся с ограниченными возможностями здоровья (вариант 6.1 и 6.2)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ременного режима обучения </w:t>
      </w:r>
      <w:r w:rsidR="00141F6A"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 должна соответствовать их особым образовательным потребностям и учитывать их индивидуальные </w:t>
      </w:r>
      <w:r w:rsidR="00141F6A" w:rsidRPr="00AB3FB9">
        <w:rPr>
          <w:rFonts w:ascii="Times New Roman" w:eastAsia="Times New Roman" w:hAnsi="Times New Roman" w:cs="Times New Roman"/>
          <w:sz w:val="24"/>
          <w:szCs w:val="24"/>
        </w:rPr>
        <w:t xml:space="preserve">психофизические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возможности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и освоения АООП НОО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141F6A" w:rsidRPr="00AB3FB9">
        <w:rPr>
          <w:rFonts w:ascii="Times New Roman" w:eastAsia="Times New Roman" w:hAnsi="Times New Roman" w:cs="Times New Roman"/>
          <w:sz w:val="24"/>
          <w:szCs w:val="24"/>
        </w:rPr>
        <w:t>НОДА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ля варианта</w:t>
      </w:r>
      <w:r w:rsidR="00900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6.1 составляют 4 года (1</w:t>
      </w:r>
      <w:r w:rsidR="005A12CC" w:rsidRPr="00AB3F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4 классы). Для профилактики переутомления обучающихся с НОДА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ение проходит в первую смену,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рядок учебного дня обучающихся с НОДА устанавливается с учетом их повышенной утомляемости в соответствии с требованиями к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(регулируется объем нагрузки по реализации АОО НОО, время на самостоятельную учебную работу, время отд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t>ыха, удовлетворение потребности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двигательной активности). Целесообразно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ение по режиму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продленного дня с организацией прогулки, питания, необходимых оздоровительных мероприятий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ый день включает специально организованные </w:t>
      </w:r>
      <w:r w:rsidR="00783F8E" w:rsidRPr="00AB3FB9">
        <w:rPr>
          <w:rFonts w:ascii="Times New Roman" w:eastAsia="Times New Roman" w:hAnsi="Times New Roman" w:cs="Times New Roman"/>
          <w:sz w:val="24"/>
          <w:szCs w:val="24"/>
        </w:rPr>
        <w:t>занятия (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уроки), а также паузу, время прогулки, выполнение домашних заданий. Обучение и воспитание </w:t>
      </w:r>
      <w:r w:rsidR="00A65A33" w:rsidRPr="00AB3FB9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783F8E" w:rsidRPr="00AB3FB9">
        <w:rPr>
          <w:rFonts w:ascii="Times New Roman" w:eastAsia="Times New Roman" w:hAnsi="Times New Roman" w:cs="Times New Roman"/>
          <w:sz w:val="24"/>
          <w:szCs w:val="24"/>
        </w:rPr>
        <w:t xml:space="preserve"> как в ходе занятий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(уроков), так и во время другой (внеурочной) деятельности обучающегося в течение учебного дня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>Учебные занятия следует начинать не ранее 8</w:t>
      </w:r>
      <w:r w:rsidR="00A65A33" w:rsidRPr="00AB3FB9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часов. Проведение нулевых уроков не допускается. Число уроков в день: для обучающихся 1 классов – не должно превышать 4 уроков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один день в неделю – не более5 уроков, за </w:t>
      </w:r>
      <w:r w:rsidR="00783F8E" w:rsidRPr="00AB3FB9">
        <w:rPr>
          <w:rFonts w:ascii="Times New Roman" w:eastAsia="Times New Roman" w:hAnsi="Times New Roman" w:cs="Times New Roman"/>
          <w:sz w:val="24"/>
          <w:szCs w:val="24"/>
        </w:rPr>
        <w:t>счет урока физической культуры;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ля обу</w:t>
      </w:r>
      <w:r w:rsidR="00A65A33" w:rsidRPr="00AB3FB9">
        <w:rPr>
          <w:rFonts w:ascii="Times New Roman" w:eastAsia="Times New Roman" w:hAnsi="Times New Roman" w:cs="Times New Roman"/>
          <w:sz w:val="24"/>
          <w:szCs w:val="24"/>
        </w:rPr>
        <w:t xml:space="preserve">чающихся 2 –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772342" w:rsidRPr="00AB3FB9">
        <w:rPr>
          <w:rFonts w:ascii="Times New Roman" w:eastAsia="Times New Roman" w:hAnsi="Times New Roman" w:cs="Times New Roman"/>
          <w:sz w:val="24"/>
          <w:szCs w:val="24"/>
        </w:rPr>
        <w:t>классов – не более 5 уроков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и освоения АООП НОО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783F8E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для варианта 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оставляют 5 лет, с обязательным </w:t>
      </w:r>
      <w:r w:rsidR="00635DB7" w:rsidRPr="00AB3F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="003542C6" w:rsidRPr="00AB3F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A33" w:rsidRPr="00AB3FB9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класса. Обучение проходит в одну смену.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Продолжительность учебной недели – 5 дней (при соблюдении гигиенических требований </w:t>
      </w:r>
      <w:r w:rsidR="00A65A33" w:rsidRPr="00AB3FB9">
        <w:rPr>
          <w:rFonts w:ascii="Times New Roman" w:eastAsia="Arial Unicode MS" w:hAnsi="Times New Roman" w:cs="Times New Roman"/>
          <w:sz w:val="24"/>
          <w:szCs w:val="24"/>
        </w:rPr>
        <w:br/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к максимальным величинам недельной образовательной нагрузки</w:t>
      </w:r>
      <w:r w:rsidR="00783F8E" w:rsidRPr="00AB3FB9">
        <w:rPr>
          <w:rFonts w:ascii="Times New Roman" w:eastAsia="Arial Unicode MS" w:hAnsi="Times New Roman" w:cs="Times New Roman"/>
          <w:sz w:val="24"/>
          <w:szCs w:val="24"/>
        </w:rPr>
        <w:t>).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83F8E" w:rsidRPr="00AB3FB9" w:rsidRDefault="00783F8E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Учебный план образовательной организации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783F8E" w:rsidRPr="00AB3FB9" w:rsidRDefault="00783F8E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Неотъемлемой частью образовательно-коррекционного процесса является внеурочная деятельность, которая организуется по различным направлениям, способствующим всестороннему развитию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(духовно-нравственное, социальное,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>, общекультурное, адаптивно-спортивное).</w:t>
      </w:r>
    </w:p>
    <w:p w:rsidR="009F4668" w:rsidRPr="00AB3FB9" w:rsidRDefault="00783F8E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образовательного процесса обучающихся с НОДА по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АООП ООО</w:t>
      </w:r>
      <w:r w:rsidR="00635DB7" w:rsidRPr="00AB3FB9">
        <w:rPr>
          <w:rFonts w:ascii="Times New Roman" w:eastAsia="Times New Roman" w:hAnsi="Times New Roman" w:cs="Times New Roman"/>
          <w:sz w:val="24"/>
          <w:szCs w:val="24"/>
        </w:rPr>
        <w:t xml:space="preserve"> и АООП СО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5DB7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и условия организации обучения и воспитания, обучающихся с НОДА </w:t>
      </w:r>
      <w:r w:rsidR="00CE487F" w:rsidRPr="00AB3FB9">
        <w:rPr>
          <w:rFonts w:ascii="Times New Roman" w:eastAsia="Times New Roman" w:hAnsi="Times New Roman" w:cs="Times New Roman"/>
          <w:sz w:val="24"/>
          <w:szCs w:val="24"/>
        </w:rPr>
        <w:t>уровне основного</w:t>
      </w:r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A65A33" w:rsidRPr="00AB3FB9">
        <w:rPr>
          <w:rFonts w:ascii="Times New Roman" w:eastAsia="Times New Roman" w:hAnsi="Times New Roman" w:cs="Times New Roman"/>
          <w:sz w:val="24"/>
          <w:szCs w:val="24"/>
        </w:rPr>
        <w:t>осуществляю</w:t>
      </w:r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 xml:space="preserve">тся в соответствии с ФГОС ООО и федеральной </w:t>
      </w:r>
      <w:r w:rsidR="00772342" w:rsidRPr="00AB3FB9">
        <w:rPr>
          <w:rFonts w:ascii="Times New Roman" w:eastAsia="Times New Roman" w:hAnsi="Times New Roman" w:cs="Times New Roman"/>
          <w:sz w:val="24"/>
          <w:szCs w:val="24"/>
        </w:rPr>
        <w:t xml:space="preserve">АООП ООО  </w:t>
      </w:r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</w:t>
      </w:r>
      <w:r w:rsidR="00A65A33" w:rsidRPr="00AB3FB9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C424B3"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0270" w:rsidRPr="00AB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B7" w:rsidRPr="00AB3FB9" w:rsidRDefault="00CE487F" w:rsidP="00AB3FB9">
      <w:pPr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обучения и воспитания, обучающихся с НОДА на уровне среднего общего образования   осуществляются в соответствии с </w:t>
      </w:r>
      <w:r w:rsidR="004700C0" w:rsidRPr="00AB3FB9">
        <w:rPr>
          <w:rFonts w:ascii="Times New Roman" w:hAnsi="Times New Roman" w:cs="Times New Roman"/>
          <w:sz w:val="24"/>
          <w:szCs w:val="24"/>
        </w:rPr>
        <w:t xml:space="preserve">ФГОС СОО и федеральной АООП СОО, с учетом </w:t>
      </w:r>
      <w:proofErr w:type="gramStart"/>
      <w:r w:rsidR="004700C0" w:rsidRPr="00AB3FB9">
        <w:rPr>
          <w:rFonts w:ascii="Times New Roman" w:hAnsi="Times New Roman" w:cs="Times New Roman"/>
          <w:sz w:val="24"/>
          <w:szCs w:val="24"/>
        </w:rPr>
        <w:t>необходимости создания специальных условий получения образования</w:t>
      </w:r>
      <w:proofErr w:type="gramEnd"/>
      <w:r w:rsidR="004700C0" w:rsidRPr="00AB3FB9">
        <w:rPr>
          <w:rFonts w:ascii="Times New Roman" w:hAnsi="Times New Roman" w:cs="Times New Roman"/>
          <w:sz w:val="24"/>
          <w:szCs w:val="24"/>
        </w:rPr>
        <w:t>.</w:t>
      </w:r>
    </w:p>
    <w:p w:rsidR="00F30270" w:rsidRPr="00AB3FB9" w:rsidRDefault="00F30270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E487F" w:rsidRPr="00AB3FB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342" w:rsidRPr="00AB3FB9">
        <w:rPr>
          <w:rFonts w:ascii="Times New Roman" w:eastAsia="Times New Roman" w:hAnsi="Times New Roman" w:cs="Times New Roman"/>
          <w:sz w:val="24"/>
          <w:szCs w:val="24"/>
        </w:rPr>
        <w:t>АООП ООО</w:t>
      </w:r>
      <w:r w:rsidR="00CE487F" w:rsidRPr="00AB3FB9">
        <w:rPr>
          <w:rFonts w:ascii="Times New Roman" w:eastAsia="Times New Roman" w:hAnsi="Times New Roman" w:cs="Times New Roman"/>
          <w:sz w:val="24"/>
          <w:szCs w:val="24"/>
        </w:rPr>
        <w:t>, АООП СОО</w:t>
      </w:r>
      <w:r w:rsidR="00572C82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7F"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ей </w:t>
      </w:r>
      <w:r w:rsidR="00572C82" w:rsidRPr="00AB3FB9">
        <w:rPr>
          <w:rFonts w:ascii="Times New Roman" w:eastAsia="Times New Roman" w:hAnsi="Times New Roman" w:cs="Times New Roman"/>
          <w:sz w:val="24"/>
          <w:szCs w:val="24"/>
        </w:rPr>
        <w:t xml:space="preserve">должны быть созданы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специальные условия, обеспечивающие освоение обучающимися содержания образовательной програ</w:t>
      </w:r>
      <w:r w:rsidR="004700C0" w:rsidRPr="00AB3FB9">
        <w:rPr>
          <w:rFonts w:ascii="Times New Roman" w:eastAsia="Times New Roman" w:hAnsi="Times New Roman" w:cs="Times New Roman"/>
          <w:sz w:val="24"/>
          <w:szCs w:val="24"/>
        </w:rPr>
        <w:t xml:space="preserve">ммы в полном объеме с учетом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особых образовательных потре</w:t>
      </w:r>
      <w:r w:rsidR="004700C0" w:rsidRPr="00AB3FB9">
        <w:rPr>
          <w:rFonts w:ascii="Times New Roman" w:eastAsia="Times New Roman" w:hAnsi="Times New Roman" w:cs="Times New Roman"/>
          <w:sz w:val="24"/>
          <w:szCs w:val="24"/>
        </w:rPr>
        <w:t>бностей и особенностей здоровья обучающихся.</w:t>
      </w:r>
    </w:p>
    <w:p w:rsidR="009F4668" w:rsidRPr="00AB3FB9" w:rsidRDefault="00480774" w:rsidP="00AB3FB9">
      <w:pPr>
        <w:widowControl w:val="0"/>
        <w:tabs>
          <w:tab w:val="left" w:pos="709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513F63" w:rsidRPr="00AB3F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513F63" w:rsidRPr="00AB3FB9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="00513F63" w:rsidRPr="00AB3FB9">
        <w:rPr>
          <w:rFonts w:ascii="Times New Roman" w:hAnsi="Times New Roman" w:cs="Times New Roman"/>
          <w:sz w:val="24"/>
          <w:szCs w:val="24"/>
        </w:rPr>
        <w:t xml:space="preserve">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</w:t>
      </w:r>
    </w:p>
    <w:p w:rsidR="00EF6584" w:rsidRPr="00AB3FB9" w:rsidRDefault="00942ECC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При реализации АООП ООО ч</w:t>
      </w:r>
      <w:r w:rsidR="00EF6584" w:rsidRPr="00AB3FB9">
        <w:rPr>
          <w:rFonts w:ascii="Times New Roman" w:eastAsia="Times New Roman" w:hAnsi="Times New Roman" w:cs="Times New Roman"/>
          <w:sz w:val="24"/>
          <w:szCs w:val="24"/>
        </w:rPr>
        <w:t xml:space="preserve">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группы обучающихся с НОДА в структуре ТМНР, а также индивидуальных потребностей каждого обучающегося. </w:t>
      </w:r>
      <w:proofErr w:type="gramStart"/>
      <w:r w:rsidR="00EF6584" w:rsidRPr="00AB3FB9">
        <w:rPr>
          <w:rFonts w:ascii="Times New Roman" w:eastAsia="Times New Roman" w:hAnsi="Times New Roman" w:cs="Times New Roman"/>
          <w:sz w:val="24"/>
          <w:szCs w:val="24"/>
        </w:rPr>
        <w:t>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; на введение учебных курсов, обеспечивающих различные интересы обучающихся, в том числе этнокультурные.</w:t>
      </w:r>
      <w:proofErr w:type="gramEnd"/>
    </w:p>
    <w:p w:rsidR="00942ECC" w:rsidRPr="00AB3FB9" w:rsidRDefault="00942ECC" w:rsidP="00AB3FB9">
      <w:pPr>
        <w:widowControl w:val="0"/>
        <w:autoSpaceDE w:val="0"/>
        <w:autoSpaceDN w:val="0"/>
        <w:adjustRightInd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АООП СОО 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ей) несовершеннолетних обучающихс</w:t>
      </w:r>
      <w:r w:rsidR="004700C0" w:rsidRPr="00AB3FB9">
        <w:rPr>
          <w:rFonts w:ascii="Times New Roman" w:eastAsia="Times New Roman" w:hAnsi="Times New Roman" w:cs="Times New Roman"/>
          <w:sz w:val="24"/>
          <w:szCs w:val="24"/>
        </w:rPr>
        <w:t>я, в том числе предусматривающих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углубленное изучение учебных предметов, с целью удовлетворения различных интересов обучающихся, потребностей в физическом развитии и соверш</w:t>
      </w:r>
      <w:r w:rsidR="004700C0" w:rsidRPr="00AB3FB9">
        <w:rPr>
          <w:rFonts w:ascii="Times New Roman" w:eastAsia="Times New Roman" w:hAnsi="Times New Roman" w:cs="Times New Roman"/>
          <w:sz w:val="24"/>
          <w:szCs w:val="24"/>
        </w:rPr>
        <w:t>енствовании, а также учитывающих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этнокультурные интересы, особые образовательные потребности обучающихся с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ВЗ.</w:t>
      </w:r>
    </w:p>
    <w:p w:rsidR="009F4668" w:rsidRPr="00AB3FB9" w:rsidRDefault="00942ECC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В учебных планах ООО, СОО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тражаются различные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.</w:t>
      </w:r>
    </w:p>
    <w:p w:rsidR="009F4668" w:rsidRPr="00AB3FB9" w:rsidRDefault="00572C82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бразовательные организации предоставляют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</w:t>
      </w:r>
      <w:r w:rsidR="00772342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на их развитие.</w:t>
      </w:r>
    </w:p>
    <w:p w:rsidR="00EF6584" w:rsidRPr="00AB3FB9" w:rsidRDefault="00EF6584" w:rsidP="00AB3FB9">
      <w:pPr>
        <w:tabs>
          <w:tab w:val="left" w:pos="0"/>
          <w:tab w:val="right" w:leader="dot" w:pos="9639"/>
        </w:tabs>
        <w:spacing w:after="0"/>
        <w:ind w:right="-568" w:firstLine="567"/>
        <w:jc w:val="center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9F4668" w:rsidRPr="00AB3FB9" w:rsidRDefault="00480774" w:rsidP="00AB3FB9">
      <w:pPr>
        <w:tabs>
          <w:tab w:val="left" w:pos="0"/>
          <w:tab w:val="right" w:leader="dot" w:pos="9639"/>
        </w:tabs>
        <w:spacing w:after="0"/>
        <w:ind w:right="-568" w:firstLine="567"/>
        <w:jc w:val="center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Раздел 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IV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. Условия организации образовательного процесса </w:t>
      </w:r>
      <w:proofErr w:type="gramStart"/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>обучающихся</w:t>
      </w:r>
      <w:proofErr w:type="gramEnd"/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с </w:t>
      </w:r>
      <w:r w:rsidR="001207E4" w:rsidRPr="00AB3FB9">
        <w:rPr>
          <w:rFonts w:ascii="Times New Roman" w:eastAsia="Arial Unicode MS" w:hAnsi="Times New Roman" w:cs="Times New Roman"/>
          <w:iCs/>
          <w:sz w:val="24"/>
          <w:szCs w:val="24"/>
        </w:rPr>
        <w:t>НОДА</w:t>
      </w:r>
    </w:p>
    <w:p w:rsidR="009F4668" w:rsidRPr="00AB3FB9" w:rsidRDefault="009F4668" w:rsidP="00AB3FB9">
      <w:pPr>
        <w:tabs>
          <w:tab w:val="left" w:pos="0"/>
          <w:tab w:val="right" w:leader="dot" w:pos="9639"/>
        </w:tabs>
        <w:spacing w:after="0"/>
        <w:ind w:right="-568" w:firstLine="567"/>
        <w:jc w:val="center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9F4668" w:rsidRPr="00AB3FB9" w:rsidRDefault="00480774" w:rsidP="00AB3FB9">
      <w:pPr>
        <w:tabs>
          <w:tab w:val="left" w:pos="0"/>
          <w:tab w:val="right" w:leader="dot" w:pos="9639"/>
        </w:tabs>
        <w:spacing w:after="0"/>
        <w:ind w:right="-568" w:firstLine="567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4.1. Средовые условия </w:t>
      </w:r>
      <w:r w:rsidR="00EF6584" w:rsidRPr="00AB3FB9">
        <w:rPr>
          <w:rFonts w:ascii="Times New Roman" w:eastAsia="Arial Unicode MS" w:hAnsi="Times New Roman" w:cs="Times New Roman"/>
          <w:iCs/>
          <w:sz w:val="24"/>
          <w:szCs w:val="24"/>
        </w:rPr>
        <w:t>(организация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пространства и архитектурной среды)</w:t>
      </w:r>
      <w:r w:rsidR="002532D2" w:rsidRPr="00AB3FB9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9F4668" w:rsidRPr="00AB3FB9" w:rsidRDefault="00EF6584" w:rsidP="00AB3FB9">
      <w:pPr>
        <w:spacing w:after="0"/>
        <w:ind w:right="-56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FB9">
        <w:rPr>
          <w:rFonts w:ascii="Times New Roman" w:hAnsi="Times New Roman" w:cs="Times New Roman"/>
          <w:iCs/>
          <w:sz w:val="24"/>
          <w:szCs w:val="24"/>
        </w:rPr>
        <w:t xml:space="preserve">Для обеспечения доступа детей с </w:t>
      </w:r>
      <w:r w:rsidR="00942ECC" w:rsidRPr="00AB3FB9">
        <w:rPr>
          <w:rFonts w:ascii="Times New Roman" w:hAnsi="Times New Roman" w:cs="Times New Roman"/>
          <w:iCs/>
          <w:sz w:val="24"/>
          <w:szCs w:val="24"/>
        </w:rPr>
        <w:t>НОДА</w:t>
      </w:r>
      <w:r w:rsidRPr="00AB3FB9">
        <w:rPr>
          <w:rFonts w:ascii="Times New Roman" w:hAnsi="Times New Roman" w:cs="Times New Roman"/>
          <w:iCs/>
          <w:sz w:val="24"/>
          <w:szCs w:val="24"/>
        </w:rPr>
        <w:t xml:space="preserve"> в здание школы, детского сада </w:t>
      </w:r>
      <w:r w:rsidRPr="00AB3FB9">
        <w:rPr>
          <w:rFonts w:ascii="Times New Roman" w:hAnsi="Times New Roman" w:cs="Times New Roman"/>
          <w:iCs/>
          <w:sz w:val="24"/>
          <w:szCs w:val="24"/>
        </w:rPr>
        <w:br/>
        <w:t>и других образовательных организац</w:t>
      </w:r>
      <w:r w:rsidR="001207E4" w:rsidRPr="00AB3FB9">
        <w:rPr>
          <w:rFonts w:ascii="Times New Roman" w:hAnsi="Times New Roman" w:cs="Times New Roman"/>
          <w:iCs/>
          <w:sz w:val="24"/>
          <w:szCs w:val="24"/>
        </w:rPr>
        <w:t>ий</w:t>
      </w:r>
      <w:r w:rsidR="00ED22AD" w:rsidRPr="00AB3FB9">
        <w:rPr>
          <w:rFonts w:ascii="Times New Roman" w:hAnsi="Times New Roman" w:cs="Times New Roman"/>
          <w:iCs/>
          <w:sz w:val="24"/>
          <w:szCs w:val="24"/>
        </w:rPr>
        <w:t>,</w:t>
      </w:r>
      <w:r w:rsidR="00BA68C9" w:rsidRPr="00AB3FB9">
        <w:rPr>
          <w:rFonts w:ascii="Times New Roman" w:hAnsi="Times New Roman" w:cs="Times New Roman"/>
          <w:iCs/>
          <w:sz w:val="24"/>
          <w:szCs w:val="24"/>
        </w:rPr>
        <w:t xml:space="preserve"> и последующего их включения </w:t>
      </w:r>
      <w:r w:rsidR="00BA68C9" w:rsidRPr="00AB3FB9">
        <w:rPr>
          <w:rFonts w:ascii="Times New Roman" w:hAnsi="Times New Roman" w:cs="Times New Roman"/>
          <w:iCs/>
          <w:sz w:val="24"/>
          <w:szCs w:val="24"/>
        </w:rPr>
        <w:br/>
      </w:r>
      <w:r w:rsidRPr="00AB3FB9">
        <w:rPr>
          <w:rFonts w:ascii="Times New Roman" w:hAnsi="Times New Roman" w:cs="Times New Roman"/>
          <w:iCs/>
          <w:sz w:val="24"/>
          <w:szCs w:val="24"/>
        </w:rPr>
        <w:t>в образовательный процесс необходимо создать специальную архитектурную среду; создание специальных кабинетов для отдыха/релаксации и коррекционно-развивающих занятий.</w:t>
      </w:r>
    </w:p>
    <w:p w:rsidR="009F4668" w:rsidRPr="00AB3FB9" w:rsidRDefault="00480774" w:rsidP="00AB3FB9">
      <w:pPr>
        <w:pStyle w:val="Default"/>
        <w:spacing w:line="276" w:lineRule="auto"/>
        <w:ind w:right="-568" w:firstLine="567"/>
        <w:jc w:val="both"/>
        <w:rPr>
          <w:color w:val="auto"/>
        </w:rPr>
      </w:pPr>
      <w:r w:rsidRPr="00AB3FB9">
        <w:rPr>
          <w:rFonts w:eastAsia="Arial Unicode MS"/>
          <w:iCs/>
          <w:color w:val="auto"/>
        </w:rPr>
        <w:t xml:space="preserve">Применение специальных условий организации образовательного процесса обучающихся с НОДА является обязательным, т.к. они должны обеспечивать особые образовательные потребности детей с НОДА. </w:t>
      </w:r>
      <w:r w:rsidRPr="00AB3FB9">
        <w:rPr>
          <w:color w:val="auto"/>
        </w:rPr>
        <w:t xml:space="preserve">Особые образовательные потребности </w:t>
      </w:r>
      <w:r w:rsidR="00BA68C9" w:rsidRPr="00AB3FB9">
        <w:rPr>
          <w:color w:val="auto"/>
        </w:rPr>
        <w:t>–</w:t>
      </w:r>
      <w:r w:rsidRPr="00AB3FB9">
        <w:rPr>
          <w:color w:val="auto"/>
        </w:rPr>
        <w:t xml:space="preserve"> это актуальные и потенциальные возможности (энергетические, когнитивные, моторные и другие), которые проявляет ребенок в процессе обучения. Особые образовательные потребности могут проявляться по-разному и в разных сочетаниях, поэтому необходимо обеспечить детей с НОДА разнообразными формами организации обучения и воспитания, что в дальнейшем обеспечит </w:t>
      </w:r>
      <w:r w:rsidR="00BA68C9" w:rsidRPr="00AB3FB9">
        <w:rPr>
          <w:color w:val="auto"/>
        </w:rPr>
        <w:br/>
      </w:r>
      <w:r w:rsidRPr="00AB3FB9">
        <w:rPr>
          <w:color w:val="auto"/>
        </w:rPr>
        <w:t xml:space="preserve">им возможности успешной социальной адаптации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 xml:space="preserve">При создании специальной образовательной среды в инклюзивной образовательной организации для любой категории лиц с </w:t>
      </w:r>
      <w:r w:rsidR="00BA68C9" w:rsidRPr="00AB3FB9">
        <w:rPr>
          <w:rFonts w:ascii="Times New Roman" w:hAnsi="Times New Roman" w:cs="Times New Roman"/>
          <w:sz w:val="24"/>
          <w:szCs w:val="24"/>
        </w:rPr>
        <w:t>ОВЗ у</w:t>
      </w:r>
      <w:r w:rsidRPr="00AB3FB9">
        <w:rPr>
          <w:rFonts w:ascii="Times New Roman" w:hAnsi="Times New Roman" w:cs="Times New Roman"/>
          <w:sz w:val="24"/>
          <w:szCs w:val="24"/>
        </w:rPr>
        <w:t xml:space="preserve">читываются как общие для всех </w:t>
      </w:r>
      <w:r w:rsidR="009B26E0" w:rsidRPr="00AB3FB9">
        <w:rPr>
          <w:rFonts w:ascii="Times New Roman" w:hAnsi="Times New Roman" w:cs="Times New Roman"/>
          <w:sz w:val="24"/>
          <w:szCs w:val="24"/>
        </w:rPr>
        <w:t>обучающихся</w:t>
      </w:r>
      <w:r w:rsidRPr="00AB3FB9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недостатки развития, так и особенности, свойственные только детям </w:t>
      </w:r>
      <w:r w:rsidRPr="00AB3FB9">
        <w:rPr>
          <w:rFonts w:ascii="Times New Roman" w:hAnsi="Times New Roman" w:cs="Times New Roman"/>
          <w:bCs/>
          <w:sz w:val="24"/>
          <w:szCs w:val="24"/>
        </w:rPr>
        <w:t xml:space="preserve">с НОДА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детей с НОДА в </w:t>
      </w:r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оследующего их включения в образовательный процесс нео</w:t>
      </w:r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>бходим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оздать с</w:t>
      </w:r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>пециальную архитектурную среду;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оздание специальных кабинетов для отдыха, релаксации и коррекционно-развивающих занятий. </w:t>
      </w:r>
    </w:p>
    <w:p w:rsidR="00BA68C9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>При создании «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безбарьерной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реды» необходимо помнить, что серьезной проблемой для </w:t>
      </w:r>
      <w:proofErr w:type="gramStart"/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 является получение информации, следовательно, в первую очередь необходимо</w:t>
      </w:r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8C9" w:rsidRPr="00AB3FB9" w:rsidRDefault="009B26E0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создание доступного</w:t>
      </w:r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этих обучающихся образовательного</w:t>
      </w:r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, которое позволит воспринимать максимальное количество сведений через аудио</w:t>
      </w:r>
      <w:r w:rsidR="00BA68C9" w:rsidRPr="00AB3FB9">
        <w:rPr>
          <w:rFonts w:ascii="Times New Roman" w:eastAsia="Times New Roman" w:hAnsi="Times New Roman" w:cs="Times New Roman"/>
          <w:sz w:val="24"/>
          <w:szCs w:val="24"/>
        </w:rPr>
        <w:t>-визуализированные источники;</w:t>
      </w:r>
    </w:p>
    <w:p w:rsidR="00BA68C9" w:rsidRPr="00AB3FB9" w:rsidRDefault="009B26E0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hAnsi="Times New Roman" w:cs="Times New Roman"/>
          <w:sz w:val="24"/>
          <w:szCs w:val="24"/>
        </w:rPr>
        <w:t>удобное расположение</w:t>
      </w:r>
      <w:r w:rsidR="00480774" w:rsidRPr="00AB3FB9">
        <w:rPr>
          <w:rFonts w:ascii="Times New Roman" w:hAnsi="Times New Roman" w:cs="Times New Roman"/>
          <w:sz w:val="24"/>
          <w:szCs w:val="24"/>
        </w:rPr>
        <w:t xml:space="preserve"> и доступные стенды с представленным на них наглядным материалом о </w:t>
      </w:r>
      <w:proofErr w:type="spellStart"/>
      <w:r w:rsidR="00480774" w:rsidRPr="00AB3FB9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480774" w:rsidRPr="00AB3FB9">
        <w:rPr>
          <w:rFonts w:ascii="Times New Roman" w:hAnsi="Times New Roman" w:cs="Times New Roman"/>
          <w:sz w:val="24"/>
          <w:szCs w:val="24"/>
        </w:rPr>
        <w:t xml:space="preserve"> правилах поведения, пр</w:t>
      </w:r>
      <w:r w:rsidR="00D03343" w:rsidRPr="00AB3FB9">
        <w:rPr>
          <w:rFonts w:ascii="Times New Roman" w:hAnsi="Times New Roman" w:cs="Times New Roman"/>
          <w:sz w:val="24"/>
          <w:szCs w:val="24"/>
        </w:rPr>
        <w:t xml:space="preserve">авилах безопасности, </w:t>
      </w:r>
      <w:r w:rsidR="00D03343" w:rsidRPr="00AB3FB9">
        <w:rPr>
          <w:rFonts w:ascii="Times New Roman" w:hAnsi="Times New Roman" w:cs="Times New Roman"/>
          <w:sz w:val="24"/>
          <w:szCs w:val="24"/>
        </w:rPr>
        <w:lastRenderedPageBreak/>
        <w:t>распорядке</w:t>
      </w:r>
      <w:r w:rsidR="00480774" w:rsidRPr="00AB3FB9">
        <w:rPr>
          <w:rFonts w:ascii="Times New Roman" w:hAnsi="Times New Roman" w:cs="Times New Roman"/>
          <w:sz w:val="24"/>
          <w:szCs w:val="24"/>
        </w:rPr>
        <w:t>/режиме функционирования учреждения, расписании уроков, последних событиях в</w:t>
      </w:r>
      <w:r w:rsidR="001207E4" w:rsidRPr="00AB3FB9">
        <w:rPr>
          <w:rFonts w:ascii="Times New Roman" w:hAnsi="Times New Roman" w:cs="Times New Roman"/>
          <w:sz w:val="24"/>
          <w:szCs w:val="24"/>
        </w:rPr>
        <w:t xml:space="preserve"> школе, ближайших пла</w:t>
      </w:r>
      <w:r w:rsidR="005B37D7">
        <w:rPr>
          <w:rFonts w:ascii="Times New Roman" w:hAnsi="Times New Roman" w:cs="Times New Roman"/>
          <w:sz w:val="24"/>
          <w:szCs w:val="24"/>
        </w:rPr>
        <w:t>нах и т.д.</w:t>
      </w:r>
    </w:p>
    <w:p w:rsidR="009F4668" w:rsidRPr="00AB3FB9" w:rsidRDefault="001207E4" w:rsidP="00AB3FB9">
      <w:pPr>
        <w:tabs>
          <w:tab w:val="left" w:pos="0"/>
          <w:tab w:val="right" w:leader="dot" w:pos="9639"/>
        </w:tabs>
        <w:spacing w:after="0"/>
        <w:ind w:right="-568" w:firstLine="567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Потребность в обеспечении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собой пространственной и временной организации образовательной среды в образовательной организации должна осуществляться с учетом функционального состояния ц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ентральной нервной системы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нейродинамики</w:t>
      </w:r>
      <w:proofErr w:type="spellEnd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психических процессов обучающихся с НОДА (быстрой истощаемости, низкой работоспособности, пониженного общего тонуса и др.).</w:t>
      </w:r>
    </w:p>
    <w:p w:rsidR="005B37D7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  <w:t xml:space="preserve">В образовательной организации должна </w:t>
      </w:r>
      <w:r w:rsidR="00D03343" w:rsidRPr="00AB3FB9">
        <w:rPr>
          <w:rFonts w:ascii="Times New Roman" w:eastAsia="Calibri" w:hAnsi="Times New Roman" w:cs="Times New Roman"/>
          <w:sz w:val="24"/>
          <w:szCs w:val="24"/>
        </w:rPr>
        <w:t xml:space="preserve">быть создана </w:t>
      </w:r>
      <w:r w:rsidRPr="00AB3FB9">
        <w:rPr>
          <w:rFonts w:ascii="Times New Roman" w:eastAsia="Calibri" w:hAnsi="Times New Roman" w:cs="Times New Roman"/>
          <w:sz w:val="24"/>
          <w:szCs w:val="24"/>
        </w:rPr>
        <w:t>специальная (развивающая) предметно</w:t>
      </w:r>
      <w:r w:rsidR="00D03343" w:rsidRPr="00AB3FB9">
        <w:rPr>
          <w:rFonts w:ascii="Times New Roman" w:eastAsia="Calibri" w:hAnsi="Times New Roman" w:cs="Times New Roman"/>
          <w:sz w:val="24"/>
          <w:szCs w:val="24"/>
        </w:rPr>
        <w:t>-пространственная среда (</w:t>
      </w:r>
      <w:r w:rsidR="001207E4" w:rsidRPr="00AB3FB9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D03343" w:rsidRPr="00AB3FB9">
        <w:rPr>
          <w:rFonts w:ascii="Times New Roman" w:eastAsia="Calibri" w:hAnsi="Times New Roman" w:cs="Times New Roman"/>
          <w:sz w:val="24"/>
          <w:szCs w:val="24"/>
        </w:rPr>
        <w:t>РППС).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К организации </w:t>
      </w:r>
      <w:r w:rsidR="001207E4" w:rsidRPr="00AB3FB9">
        <w:rPr>
          <w:rFonts w:ascii="Times New Roman" w:eastAsia="Calibri" w:hAnsi="Times New Roman" w:cs="Times New Roman"/>
          <w:sz w:val="24"/>
          <w:szCs w:val="24"/>
        </w:rPr>
        <w:t>РППС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предъявляются следующие требования: </w:t>
      </w:r>
    </w:p>
    <w:p w:rsidR="00D03343" w:rsidRPr="00AB3FB9" w:rsidRDefault="009B26E0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включение средств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обучения (в том числе техничес</w:t>
      </w:r>
      <w:r w:rsidRPr="00AB3FB9">
        <w:rPr>
          <w:rFonts w:ascii="Times New Roman" w:eastAsia="Calibri" w:hAnsi="Times New Roman" w:cs="Times New Roman"/>
          <w:sz w:val="24"/>
          <w:szCs w:val="24"/>
        </w:rPr>
        <w:t>кие и информационные), материалов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(в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том числе расходные), инвентаря, игрового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, спорт</w:t>
      </w:r>
      <w:r w:rsidRPr="00AB3FB9">
        <w:rPr>
          <w:rFonts w:ascii="Times New Roman" w:eastAsia="Calibri" w:hAnsi="Times New Roman" w:cs="Times New Roman"/>
          <w:sz w:val="24"/>
          <w:szCs w:val="24"/>
        </w:rPr>
        <w:t>ивного и оздоровительного оборудования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, которые позволяют обеспечить игровую, познавательную, исследовательскую </w:t>
      </w:r>
      <w:r w:rsidR="002532D2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и творческую активности всех категорий детей; </w:t>
      </w:r>
    </w:p>
    <w:p w:rsidR="009B26E0" w:rsidRPr="00AB3FB9" w:rsidRDefault="009B26E0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трансформация в зависимости от образовательной ситуации, в том числе меняющихся интересов, мотивов и возможностей детей; </w:t>
      </w:r>
    </w:p>
    <w:p w:rsidR="009B26E0" w:rsidRPr="00AB3FB9" w:rsidRDefault="009B26E0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proofErr w:type="spellStart"/>
      <w:r w:rsidRPr="00AB3FB9">
        <w:rPr>
          <w:rFonts w:ascii="Times New Roman" w:eastAsia="Calibri" w:hAnsi="Times New Roman" w:cs="Times New Roman"/>
          <w:sz w:val="24"/>
          <w:szCs w:val="24"/>
        </w:rPr>
        <w:t>полифункциональности</w:t>
      </w:r>
      <w:proofErr w:type="spellEnd"/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, которая обеспечит возможность разнообразного использования: детской мебели, матов, мягких модулей, ширм, в том числе природных материалов, – в разных видах детской активности; </w:t>
      </w:r>
    </w:p>
    <w:p w:rsidR="009B26E0" w:rsidRPr="00AB3FB9" w:rsidRDefault="009B26E0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обеспечение доступности воспитанников к играм, игрушкам, материалам, пособиям, обеспечивающим все основные виды детской активности; </w:t>
      </w:r>
    </w:p>
    <w:p w:rsidR="00D03343" w:rsidRPr="00AB3FB9" w:rsidRDefault="009B26E0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соответствие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.</w:t>
      </w:r>
    </w:p>
    <w:p w:rsidR="009F4668" w:rsidRPr="00AB3FB9" w:rsidRDefault="00D03343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Во всех </w:t>
      </w:r>
      <w:r w:rsidR="009B26E0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образовательных 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организациях </w:t>
      </w:r>
      <w:r w:rsidR="00480774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должно быть организовано </w:t>
      </w:r>
      <w:r w:rsidR="009B26E0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доступное образовательное </w:t>
      </w:r>
      <w:r w:rsidR="00480774" w:rsidRPr="00AB3FB9">
        <w:rPr>
          <w:rFonts w:ascii="Times New Roman" w:eastAsia="Arial Unicode MS" w:hAnsi="Times New Roman" w:cs="Times New Roman"/>
          <w:iCs/>
          <w:sz w:val="24"/>
          <w:szCs w:val="24"/>
        </w:rPr>
        <w:t>прос</w:t>
      </w:r>
      <w:r w:rsidR="009B26E0" w:rsidRPr="00AB3FB9">
        <w:rPr>
          <w:rFonts w:ascii="Times New Roman" w:eastAsia="Arial Unicode MS" w:hAnsi="Times New Roman" w:cs="Times New Roman"/>
          <w:iCs/>
          <w:sz w:val="24"/>
          <w:szCs w:val="24"/>
        </w:rPr>
        <w:t>транство и архитектурная среда для сопровождения</w:t>
      </w:r>
      <w:r w:rsidR="00480774" w:rsidRPr="00AB3FB9">
        <w:rPr>
          <w:rFonts w:ascii="Times New Roman" w:hAnsi="Times New Roman" w:cs="Times New Roman"/>
          <w:sz w:val="24"/>
          <w:szCs w:val="24"/>
        </w:rPr>
        <w:t xml:space="preserve"> </w:t>
      </w:r>
      <w:r w:rsidR="009B26E0" w:rsidRPr="00AB3FB9">
        <w:rPr>
          <w:rFonts w:ascii="Times New Roman" w:hAnsi="Times New Roman" w:cs="Times New Roman"/>
          <w:sz w:val="24"/>
          <w:szCs w:val="24"/>
        </w:rPr>
        <w:t>детей-</w:t>
      </w:r>
      <w:r w:rsidR="00480774" w:rsidRPr="00AB3FB9">
        <w:rPr>
          <w:rFonts w:ascii="Times New Roman" w:hAnsi="Times New Roman" w:cs="Times New Roman"/>
          <w:sz w:val="24"/>
          <w:szCs w:val="24"/>
        </w:rPr>
        <w:t>инвалидов, имеющи</w:t>
      </w:r>
      <w:r w:rsidRPr="00AB3FB9">
        <w:rPr>
          <w:rFonts w:ascii="Times New Roman" w:hAnsi="Times New Roman" w:cs="Times New Roman"/>
          <w:sz w:val="24"/>
          <w:szCs w:val="24"/>
        </w:rPr>
        <w:t xml:space="preserve">х стойкие расстройства функций </w:t>
      </w:r>
      <w:r w:rsidR="009B26E0" w:rsidRPr="00AB3FB9">
        <w:rPr>
          <w:rFonts w:ascii="Times New Roman" w:hAnsi="Times New Roman" w:cs="Times New Roman"/>
          <w:sz w:val="24"/>
          <w:szCs w:val="24"/>
        </w:rPr>
        <w:t>опорно-двигательного аппарат</w:t>
      </w:r>
      <w:r w:rsidR="001207E4" w:rsidRPr="00AB3FB9">
        <w:rPr>
          <w:rFonts w:ascii="Times New Roman" w:hAnsi="Times New Roman" w:cs="Times New Roman"/>
          <w:sz w:val="24"/>
          <w:szCs w:val="24"/>
        </w:rPr>
        <w:t>а.</w:t>
      </w:r>
      <w:r w:rsidR="00480774" w:rsidRPr="00AB3FB9">
        <w:rPr>
          <w:rFonts w:ascii="Times New Roman" w:hAnsi="Times New Roman" w:cs="Times New Roman"/>
          <w:sz w:val="24"/>
          <w:szCs w:val="24"/>
        </w:rPr>
        <w:t xml:space="preserve"> </w:t>
      </w:r>
      <w:r w:rsidR="009B26E0" w:rsidRPr="00AB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FB9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AB3FB9">
        <w:rPr>
          <w:rFonts w:ascii="Times New Roman" w:hAnsi="Times New Roman" w:cs="Times New Roman"/>
          <w:iCs/>
          <w:sz w:val="24"/>
          <w:szCs w:val="24"/>
        </w:rPr>
        <w:t xml:space="preserve">Важной составляющей обеспечения доступности является организация обучения и инструктажа </w:t>
      </w:r>
      <w:r w:rsidR="005300DC" w:rsidRPr="00AB3FB9">
        <w:rPr>
          <w:rFonts w:ascii="Times New Roman" w:hAnsi="Times New Roman" w:cs="Times New Roman"/>
          <w:iCs/>
          <w:sz w:val="24"/>
          <w:szCs w:val="24"/>
        </w:rPr>
        <w:t xml:space="preserve">педагогических работников, специалистов, работников образовательной организации </w:t>
      </w:r>
      <w:r w:rsidRPr="00AB3FB9">
        <w:rPr>
          <w:rFonts w:ascii="Times New Roman" w:hAnsi="Times New Roman" w:cs="Times New Roman"/>
          <w:iCs/>
          <w:sz w:val="24"/>
          <w:szCs w:val="24"/>
        </w:rPr>
        <w:t>по вопросам взаимодействия с обучающимися с НОДА и оказания им необходимой по</w:t>
      </w:r>
      <w:r w:rsidR="00D03343" w:rsidRPr="00AB3FB9">
        <w:rPr>
          <w:rFonts w:ascii="Times New Roman" w:hAnsi="Times New Roman" w:cs="Times New Roman"/>
          <w:iCs/>
          <w:sz w:val="24"/>
          <w:szCs w:val="24"/>
        </w:rPr>
        <w:t xml:space="preserve">мощи в преодолении барьеров </w:t>
      </w:r>
      <w:r w:rsidR="00491C97" w:rsidRPr="00AB3FB9">
        <w:rPr>
          <w:rFonts w:ascii="Times New Roman" w:hAnsi="Times New Roman" w:cs="Times New Roman"/>
          <w:iCs/>
          <w:sz w:val="24"/>
          <w:szCs w:val="24"/>
        </w:rPr>
        <w:t>в</w:t>
      </w:r>
      <w:r w:rsidR="00D03343" w:rsidRPr="00AB3F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91C97" w:rsidRPr="00AB3FB9">
        <w:rPr>
          <w:rFonts w:ascii="Times New Roman" w:hAnsi="Times New Roman" w:cs="Times New Roman"/>
          <w:iCs/>
          <w:sz w:val="24"/>
          <w:szCs w:val="24"/>
        </w:rPr>
        <w:t>образовательной среде</w:t>
      </w:r>
      <w:r w:rsidRPr="00AB3FB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9F4668" w:rsidRPr="00AB3FB9" w:rsidRDefault="00D03343" w:rsidP="00AB3FB9">
      <w:pPr>
        <w:tabs>
          <w:tab w:val="left" w:pos="0"/>
          <w:tab w:val="right" w:leader="dot" w:pos="9639"/>
        </w:tabs>
        <w:spacing w:after="0"/>
        <w:ind w:right="-568" w:firstLine="567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>4.2. Материально-технические</w:t>
      </w:r>
      <w:r w:rsidR="00480774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условия (налич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ие кабинетов для коррекционной </w:t>
      </w:r>
      <w:r w:rsidR="00480774" w:rsidRPr="00AB3FB9">
        <w:rPr>
          <w:rFonts w:ascii="Times New Roman" w:eastAsia="Arial Unicode MS" w:hAnsi="Times New Roman" w:cs="Times New Roman"/>
          <w:iCs/>
          <w:sz w:val="24"/>
          <w:szCs w:val="24"/>
        </w:rPr>
        <w:t>работы, специальное оборудование, учебные пособия и учебники, электронные ресурсы)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9F4668" w:rsidRPr="00AB3FB9" w:rsidRDefault="00480774" w:rsidP="00AB3FB9">
      <w:pPr>
        <w:tabs>
          <w:tab w:val="left" w:pos="0"/>
          <w:tab w:val="right" w:leader="dot" w:pos="9639"/>
        </w:tabs>
        <w:spacing w:after="0"/>
        <w:ind w:right="-568" w:firstLine="567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В </w:t>
      </w:r>
      <w:r w:rsidR="00D03343" w:rsidRPr="00AB3FB9">
        <w:rPr>
          <w:rFonts w:ascii="Times New Roman" w:eastAsia="Arial Unicode MS" w:hAnsi="Times New Roman" w:cs="Times New Roman"/>
          <w:iCs/>
          <w:sz w:val="24"/>
          <w:szCs w:val="24"/>
        </w:rPr>
        <w:t>образовательной организации</w:t>
      </w:r>
      <w:r w:rsidR="006534C9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должны быть созданы </w:t>
      </w:r>
      <w:r w:rsidR="00B863D6" w:rsidRPr="00AB3FB9">
        <w:rPr>
          <w:rFonts w:ascii="Times New Roman" w:eastAsia="Arial Unicode MS" w:hAnsi="Times New Roman" w:cs="Times New Roman"/>
          <w:iCs/>
          <w:sz w:val="24"/>
          <w:szCs w:val="24"/>
        </w:rPr>
        <w:t>материально-технические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условия и оказана помощь в преодолении барьеров, мешающих </w:t>
      </w:r>
      <w:r w:rsidR="00B863D6" w:rsidRPr="00AB3FB9">
        <w:rPr>
          <w:rFonts w:ascii="Times New Roman" w:eastAsia="Arial Unicode MS" w:hAnsi="Times New Roman" w:cs="Times New Roman"/>
          <w:iCs/>
          <w:sz w:val="24"/>
          <w:szCs w:val="24"/>
        </w:rPr>
        <w:t>получению образовательных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услуг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Для реализации </w:t>
      </w:r>
      <w:r w:rsidR="00B863D6" w:rsidRPr="00AB3FB9">
        <w:rPr>
          <w:rFonts w:ascii="Times New Roman" w:eastAsia="Calibri" w:hAnsi="Times New Roman" w:cs="Times New Roman"/>
          <w:sz w:val="24"/>
          <w:szCs w:val="24"/>
        </w:rPr>
        <w:t>всех видов образовательной деятельности</w:t>
      </w:r>
      <w:r w:rsidR="005300DC" w:rsidRPr="00AB3FB9">
        <w:rPr>
          <w:rFonts w:ascii="Times New Roman" w:eastAsia="Calibri" w:hAnsi="Times New Roman" w:cs="Times New Roman"/>
          <w:sz w:val="24"/>
          <w:szCs w:val="24"/>
        </w:rPr>
        <w:t xml:space="preserve"> обучающихся с НОДА (</w:t>
      </w:r>
      <w:r w:rsidRPr="00AB3FB9">
        <w:rPr>
          <w:rFonts w:ascii="Times New Roman" w:eastAsia="Calibri" w:hAnsi="Times New Roman" w:cs="Times New Roman"/>
          <w:sz w:val="24"/>
          <w:szCs w:val="24"/>
        </w:rPr>
        <w:t>педагогической, административной и хо</w:t>
      </w:r>
      <w:r w:rsidR="00B863D6" w:rsidRPr="00AB3FB9">
        <w:rPr>
          <w:rFonts w:ascii="Times New Roman" w:eastAsia="Calibri" w:hAnsi="Times New Roman" w:cs="Times New Roman"/>
          <w:sz w:val="24"/>
          <w:szCs w:val="24"/>
        </w:rPr>
        <w:t>зяйственной</w:t>
      </w:r>
      <w:r w:rsidR="001207E4" w:rsidRPr="00AB3FB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863D6" w:rsidRPr="00AB3FB9">
        <w:rPr>
          <w:rFonts w:ascii="Times New Roman" w:eastAsia="Calibri" w:hAnsi="Times New Roman" w:cs="Times New Roman"/>
          <w:sz w:val="24"/>
          <w:szCs w:val="24"/>
        </w:rPr>
        <w:t xml:space="preserve">образовательная 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организация должна быть оснащена и оборудована: 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rFonts w:eastAsia="Calibri"/>
          <w:sz w:val="24"/>
          <w:szCs w:val="24"/>
        </w:rPr>
      </w:pPr>
      <w:r w:rsidRPr="00AB3FB9">
        <w:rPr>
          <w:rFonts w:eastAsia="Calibri"/>
          <w:sz w:val="24"/>
          <w:szCs w:val="24"/>
        </w:rPr>
        <w:t xml:space="preserve">мебелью, техническим оборудованием, инвентарем для художественного творчества, музыкальными инструментами, спортивным и хозяйственным инвентарем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 </w:t>
      </w:r>
    </w:p>
    <w:p w:rsidR="00B863D6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о-методическим комплектом для реализации Программы, дополнительной литературой по проблеме организации коррекционно-образовательной деятельности с детьми с НОДА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комплектами развивающих игр и игрушек, </w:t>
      </w:r>
      <w:r w:rsidR="00B863D6" w:rsidRPr="00AB3FB9">
        <w:rPr>
          <w:rFonts w:ascii="Times New Roman" w:eastAsia="Calibri" w:hAnsi="Times New Roman" w:cs="Times New Roman"/>
          <w:sz w:val="24"/>
          <w:szCs w:val="24"/>
        </w:rPr>
        <w:t>способствующими разностороннему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развитию детей в соответствии с направлениями развития дошкольников и обучающихся.</w:t>
      </w:r>
    </w:p>
    <w:p w:rsidR="009F4668" w:rsidRPr="00AB3FB9" w:rsidRDefault="00B863D6" w:rsidP="00AB3FB9">
      <w:pPr>
        <w:tabs>
          <w:tab w:val="left" w:pos="360"/>
          <w:tab w:val="left" w:pos="640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ая о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рганизация обеспечивает отдельные специально оборудованные помещения для реализации курсов коррекционно-развивающей области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и психолого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-медико-педагогического сопровождения обучающихся с НОДА. </w:t>
      </w:r>
    </w:p>
    <w:p w:rsidR="009F4668" w:rsidRPr="00AB3FB9" w:rsidRDefault="00480774" w:rsidP="00AB3FB9">
      <w:pPr>
        <w:tabs>
          <w:tab w:val="left" w:pos="360"/>
          <w:tab w:val="left" w:pos="640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, специалистом по АФК (адаптивной физической культуры) и другими специалистами, отвечающие задачам программы реабилитационной, коррекционной работы и задачам психолого-педагогического сопровождения обучающегося с НОДА. </w:t>
      </w:r>
    </w:p>
    <w:p w:rsidR="009F4668" w:rsidRPr="00AB3FB9" w:rsidRDefault="00480774" w:rsidP="00AB3FB9">
      <w:pPr>
        <w:tabs>
          <w:tab w:val="left" w:pos="360"/>
          <w:tab w:val="left" w:pos="640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Должно быть организовано пространство для отдыха и двигательной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перемене и во второй половине дня, желательно наличие игрового помещения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Организация рабочего </w:t>
      </w:r>
      <w:r w:rsidR="00E72820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образовательного 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пространства обучающегося с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НОДА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в классе</w:t>
      </w:r>
      <w:r w:rsidR="00B863D6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Каждый класс должен быть оборудован партами, регулируемыми в соответствии с ростом </w:t>
      </w:r>
      <w:proofErr w:type="gramStart"/>
      <w:r w:rsidRPr="00AB3FB9">
        <w:rPr>
          <w:rFonts w:ascii="Times New Roman" w:eastAsia="Arial Unicode MS" w:hAnsi="Times New Roman" w:cs="Times New Roman"/>
          <w:sz w:val="24"/>
          <w:szCs w:val="24"/>
        </w:rPr>
        <w:t>обучающегося</w:t>
      </w:r>
      <w:proofErr w:type="gramEnd"/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с НОДА. Номер парты подбирается тщательно, в соответствии с ростом ученика, что обеспечивает возможность поддерживать правильную позу, осанку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sz w:val="24"/>
          <w:szCs w:val="24"/>
        </w:rPr>
        <w:t>Обязательным ус</w:t>
      </w:r>
      <w:r w:rsidR="00B863D6" w:rsidRPr="00AB3FB9">
        <w:rPr>
          <w:rFonts w:ascii="Times New Roman" w:eastAsia="Arial Unicode MS" w:hAnsi="Times New Roman" w:cs="Times New Roman"/>
          <w:sz w:val="24"/>
          <w:szCs w:val="24"/>
        </w:rPr>
        <w:t>ловием к организации рабочего м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еста обучающегося с НОДА является обеспечение возможности постоянно находиться в зоне внимания педагога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коррекционных курсов</w:t>
      </w:r>
      <w:r w:rsidR="00B863D6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включает обеспечение кабинета логопеда,</w:t>
      </w:r>
      <w:r w:rsidR="001207E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психолога и зала для проведения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занятий по АФК и ЛФК</w:t>
      </w:r>
      <w:r w:rsidRPr="00AB3FB9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sz w:val="24"/>
          <w:szCs w:val="24"/>
        </w:rPr>
        <w:t>Материально-те</w:t>
      </w:r>
      <w:r w:rsidR="001207E4" w:rsidRPr="00AB3FB9">
        <w:rPr>
          <w:rFonts w:ascii="Times New Roman" w:eastAsia="Arial Unicode MS" w:hAnsi="Times New Roman" w:cs="Times New Roman"/>
          <w:sz w:val="24"/>
          <w:szCs w:val="24"/>
        </w:rPr>
        <w:t>хническое оснащение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кабинета логопеда включает</w:t>
      </w:r>
      <w:r w:rsidR="005300DC" w:rsidRPr="00AB3FB9">
        <w:rPr>
          <w:rFonts w:ascii="Times New Roman" w:eastAsia="Arial Unicode MS" w:hAnsi="Times New Roman" w:cs="Times New Roman"/>
          <w:sz w:val="24"/>
          <w:szCs w:val="24"/>
        </w:rPr>
        <w:t>, в том числе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: печатные </w:t>
      </w:r>
      <w:r w:rsidR="005300DC" w:rsidRPr="00AB3FB9">
        <w:rPr>
          <w:rFonts w:ascii="Times New Roman" w:eastAsia="Arial Unicode MS" w:hAnsi="Times New Roman" w:cs="Times New Roman"/>
          <w:sz w:val="24"/>
          <w:szCs w:val="24"/>
        </w:rPr>
        <w:t>пособия, мебель и оборудование, специальное оборудование, игры и игрушки,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технические средства обучения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>Материально-техническое оснащение кабинета психолога включает</w:t>
      </w:r>
      <w:r w:rsidR="005300DC"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, </w:t>
      </w:r>
      <w:r w:rsidR="002532D2"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в </w:t>
      </w:r>
      <w:r w:rsidR="005300DC"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>том числе: учебный материал, мебель и оборудование, рабочие места для детей,</w:t>
      </w:r>
      <w:r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технические средства о</w:t>
      </w:r>
      <w:r w:rsidR="005300DC"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>бучения, игрушки и игры,</w:t>
      </w:r>
      <w:r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набор материалов для детского творчества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>Материально-техническое</w:t>
      </w:r>
      <w:r w:rsidR="001207E4"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обеспечение зала для проведения</w:t>
      </w:r>
      <w:r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занятий по ритмике включает</w:t>
      </w:r>
      <w:r w:rsidR="005300DC"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>, в том числе</w:t>
      </w:r>
      <w:r w:rsidRPr="00AB3FB9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: специальное оборудование; дидактическое оборудование; музыкальные инструменты;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комплект детских музыкальных инструментов; технические средства обучения; </w:t>
      </w:r>
      <w:r w:rsidR="002532D2" w:rsidRPr="00AB3FB9">
        <w:rPr>
          <w:rFonts w:ascii="Times New Roman" w:eastAsia="Arial Unicode MS" w:hAnsi="Times New Roman" w:cs="Times New Roman"/>
          <w:sz w:val="24"/>
          <w:szCs w:val="24"/>
        </w:rPr>
        <w:br/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экранно-звуковые пособия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должна быть приведена в соответствие с задачами по обеспечению реализации АООП обучающихся с НОДА и оборудована помещениями для занятий учебно-исследовательской и проектной деятельностью, моделированием </w:t>
      </w:r>
      <w:r w:rsidR="005300DC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и техническим творчеством.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  Созданы необходимые для реализации учебной и внеурочной деятельности лаборатории, мастерские, студии. 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</w:t>
      </w:r>
      <w:r w:rsidR="005300DC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олжна быть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снащена информационно-библиотечным центром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медиатекой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668" w:rsidRPr="00AB3FB9" w:rsidRDefault="00480774" w:rsidP="00AB3F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-568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sz w:val="24"/>
          <w:szCs w:val="24"/>
        </w:rPr>
        <w:t>Наличие технических средств обучения</w:t>
      </w:r>
      <w:r w:rsidR="005300DC" w:rsidRPr="00AB3FB9">
        <w:rPr>
          <w:rFonts w:ascii="Times New Roman" w:eastAsia="Arial Unicode MS" w:hAnsi="Times New Roman" w:cs="Times New Roman"/>
          <w:sz w:val="24"/>
          <w:szCs w:val="24"/>
        </w:rPr>
        <w:t>, в том числе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>: компьютеры c колонками (моноблоки) и выходом в</w:t>
      </w:r>
      <w:r w:rsidR="001207E4" w:rsidRPr="00AB3F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207E4" w:rsidRPr="00AB3FB9">
        <w:rPr>
          <w:rFonts w:ascii="Times New Roman" w:eastAsia="Arial Unicode MS" w:hAnsi="Times New Roman" w:cs="Times New Roman"/>
          <w:bCs/>
          <w:sz w:val="24"/>
          <w:szCs w:val="24"/>
        </w:rPr>
        <w:t>информационно-телекоммуникационную сеть «Интернет»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, принтер,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сканер, мультимедийные проекторы с экранами, интерактивные доски, коммуникационные каналы, программные продукты, </w:t>
      </w:r>
      <w:proofErr w:type="spellStart"/>
      <w:r w:rsidRPr="00AB3FB9">
        <w:rPr>
          <w:rFonts w:ascii="Times New Roman" w:eastAsia="Arial Unicode MS" w:hAnsi="Times New Roman" w:cs="Times New Roman"/>
          <w:sz w:val="24"/>
          <w:szCs w:val="24"/>
        </w:rPr>
        <w:t>ассистивные</w:t>
      </w:r>
      <w:proofErr w:type="spellEnd"/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 технологии, средства для </w:t>
      </w:r>
      <w:r w:rsidR="001207E4" w:rsidRPr="00AB3FB9">
        <w:rPr>
          <w:rFonts w:ascii="Times New Roman" w:eastAsia="Arial Unicode MS" w:hAnsi="Times New Roman" w:cs="Times New Roman"/>
          <w:sz w:val="24"/>
          <w:szCs w:val="24"/>
        </w:rPr>
        <w:t xml:space="preserve">хранения </w:t>
      </w:r>
      <w:r w:rsidR="003D18CC" w:rsidRPr="00AB3FB9">
        <w:rPr>
          <w:rFonts w:ascii="Times New Roman" w:eastAsia="Arial Unicode MS" w:hAnsi="Times New Roman" w:cs="Times New Roman"/>
          <w:sz w:val="24"/>
          <w:szCs w:val="24"/>
        </w:rPr>
        <w:br/>
      </w:r>
      <w:r w:rsidR="001207E4" w:rsidRPr="00AB3FB9">
        <w:rPr>
          <w:rFonts w:ascii="Times New Roman" w:eastAsia="Arial Unicode MS" w:hAnsi="Times New Roman" w:cs="Times New Roman"/>
          <w:sz w:val="24"/>
          <w:szCs w:val="24"/>
        </w:rPr>
        <w:t>и переноса информации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, музыкальные центры с набором аудиодисков </w:t>
      </w:r>
      <w:r w:rsidR="003D18CC" w:rsidRPr="00AB3FB9">
        <w:rPr>
          <w:rFonts w:ascii="Times New Roman" w:eastAsia="Arial Unicode MS" w:hAnsi="Times New Roman" w:cs="Times New Roman"/>
          <w:sz w:val="24"/>
          <w:szCs w:val="24"/>
        </w:rPr>
        <w:br/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с музыкальными записями, аудиокнигами и др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Информационно-методическое обеспечение реализации </w:t>
      </w:r>
      <w:r w:rsidR="00B863D6" w:rsidRPr="00AB3FB9">
        <w:rPr>
          <w:rFonts w:ascii="Times New Roman" w:eastAsia="Arial Unicode MS" w:hAnsi="Times New Roman" w:cs="Times New Roman"/>
          <w:sz w:val="24"/>
          <w:szCs w:val="24"/>
        </w:rPr>
        <w:t xml:space="preserve">АООП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обучающихся с НОДА 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направлено на </w:t>
      </w:r>
      <w:r w:rsidRPr="00AB3FB9">
        <w:rPr>
          <w:rFonts w:ascii="Times New Roman" w:eastAsia="Arial Unicode MS" w:hAnsi="Times New Roman" w:cs="Times New Roman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  <w:proofErr w:type="gramStart"/>
      <w:r w:rsidRPr="00AB3FB9">
        <w:rPr>
          <w:rFonts w:ascii="Times New Roman" w:eastAsia="Arial Unicode MS" w:hAnsi="Times New Roman" w:cs="Times New Roman"/>
          <w:sz w:val="24"/>
          <w:szCs w:val="24"/>
        </w:rPr>
        <w:t>При необходимости можно использовать другие вспомогательные технические средства, например, шагающий лестничный подъемник, инвентарный пандус, вспомогательные средства в санитарной комнате, костыли, ходунки, трость, дополнительные технические средства (подъемник, пандус, кресло-коляска, каталка и проч.).</w:t>
      </w:r>
      <w:proofErr w:type="gramEnd"/>
    </w:p>
    <w:p w:rsidR="009F4668" w:rsidRPr="00AB3FB9" w:rsidRDefault="00480774" w:rsidP="00AB3FB9">
      <w:pPr>
        <w:tabs>
          <w:tab w:val="left" w:pos="0"/>
          <w:tab w:val="right" w:leader="dot" w:pos="9639"/>
        </w:tabs>
        <w:spacing w:after="0"/>
        <w:ind w:right="-568" w:firstLine="567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>4.3. Методические условия (программы, методики, коррекционные курсы)</w:t>
      </w:r>
      <w:r w:rsidR="00B863D6" w:rsidRPr="00AB3FB9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9F4668" w:rsidRPr="00AB3FB9" w:rsidRDefault="00491C97" w:rsidP="00AB3FB9">
      <w:pPr>
        <w:tabs>
          <w:tab w:val="left" w:pos="142"/>
          <w:tab w:val="left" w:pos="360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При освоении АООП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с НОДА обучаются по учебникам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, входящим в Федеральный перечень учебников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ля сверстников, н</w:t>
      </w:r>
      <w:r w:rsidR="00ED22AD" w:rsidRPr="00AB3FB9">
        <w:rPr>
          <w:rFonts w:ascii="Times New Roman" w:eastAsia="Times New Roman" w:hAnsi="Times New Roman" w:cs="Times New Roman"/>
          <w:sz w:val="24"/>
          <w:szCs w:val="24"/>
        </w:rPr>
        <w:t>е имеющих ограничений здоровья.</w:t>
      </w:r>
    </w:p>
    <w:p w:rsidR="005300DC" w:rsidRPr="00AB3FB9" w:rsidRDefault="00480774" w:rsidP="00AB3FB9">
      <w:pPr>
        <w:tabs>
          <w:tab w:val="left" w:pos="360"/>
          <w:tab w:val="left" w:pos="640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Особые образовательные потре</w:t>
      </w:r>
      <w:r w:rsidR="005300DC" w:rsidRPr="00AB3FB9">
        <w:rPr>
          <w:rFonts w:ascii="Times New Roman" w:eastAsia="Times New Roman" w:hAnsi="Times New Roman" w:cs="Times New Roman"/>
          <w:sz w:val="24"/>
          <w:szCs w:val="24"/>
        </w:rPr>
        <w:t xml:space="preserve">бности </w:t>
      </w:r>
      <w:proofErr w:type="gramStart"/>
      <w:r w:rsidR="005300DC"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300DC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НОДА обусла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вливают необходимость специального подбора дидактического материала</w:t>
      </w:r>
      <w:r w:rsidRPr="00AB3FB9">
        <w:rPr>
          <w:rFonts w:ascii="Times New Roman" w:eastAsia="Times New Roman" w:hAnsi="Times New Roman" w:cs="Times New Roman"/>
          <w:caps/>
          <w:sz w:val="24"/>
          <w:szCs w:val="24"/>
        </w:rPr>
        <w:t xml:space="preserve">,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реимущественное использование натуральной и иллюстративной наглядности</w:t>
      </w:r>
      <w:r w:rsidRPr="00AB3FB9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:rsidR="005300DC" w:rsidRPr="00AB3FB9" w:rsidRDefault="005300DC" w:rsidP="00AB3FB9">
      <w:pPr>
        <w:tabs>
          <w:tab w:val="left" w:pos="142"/>
          <w:tab w:val="left" w:pos="360"/>
          <w:tab w:val="left" w:pos="709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обеспечение реализации АООП обучающихся с НОДА </w:t>
      </w:r>
      <w:r w:rsidRPr="00AB3FB9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правлено на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оступа для всех участников образовательного процесса к любой информации, связанной с реализацией </w:t>
      </w:r>
      <w:r w:rsidR="00491C97" w:rsidRPr="00AB3FB9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, планируемыми результатами, организацией образовательного процесса и условиями его осуществления. </w:t>
      </w:r>
    </w:p>
    <w:p w:rsidR="009F4668" w:rsidRPr="00AB3FB9" w:rsidRDefault="00B863D6" w:rsidP="00AB3FB9">
      <w:pPr>
        <w:tabs>
          <w:tab w:val="left" w:pos="0"/>
          <w:tab w:val="right" w:leader="dot" w:pos="9639"/>
        </w:tabs>
        <w:spacing w:after="0"/>
        <w:ind w:right="-568" w:firstLine="567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4.4. </w:t>
      </w:r>
      <w:r w:rsidR="00B00DF3" w:rsidRPr="00AB3FB9">
        <w:rPr>
          <w:rFonts w:ascii="Times New Roman" w:eastAsia="Arial Unicode MS" w:hAnsi="Times New Roman" w:cs="Times New Roman"/>
          <w:iCs/>
          <w:sz w:val="24"/>
          <w:szCs w:val="24"/>
        </w:rPr>
        <w:t>Особые</w:t>
      </w:r>
      <w:r w:rsidR="00480774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условия</w:t>
      </w:r>
      <w:r w:rsidR="00B00DF3" w:rsidRPr="00AB3FB9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480774" w:rsidRPr="00AB3FB9">
        <w:rPr>
          <w:rFonts w:ascii="Times New Roman" w:eastAsia="Arial Unicode MS" w:hAnsi="Times New Roman" w:cs="Times New Roman"/>
          <w:iCs/>
          <w:sz w:val="24"/>
          <w:szCs w:val="24"/>
        </w:rPr>
        <w:t>психолог</w:t>
      </w:r>
      <w:r w:rsidR="00B00DF3" w:rsidRPr="00AB3FB9">
        <w:rPr>
          <w:rFonts w:ascii="Times New Roman" w:eastAsia="Arial Unicode MS" w:hAnsi="Times New Roman" w:cs="Times New Roman"/>
          <w:iCs/>
          <w:sz w:val="24"/>
          <w:szCs w:val="24"/>
        </w:rPr>
        <w:t>о-педагогического сопровождения</w:t>
      </w:r>
      <w:r w:rsidRPr="00AB3FB9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9F4668" w:rsidRPr="00AB3FB9" w:rsidRDefault="00B863D6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bCs/>
          <w:sz w:val="24"/>
          <w:szCs w:val="24"/>
        </w:rPr>
        <w:t>АООП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редполагает создание следующих психолого-педагогических условий, обеспечивающих развитие ребенка с НОДА раннего и дошкольного возраста в соответствии с его возрастными и индивидуальными особенностями развития, возможностями и интересами: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средств</w:t>
      </w:r>
      <w:r w:rsidR="00B00DF3" w:rsidRPr="00AB3FB9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03B40" w:rsidRPr="00AB3FB9">
        <w:rPr>
          <w:rFonts w:ascii="Times New Roman" w:eastAsia="Calibri" w:hAnsi="Times New Roman" w:cs="Times New Roman"/>
          <w:sz w:val="24"/>
          <w:szCs w:val="24"/>
        </w:rPr>
        <w:t>т.д.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обеспечивается опора на его личный опыт при освоении новых знаний и жизненных навыков;</w:t>
      </w: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ориентированность педагогической оценки на относительные показатели детской успешности ре</w:t>
      </w:r>
      <w:r w:rsidR="00B863D6" w:rsidRPr="00AB3FB9">
        <w:rPr>
          <w:rFonts w:ascii="Times New Roman" w:eastAsia="Calibri" w:hAnsi="Times New Roman" w:cs="Times New Roman"/>
          <w:sz w:val="24"/>
          <w:szCs w:val="24"/>
        </w:rPr>
        <w:t xml:space="preserve">бенка с НОДА, то есть сравнение 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нынешних и предыдущих достижений </w:t>
      </w:r>
      <w:r w:rsidR="00B863D6" w:rsidRPr="00AB3FB9">
        <w:rPr>
          <w:rFonts w:ascii="Times New Roman" w:eastAsia="Calibri" w:hAnsi="Times New Roman" w:cs="Times New Roman"/>
          <w:sz w:val="24"/>
          <w:szCs w:val="24"/>
        </w:rPr>
        <w:t>ребенка, стимулирование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самооценки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формирование игры как важнейшего фактора развития ребенка </w:t>
      </w:r>
      <w:r w:rsidR="00854394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Pr="00AB3FB9">
        <w:rPr>
          <w:rFonts w:ascii="Times New Roman" w:eastAsia="Calibri" w:hAnsi="Times New Roman" w:cs="Times New Roman"/>
          <w:sz w:val="24"/>
          <w:szCs w:val="24"/>
        </w:rPr>
        <w:t>с НОД</w:t>
      </w:r>
      <w:r w:rsidR="00B00DF3" w:rsidRPr="00AB3FB9">
        <w:rPr>
          <w:rFonts w:ascii="Times New Roman" w:eastAsia="Calibri" w:hAnsi="Times New Roman" w:cs="Times New Roman"/>
          <w:sz w:val="24"/>
          <w:szCs w:val="24"/>
        </w:rPr>
        <w:t>А (у</w:t>
      </w:r>
      <w:r w:rsidRPr="00AB3FB9">
        <w:rPr>
          <w:rFonts w:ascii="Times New Roman" w:eastAsia="Calibri" w:hAnsi="Times New Roman" w:cs="Times New Roman"/>
          <w:sz w:val="24"/>
          <w:szCs w:val="24"/>
        </w:rPr>
        <w:t>читывая, что у детей с НОДА, имеющих нарушения в интеллектуальной сфере, игра без специально организованной работы самостоятельно нормативно не развивается</w:t>
      </w:r>
      <w:r w:rsidR="00B00DF3" w:rsidRPr="00AB3FB9">
        <w:rPr>
          <w:rFonts w:ascii="Times New Roman" w:eastAsia="Calibri" w:hAnsi="Times New Roman" w:cs="Times New Roman"/>
          <w:sz w:val="24"/>
          <w:szCs w:val="24"/>
        </w:rPr>
        <w:t>)</w:t>
      </w:r>
      <w:r w:rsidRPr="00AB3F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НОДА и сохранению его индивидуальности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участие семьи</w:t>
      </w:r>
      <w:r w:rsidR="00B00DF3" w:rsidRPr="00AB3FB9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деятельности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как необходимое условие для полноценного развития ребенка с НОДА. Это условие имеет особое значение, так как одной из </w:t>
      </w:r>
      <w:r w:rsidRPr="00AB3FB9">
        <w:rPr>
          <w:rFonts w:ascii="Times New Roman" w:eastAsia="Calibri" w:hAnsi="Times New Roman" w:cs="Times New Roman"/>
          <w:sz w:val="24"/>
          <w:szCs w:val="24"/>
        </w:rPr>
        <w:lastRenderedPageBreak/>
        <w:t>причин задержки развития у детей могут быть неблагоприятные условия жизнедеятельности и воспитания в семье;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>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НОДА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proofErr w:type="gramStart"/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ие условия реализации АООП НОО обучающихся с НОДА </w:t>
      </w:r>
      <w:r w:rsidR="00B00DF3" w:rsidRPr="00AB3FB9">
        <w:rPr>
          <w:rFonts w:ascii="Times New Roman" w:eastAsia="Calibri" w:hAnsi="Times New Roman" w:cs="Times New Roman"/>
          <w:sz w:val="24"/>
          <w:szCs w:val="24"/>
        </w:rPr>
        <w:t xml:space="preserve">должны обеспечивать возможность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еодоления/ослабления нарушений в развитии познавательной, эмоциональной, регуляторной и коммуникативной сфер личности обучающегося. </w:t>
      </w:r>
      <w:proofErr w:type="gramEnd"/>
    </w:p>
    <w:p w:rsidR="009F4668" w:rsidRPr="00AB3FB9" w:rsidRDefault="00480774" w:rsidP="00AB3FB9">
      <w:pPr>
        <w:widowControl w:val="0"/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условия реализации АООП ООО</w:t>
      </w:r>
      <w:r w:rsidR="00491C97" w:rsidRPr="00AB3FB9">
        <w:rPr>
          <w:rFonts w:ascii="Times New Roman" w:eastAsia="Times New Roman" w:hAnsi="Times New Roman" w:cs="Times New Roman"/>
          <w:sz w:val="24"/>
          <w:szCs w:val="24"/>
        </w:rPr>
        <w:t>, АООП СОО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 должны соответствовать их особым образовательным потребностям и включать: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преемственность в содержании образования и </w:t>
      </w:r>
      <w:r w:rsidR="00491C97" w:rsidRPr="00AB3FB9">
        <w:rPr>
          <w:rFonts w:ascii="Times New Roman" w:eastAsia="Calibri" w:hAnsi="Times New Roman" w:cs="Times New Roman"/>
          <w:sz w:val="24"/>
          <w:szCs w:val="24"/>
        </w:rPr>
        <w:t>коррекционно-развивающей помощи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особую пространственную и временную организацию образовательной среды и процесса обучения с учетом особенностей </w:t>
      </w:r>
      <w:r w:rsidR="00E4044F" w:rsidRPr="00AB3FB9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с НОДА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использование специальных методов и приемов, средств обучения,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; 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введение специальных коррекционных курсов и коррекционно-развивающих занятий, направленных на компенсацию недостатков познавательного, эмоционального и коммуникативного развития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создание организационных, мотивационных и медико-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НОДА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обеспечение системы комплексной психолого-педагогической помощи </w:t>
      </w:r>
      <w:proofErr w:type="gramStart"/>
      <w:r w:rsidR="00480774" w:rsidRPr="00AB3FB9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с НОДА в условиях образовательной организации (в том числе на основе сетевого взаимодействия)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организацию психолого-педагогического сопровождения, направленного на коррекцию и ослабление имеющихся нарушений в познавательной, речевой, эмоциональной, коммуникативной, регулятивной сферах; 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480774" w:rsidRPr="00AB3FB9">
        <w:rPr>
          <w:rFonts w:ascii="Times New Roman" w:eastAsia="Calibri" w:hAnsi="Times New Roman" w:cs="Times New Roman"/>
          <w:sz w:val="24"/>
          <w:szCs w:val="24"/>
        </w:rPr>
        <w:t>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НОДА нарушений;</w:t>
      </w:r>
      <w:proofErr w:type="gramEnd"/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специальные групповые коррекционные занятия по формированию </w:t>
      </w:r>
      <w:proofErr w:type="spellStart"/>
      <w:r w:rsidR="00480774" w:rsidRPr="00AB3FB9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ознавательной деятельности и поведения; закрепление </w:t>
      </w:r>
      <w:r w:rsidR="002532D2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и активизация навыков социально одобряемого поведения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психологическое сопровождение, оптимизирующее взаимодействие семьи и ребенка; поддержку и включение семьи в процесс </w:t>
      </w:r>
      <w:proofErr w:type="spellStart"/>
      <w:r w:rsidR="00480774" w:rsidRPr="00AB3FB9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обучающегося средствами образования и ее особую подготовку силами специалистов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возможность </w:t>
      </w:r>
      <w:proofErr w:type="spellStart"/>
      <w:r w:rsidR="00480774" w:rsidRPr="00AB3FB9">
        <w:rPr>
          <w:rFonts w:ascii="Times New Roman" w:eastAsia="Calibri" w:hAnsi="Times New Roman" w:cs="Times New Roman"/>
          <w:sz w:val="24"/>
          <w:szCs w:val="24"/>
        </w:rPr>
        <w:t>тьюторского</w:t>
      </w:r>
      <w:proofErr w:type="spellEnd"/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сопровождения, необходимость и длительность которого определяется</w:t>
      </w:r>
      <w:r w:rsidR="00B00DF3"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321" w:rsidRPr="00AB3FB9">
        <w:rPr>
          <w:rFonts w:ascii="Times New Roman" w:eastAsia="Calibri" w:hAnsi="Times New Roman" w:cs="Times New Roman"/>
          <w:sz w:val="24"/>
          <w:szCs w:val="24"/>
        </w:rPr>
        <w:t>ПМПК</w:t>
      </w:r>
      <w:r w:rsidR="00B00DF3" w:rsidRPr="00AB3FB9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им консилиумом образовательной организации</w:t>
      </w:r>
      <w:r w:rsidR="00E72820" w:rsidRPr="00AB3FB9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E72820" w:rsidRPr="00AB3FB9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="00E72820" w:rsidRPr="00AB3FB9">
        <w:rPr>
          <w:rFonts w:ascii="Times New Roman" w:eastAsia="Calibri" w:hAnsi="Times New Roman" w:cs="Times New Roman"/>
          <w:sz w:val="24"/>
          <w:szCs w:val="24"/>
        </w:rPr>
        <w:t>)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мониторинг динамики индивидуальных образовательных достижений и уровня психофизического развития обучающегося с НОДА; </w:t>
      </w:r>
    </w:p>
    <w:p w:rsidR="009F4668" w:rsidRPr="00AB3FB9" w:rsidRDefault="00854394" w:rsidP="00AB3FB9">
      <w:pPr>
        <w:tabs>
          <w:tab w:val="left" w:pos="709"/>
          <w:tab w:val="left" w:pos="993"/>
        </w:tabs>
        <w:spacing w:after="0"/>
        <w:ind w:right="-568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FB9">
        <w:rPr>
          <w:rFonts w:ascii="Times New Roman" w:eastAsia="Calibri" w:hAnsi="Times New Roman" w:cs="Times New Roman"/>
          <w:sz w:val="24"/>
          <w:szCs w:val="24"/>
        </w:rPr>
        <w:tab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мониторинг соответствия созданных условий особым образовательным потребностям обучающегося с НОДА на уровне основного общего образования.</w:t>
      </w:r>
    </w:p>
    <w:p w:rsidR="009F4668" w:rsidRPr="00AB3FB9" w:rsidRDefault="00075321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>Усиление видов деятельности, специфичных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ля данной категории обучающихся: усиление предметно-практической деятельности с активизацией сенсорных систем; чередование видов деятельности, </w:t>
      </w:r>
      <w:proofErr w:type="spell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задействующих</w:t>
      </w:r>
      <w:proofErr w:type="spellEnd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различные сенсорные системы; освоение материала с опорой на алгоритм; «</w:t>
      </w:r>
      <w:proofErr w:type="spell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пошаговость</w:t>
      </w:r>
      <w:proofErr w:type="spellEnd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» в изучении материала; использование дополнительной визуальной опоры (планы, образцы, схемы, шаблоны, опорные таблицы). </w:t>
      </w:r>
    </w:p>
    <w:p w:rsidR="009F4668" w:rsidRPr="00AB3FB9" w:rsidRDefault="00075321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Уделение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нимания обучению структурированию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материала: составлению рисуночных и вербальных схем, таблиц, классификаций с обозначенными основаниям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и для классификации и наполнения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их примерами и др.</w:t>
      </w:r>
    </w:p>
    <w:p w:rsidR="009F4668" w:rsidRPr="00AB3FB9" w:rsidRDefault="00075321" w:rsidP="00AB3FB9">
      <w:pPr>
        <w:spacing w:after="0"/>
        <w:ind w:right="-5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Предусмотрение</w:t>
      </w:r>
      <w:proofErr w:type="spellEnd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ля обучающихся с НОДА применения</w:t>
      </w:r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="00480774" w:rsidRPr="00AB3FB9">
        <w:rPr>
          <w:rFonts w:ascii="Times New Roman" w:eastAsia="Times New Roman" w:hAnsi="Times New Roman" w:cs="Times New Roman"/>
          <w:sz w:val="24"/>
          <w:szCs w:val="24"/>
        </w:rPr>
        <w:t xml:space="preserve"> технологий: </w:t>
      </w:r>
      <w:r w:rsidRPr="00AB3FB9">
        <w:rPr>
          <w:rFonts w:ascii="Times New Roman" w:eastAsia="Calibri" w:hAnsi="Times New Roman" w:cs="Times New Roman"/>
          <w:sz w:val="24"/>
          <w:szCs w:val="24"/>
        </w:rPr>
        <w:t>рациональная смена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видов деятельности на уроке; организация подвижных 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видов деятельности, </w:t>
      </w:r>
      <w:r w:rsidR="00ED22AD" w:rsidRPr="00AB3FB9">
        <w:rPr>
          <w:rFonts w:ascii="Times New Roman" w:eastAsia="Calibri" w:hAnsi="Times New Roman" w:cs="Times New Roman"/>
          <w:sz w:val="24"/>
          <w:szCs w:val="24"/>
        </w:rPr>
        <w:t>динамических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 пауз;</w:t>
      </w:r>
      <w:r w:rsidRPr="00AB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 xml:space="preserve">использование коммуникативных игр; формирование комфортной психологической атмосферы в процессе общения со сверстниками </w:t>
      </w:r>
      <w:r w:rsidR="00854394" w:rsidRPr="00AB3FB9">
        <w:rPr>
          <w:rFonts w:ascii="Times New Roman" w:eastAsia="Calibri" w:hAnsi="Times New Roman" w:cs="Times New Roman"/>
          <w:sz w:val="24"/>
          <w:szCs w:val="24"/>
        </w:rPr>
        <w:br/>
      </w:r>
      <w:r w:rsidR="00480774" w:rsidRPr="00AB3FB9">
        <w:rPr>
          <w:rFonts w:ascii="Times New Roman" w:eastAsia="Calibri" w:hAnsi="Times New Roman" w:cs="Times New Roman"/>
          <w:sz w:val="24"/>
          <w:szCs w:val="24"/>
        </w:rPr>
        <w:t>и преподавателями на занятиях по учебным предметам, коррекционным курсам и во внеурочное время.</w:t>
      </w:r>
      <w:proofErr w:type="gramEnd"/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  <w:proofErr w:type="gramStart"/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03B40" w:rsidRPr="00AB3FB9">
        <w:rPr>
          <w:rFonts w:ascii="Times New Roman" w:eastAsia="Times New Roman" w:hAnsi="Times New Roman" w:cs="Times New Roman"/>
          <w:sz w:val="24"/>
          <w:szCs w:val="24"/>
        </w:rPr>
        <w:t xml:space="preserve">НОДА должно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редоставляется ребенку с ОВЗ как обязательное специальное образовательное условие. Основным принципом такого сопровождения является его комплексность и непрерывность. В процессе сопровождения ребенку и родителю (законному представителю) оказывается специализированная помощь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Это выражается в предоставлении коррекционных занятий ребенку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br/>
        <w:t>с НОДА, психологическом сопровождении процесса адаптации, отслеживании динамики развития ребенка, выборе и использовании специальных методов и приемов индивидуальной работы на уроке, консультировании педагогов и родителей.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 xml:space="preserve">Основные направления психолого-педагогического сопровождения: 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proofErr w:type="spellStart"/>
      <w:r w:rsidRPr="00AB3FB9">
        <w:rPr>
          <w:sz w:val="24"/>
          <w:szCs w:val="24"/>
        </w:rPr>
        <w:t>диагностико</w:t>
      </w:r>
      <w:proofErr w:type="spellEnd"/>
      <w:r w:rsidRPr="00AB3FB9">
        <w:rPr>
          <w:sz w:val="24"/>
          <w:szCs w:val="24"/>
        </w:rPr>
        <w:t xml:space="preserve">-консультативное (стартовая, промежуточная </w:t>
      </w:r>
      <w:r w:rsidR="00075321" w:rsidRPr="00AB3FB9">
        <w:rPr>
          <w:sz w:val="24"/>
          <w:szCs w:val="24"/>
        </w:rPr>
        <w:t xml:space="preserve">и (или) </w:t>
      </w:r>
      <w:r w:rsidRPr="00AB3FB9">
        <w:rPr>
          <w:sz w:val="24"/>
          <w:szCs w:val="24"/>
        </w:rPr>
        <w:t>итоговая диагностика в рамках специальных потребностей</w:t>
      </w:r>
      <w:r w:rsidR="00075321" w:rsidRPr="00AB3FB9">
        <w:rPr>
          <w:sz w:val="24"/>
          <w:szCs w:val="24"/>
        </w:rPr>
        <w:t>)</w:t>
      </w:r>
      <w:r w:rsidRPr="00AB3FB9">
        <w:rPr>
          <w:sz w:val="24"/>
          <w:szCs w:val="24"/>
        </w:rPr>
        <w:t xml:space="preserve">; 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>монито</w:t>
      </w:r>
      <w:r w:rsidR="00854394" w:rsidRPr="00AB3FB9">
        <w:rPr>
          <w:sz w:val="24"/>
          <w:szCs w:val="24"/>
        </w:rPr>
        <w:t>ринги, плановые психологические</w:t>
      </w:r>
      <w:r w:rsidRPr="00AB3FB9">
        <w:rPr>
          <w:sz w:val="24"/>
          <w:szCs w:val="24"/>
        </w:rPr>
        <w:t xml:space="preserve"> обследования, </w:t>
      </w:r>
      <w:r w:rsidR="00854394" w:rsidRPr="00AB3FB9">
        <w:rPr>
          <w:sz w:val="24"/>
          <w:szCs w:val="24"/>
        </w:rPr>
        <w:t>целевые обследования</w:t>
      </w:r>
      <w:r w:rsidRPr="00AB3FB9">
        <w:rPr>
          <w:sz w:val="24"/>
          <w:szCs w:val="24"/>
        </w:rPr>
        <w:t>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>консультирование по результатам диагностики педагогов, родителей</w:t>
      </w:r>
      <w:r w:rsidR="00854394" w:rsidRPr="00AB3FB9">
        <w:rPr>
          <w:sz w:val="24"/>
          <w:szCs w:val="24"/>
        </w:rPr>
        <w:t>, информирование администрации</w:t>
      </w:r>
      <w:r w:rsidRPr="00AB3FB9">
        <w:rPr>
          <w:sz w:val="24"/>
          <w:szCs w:val="24"/>
        </w:rPr>
        <w:t>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>коррекционно-развевающее (проведение коррекционно-развивающих и компенсирующих занятий)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>профилактическое (пров</w:t>
      </w:r>
      <w:r w:rsidR="00A84C62" w:rsidRPr="00AB3FB9">
        <w:rPr>
          <w:sz w:val="24"/>
          <w:szCs w:val="24"/>
        </w:rPr>
        <w:t>едение профилактических занятий,</w:t>
      </w:r>
      <w:r w:rsidRPr="00AB3FB9">
        <w:rPr>
          <w:sz w:val="24"/>
          <w:szCs w:val="24"/>
        </w:rPr>
        <w:t xml:space="preserve"> мероприятия в рамках </w:t>
      </w:r>
      <w:r w:rsidR="00A84C62" w:rsidRPr="00AB3FB9">
        <w:rPr>
          <w:sz w:val="24"/>
          <w:szCs w:val="24"/>
        </w:rPr>
        <w:t>сквозных программ сопровождения,</w:t>
      </w:r>
      <w:r w:rsidRPr="00AB3FB9">
        <w:rPr>
          <w:sz w:val="24"/>
          <w:szCs w:val="24"/>
        </w:rPr>
        <w:t xml:space="preserve"> психологическая подготовка к </w:t>
      </w:r>
      <w:r w:rsidR="00A84C62" w:rsidRPr="00AB3FB9">
        <w:rPr>
          <w:sz w:val="24"/>
          <w:szCs w:val="24"/>
        </w:rPr>
        <w:t>экзаменам)</w:t>
      </w:r>
      <w:r w:rsidRPr="00AB3FB9">
        <w:rPr>
          <w:sz w:val="24"/>
          <w:szCs w:val="24"/>
        </w:rPr>
        <w:t xml:space="preserve">; </w:t>
      </w:r>
    </w:p>
    <w:p w:rsidR="009F4668" w:rsidRPr="00AB3FB9" w:rsidRDefault="0085439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proofErr w:type="spellStart"/>
      <w:r w:rsidRPr="00AB3FB9">
        <w:rPr>
          <w:sz w:val="24"/>
          <w:szCs w:val="24"/>
        </w:rPr>
        <w:t>профориентационная</w:t>
      </w:r>
      <w:proofErr w:type="spellEnd"/>
      <w:r w:rsidRPr="00AB3FB9">
        <w:rPr>
          <w:sz w:val="24"/>
          <w:szCs w:val="24"/>
        </w:rPr>
        <w:t xml:space="preserve"> </w:t>
      </w:r>
      <w:r w:rsidR="00480774" w:rsidRPr="00AB3FB9">
        <w:rPr>
          <w:sz w:val="24"/>
          <w:szCs w:val="24"/>
        </w:rPr>
        <w:t>работа;</w:t>
      </w:r>
    </w:p>
    <w:p w:rsidR="009F4668" w:rsidRPr="00AB3FB9" w:rsidRDefault="00480774" w:rsidP="00AB3FB9">
      <w:pPr>
        <w:pStyle w:val="af3"/>
        <w:spacing w:line="276" w:lineRule="auto"/>
        <w:ind w:left="0" w:right="-568" w:firstLine="567"/>
        <w:rPr>
          <w:sz w:val="24"/>
          <w:szCs w:val="24"/>
        </w:rPr>
      </w:pPr>
      <w:r w:rsidRPr="00AB3FB9">
        <w:rPr>
          <w:sz w:val="24"/>
          <w:szCs w:val="24"/>
        </w:rPr>
        <w:t xml:space="preserve">информационно-просветительское (формирование инклюзивной культуры; целевая просветительская работа).  </w:t>
      </w:r>
    </w:p>
    <w:p w:rsidR="009F4668" w:rsidRPr="00AB3FB9" w:rsidRDefault="00480774" w:rsidP="00AB3FB9">
      <w:pPr>
        <w:tabs>
          <w:tab w:val="left" w:pos="1134"/>
        </w:tabs>
        <w:spacing w:after="0"/>
        <w:ind w:right="-5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Специфика психолого-педагогического сопровождения </w:t>
      </w:r>
      <w:proofErr w:type="gramStart"/>
      <w:r w:rsidRPr="00AB3F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 образоват</w:t>
      </w:r>
      <w:r w:rsidR="00075321" w:rsidRPr="00AB3FB9">
        <w:rPr>
          <w:rFonts w:ascii="Times New Roman" w:eastAsia="Times New Roman" w:hAnsi="Times New Roman" w:cs="Times New Roman"/>
          <w:sz w:val="24"/>
          <w:szCs w:val="24"/>
        </w:rPr>
        <w:t>ельной организации определяются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>с заключениями</w:t>
      </w:r>
      <w:r w:rsidR="00075321" w:rsidRPr="00AB3FB9">
        <w:rPr>
          <w:rFonts w:ascii="Times New Roman" w:eastAsia="Times New Roman" w:hAnsi="Times New Roman" w:cs="Times New Roman"/>
          <w:sz w:val="24"/>
          <w:szCs w:val="24"/>
        </w:rPr>
        <w:t xml:space="preserve"> ПМПК и </w:t>
      </w:r>
      <w:proofErr w:type="spellStart"/>
      <w:r w:rsidR="00E72820" w:rsidRPr="00AB3FB9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668" w:rsidRPr="00AB3FB9" w:rsidRDefault="00480774" w:rsidP="00AB3FB9">
      <w:pPr>
        <w:tabs>
          <w:tab w:val="left" w:pos="709"/>
        </w:tabs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236A4" w:rsidRPr="00AB3FB9">
        <w:rPr>
          <w:rFonts w:ascii="Times New Roman" w:eastAsia="Times New Roman" w:hAnsi="Times New Roman" w:cs="Times New Roman"/>
          <w:sz w:val="24"/>
          <w:szCs w:val="24"/>
        </w:rPr>
        <w:t xml:space="preserve">Полномочия ПМПК и </w:t>
      </w:r>
      <w:proofErr w:type="spellStart"/>
      <w:r w:rsidR="00C236A4" w:rsidRPr="00AB3FB9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="00C236A4" w:rsidRPr="00AB3FB9">
        <w:rPr>
          <w:rFonts w:ascii="Times New Roman" w:eastAsia="Times New Roman" w:hAnsi="Times New Roman" w:cs="Times New Roman"/>
          <w:sz w:val="24"/>
          <w:szCs w:val="24"/>
        </w:rPr>
        <w:t xml:space="preserve"> нормативно закреплены соответствующим федеральными и региональными нормативно-правовыми актами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(приказ Министерства образования и науки Росс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t xml:space="preserve">ийской Федерации от 20.09.2013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№ 1082 «Об утверждении психолого-медико-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ческой комиссии», распоряжение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», приказ Департамента образования и молодежной политики Ханты-Мансийского автономного округа – Югры от 24.10.2019 № 1387 </w:t>
      </w:r>
      <w:r w:rsidR="002532D2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«Об организации деятельности психолого-педагогических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консилиумов образовательных организаций Ханты-Мансийского автономного округа – Югры»).</w:t>
      </w:r>
    </w:p>
    <w:p w:rsidR="009F4668" w:rsidRPr="00AB3FB9" w:rsidRDefault="00CF5510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обучающихся с НОДА осуществляет выявление трудностей в освоении образовательных программ, особенностей в развитии для последующего принятия решений об организации психолого-педагогического сопровождения, разработки рекомендаций </w:t>
      </w:r>
      <w:r w:rsidR="00242E1F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по организации психолого-педагогического сопровождения обучающихся, консультирование участников образовательных отношений по вопросам актуального психофизического состояния и возм</w:t>
      </w:r>
      <w:r w:rsidR="00242E1F" w:rsidRPr="00AB3FB9">
        <w:rPr>
          <w:rFonts w:ascii="Times New Roman" w:eastAsia="Times New Roman" w:hAnsi="Times New Roman" w:cs="Times New Roman"/>
          <w:sz w:val="24"/>
          <w:szCs w:val="24"/>
        </w:rPr>
        <w:t xml:space="preserve">ожностей обучающихся, </w:t>
      </w:r>
      <w:proofErr w:type="gramStart"/>
      <w:r w:rsidR="00242E1F" w:rsidRPr="00AB3FB9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екомендаций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394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Логопедическое сопровождение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4668" w:rsidRPr="00AB3FB9" w:rsidRDefault="00CF5510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функции работы учителя-логопеда – коррекция нарушений речевого развития у ребенка с НОДА и оказание своевременной помощи учащимся с ЗПР с нарушениями устной и письменной речи в освоении ими образовательной программы. </w:t>
      </w:r>
      <w:proofErr w:type="gramStart"/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 работы учителя-логопеда: коррекция нарушений в развитии устной и письменной речи обучающихся, проведение индивидуальных и групповых коррекционных занятий, профилактика </w:t>
      </w:r>
      <w:r w:rsidR="002532D2" w:rsidRPr="00AB3FB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и коррекция</w:t>
      </w:r>
      <w:r w:rsidRPr="00AB3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трудностей, которые возникают у обучающихся в процессе обучения, консультирование родителей и педагогов по проблемам развития, обучения и воспитания детей с НОДА, имеющих нарушения в развитии речи.</w:t>
      </w:r>
      <w:proofErr w:type="gramEnd"/>
    </w:p>
    <w:p w:rsidR="00854394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Психологическое сопровождение.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едагога-психолога </w:t>
      </w:r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в разрешении затруднительных психологических ситуаций, сопровождении процесса адаптации обучающихся</w:t>
      </w:r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>, проведении психолого-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й работы по преодолению или ослаблению недостатков в эмоциональном, личностном, когнитивном развитии, коммуникации и осознанной регуляции </w:t>
      </w:r>
      <w:r w:rsidR="000A7220" w:rsidRPr="00AB3FB9">
        <w:rPr>
          <w:rFonts w:ascii="Times New Roman" w:eastAsia="Times New Roman" w:hAnsi="Times New Roman" w:cs="Times New Roman"/>
          <w:sz w:val="24"/>
          <w:szCs w:val="24"/>
        </w:rPr>
        <w:br/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учебно-познавательной деятельности и поведения обучающихся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Направления деятельности школьного педагога-психолога: </w:t>
      </w:r>
      <w:r w:rsidRPr="00AB3FB9">
        <w:rPr>
          <w:rFonts w:ascii="Times New Roman" w:eastAsia="Times New Roman" w:hAnsi="Times New Roman" w:cs="Times New Roman"/>
          <w:spacing w:val="-10"/>
          <w:sz w:val="24"/>
          <w:szCs w:val="24"/>
        </w:rPr>
        <w:t>диагностическое</w:t>
      </w:r>
      <w:r w:rsidR="009350D2" w:rsidRPr="00AB3FB9">
        <w:rPr>
          <w:rFonts w:ascii="Times New Roman" w:eastAsia="Times New Roman" w:hAnsi="Times New Roman" w:cs="Times New Roman"/>
          <w:spacing w:val="-10"/>
          <w:sz w:val="24"/>
          <w:szCs w:val="24"/>
        </w:rPr>
        <w:t>, коррекционно-развивающее,</w:t>
      </w:r>
      <w:r w:rsidRPr="00AB3FB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к</w:t>
      </w:r>
      <w:r w:rsidR="009350D2" w:rsidRPr="00AB3FB9">
        <w:rPr>
          <w:rFonts w:ascii="Times New Roman" w:eastAsia="Times New Roman" w:hAnsi="Times New Roman" w:cs="Times New Roman"/>
          <w:spacing w:val="-10"/>
          <w:sz w:val="24"/>
          <w:szCs w:val="24"/>
        </w:rPr>
        <w:t>онсультационно-просветительское,</w:t>
      </w:r>
      <w:r w:rsidRPr="00AB3FB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офилактическое.</w:t>
      </w:r>
      <w:r w:rsidRPr="00AB3FB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 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Дефектологическое сопровождение.</w:t>
      </w:r>
    </w:p>
    <w:p w:rsidR="00E72820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 xml:space="preserve">Цель </w:t>
      </w:r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E72820" w:rsidRPr="00AB3FB9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>-дефектолога –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казание специализированной помощи детям с НОДА в освоении учебного материала и преодолении образовательных дефицитов, коррекция имеющихся нарушений познавательного развития, препятствующих овладению</w:t>
      </w:r>
      <w:r w:rsidR="00E72820" w:rsidRPr="00AB3FB9">
        <w:rPr>
          <w:rFonts w:ascii="Times New Roman" w:eastAsia="Times New Roman" w:hAnsi="Times New Roman" w:cs="Times New Roman"/>
          <w:sz w:val="24"/>
          <w:szCs w:val="24"/>
        </w:rPr>
        <w:t xml:space="preserve"> содержанием образовательной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r w:rsidR="000A7220" w:rsidRPr="00AB3FB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-дефектолог реализует диагностическое, коррекционно-развивающее, консультативно-просветительское направления работы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Социально-педагогическое сопровождение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  <w:t>Социальный педагог оказывает общее сопровождение образовательно-воспитательного процесса и только при необходимости</w:t>
      </w:r>
      <w:r w:rsidR="00E72820" w:rsidRPr="00AB3F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семьей ребенка.</w:t>
      </w:r>
      <w:r w:rsidR="00854394" w:rsidRPr="00AB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При индивидуальной работе с семьей проводится диагностика социального статуса ребенка, условий семейного воспитания и коррекция нарушений социальной адаптации. 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>Тьюторское</w:t>
      </w:r>
      <w:proofErr w:type="spellEnd"/>
      <w:r w:rsidRPr="00AB3F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провождение.</w:t>
      </w:r>
    </w:p>
    <w:p w:rsidR="009F4668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индивидуальное педагогическое сопровождение реализации</w:t>
      </w:r>
      <w:r w:rsidR="00CF5510" w:rsidRPr="00AB3FB9">
        <w:rPr>
          <w:rFonts w:ascii="Times New Roman" w:eastAsia="Times New Roman" w:hAnsi="Times New Roman" w:cs="Times New Roman"/>
          <w:sz w:val="24"/>
          <w:szCs w:val="24"/>
        </w:rPr>
        <w:t xml:space="preserve"> АООП. 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Существуют индивидуальные случаи, когда ребенок с НОДА нуждается в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тьюторе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индивидуальное педагогическое сопровождение рекомендуется </w:t>
      </w:r>
      <w:r w:rsidR="009350D2" w:rsidRPr="00AB3FB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ПМПК.</w:t>
      </w:r>
    </w:p>
    <w:p w:rsidR="00854394" w:rsidRPr="00AB3FB9" w:rsidRDefault="00480774" w:rsidP="00AB3FB9">
      <w:pPr>
        <w:spacing w:after="0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B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Задачей </w:t>
      </w:r>
      <w:proofErr w:type="spellStart"/>
      <w:r w:rsidRPr="00AB3FB9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AB3FB9">
        <w:rPr>
          <w:rFonts w:ascii="Times New Roman" w:eastAsia="Times New Roman" w:hAnsi="Times New Roman" w:cs="Times New Roman"/>
          <w:sz w:val="24"/>
          <w:szCs w:val="24"/>
        </w:rPr>
        <w:t xml:space="preserve"> является педагогическое сопровождение реализации индивидуального образовательного маршрута, специальная организация образовательной среды с учетом индивидуальных особенностей ребенка с НОДА, поддержание тесной связи с родителями (законными представителями), их консультирование по вопросам создания оптимальных условий для реализации индивидуального образовательного маршрута, индивидуальных результатов освоения АООП.</w:t>
      </w:r>
    </w:p>
    <w:p w:rsidR="00854394" w:rsidRPr="003D18CC" w:rsidRDefault="00854394" w:rsidP="00141F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4394" w:rsidRPr="003D18CC" w:rsidSect="00242E1F">
          <w:headerReference w:type="default" r:id="rId9"/>
          <w:footerReference w:type="default" r:id="rId10"/>
          <w:pgSz w:w="11910" w:h="16840"/>
          <w:pgMar w:top="709" w:right="1137" w:bottom="851" w:left="1418" w:header="720" w:footer="720" w:gutter="0"/>
          <w:cols w:space="720"/>
          <w:docGrid w:linePitch="360"/>
        </w:sectPr>
      </w:pPr>
    </w:p>
    <w:p w:rsidR="00E72820" w:rsidRPr="005B37D7" w:rsidRDefault="00E72820" w:rsidP="00E72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37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к Модели </w:t>
      </w:r>
    </w:p>
    <w:p w:rsidR="00E72820" w:rsidRPr="003D18CC" w:rsidRDefault="00E72820" w:rsidP="006F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2820" w:rsidRPr="005B37D7" w:rsidRDefault="00E72820" w:rsidP="00E72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37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мерный перечень </w:t>
      </w:r>
    </w:p>
    <w:p w:rsidR="00E72820" w:rsidRPr="005B37D7" w:rsidRDefault="00E72820" w:rsidP="00E72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37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их средств обучения и специализированного оборудования</w:t>
      </w:r>
      <w:r w:rsidRPr="005B37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для использования в обучении детей с НОДА </w:t>
      </w:r>
    </w:p>
    <w:p w:rsidR="00E72820" w:rsidRPr="003D18CC" w:rsidRDefault="00E72820" w:rsidP="00E72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370"/>
        <w:gridCol w:w="1476"/>
      </w:tblGrid>
      <w:tr w:rsidR="00E72820" w:rsidRPr="003D18CC" w:rsidTr="005B37D7">
        <w:trPr>
          <w:trHeight w:val="107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 оборудования</w:t>
            </w:r>
          </w:p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Краткое обоснование необходимости</w:t>
            </w:r>
          </w:p>
        </w:tc>
      </w:tr>
      <w:tr w:rsidR="00E72820" w:rsidRPr="003D18CC" w:rsidTr="005B37D7">
        <w:trPr>
          <w:trHeight w:val="249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ногофункциональное устройство цветное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(принтер-сканер-ксерокс)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Данное оборудование необходимо для осуществления образовательного процесса по ФГОС. Многофункциональное устройство позволит осуществлять подготовку необходимых индивидуализированных материалов для процесса обучения ребенка с ОВЗ. Электронные устройства, предназначенные для вывода текстовой, цифровой информации различного характера </w:t>
            </w:r>
          </w:p>
        </w:tc>
      </w:tr>
      <w:tr w:rsidR="00E72820" w:rsidRPr="003D18CC" w:rsidTr="005B37D7">
        <w:trPr>
          <w:trHeight w:val="528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формационный терминал 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Предназначен</w:t>
            </w:r>
            <w:proofErr w:type="gram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для получения визуальной общей информации; обладает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мультиязычным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интерфейсом и возможностью адаптации под конкретные требования пользователя  </w:t>
            </w:r>
          </w:p>
        </w:tc>
      </w:tr>
      <w:tr w:rsidR="00E72820" w:rsidRPr="003D18CC" w:rsidTr="005B37D7">
        <w:trPr>
          <w:trHeight w:val="390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Интерактивная доска </w:t>
            </w:r>
          </w:p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с короткофокусным проектором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Приобретение интерактивных досок обеспечило возможность активного применения образовательных информационно-коммуникационных технологий; эффективной самостоятельной работы обучающихся с ОВЗ</w:t>
            </w:r>
          </w:p>
        </w:tc>
      </w:tr>
      <w:tr w:rsidR="00E72820" w:rsidRPr="003D18CC" w:rsidTr="005B37D7">
        <w:trPr>
          <w:trHeight w:val="937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кумент–камера 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С помощью камеры возможно проецирование объектов на интерактивную доску для всеобщего обозрения, что позволит эффективно использовать учебное время и активно применять образовательные информационно-коммуникативные технологии в образовательном процессе, а также обучающимс</w:t>
            </w:r>
            <w:r w:rsidR="005F1DDF" w:rsidRPr="005B37D7">
              <w:rPr>
                <w:rFonts w:ascii="Times New Roman" w:eastAsia="Times New Roman" w:hAnsi="Times New Roman" w:cs="Times New Roman"/>
                <w:color w:val="000000"/>
              </w:rPr>
              <w:t>я с НОДА, имеющим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интеллектуальные и сенсорные нарушения, воспринимать учебный материал. </w:t>
            </w:r>
          </w:p>
        </w:tc>
      </w:tr>
      <w:tr w:rsidR="00E72820" w:rsidRPr="003D18CC" w:rsidTr="005B37D7">
        <w:trPr>
          <w:trHeight w:val="525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укционная система </w:t>
            </w:r>
          </w:p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Система информационная стационарная» 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Предназначена</w:t>
            </w:r>
            <w:proofErr w:type="gram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для оснащения помещений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 целью обеспечения разборчивости и комфортности уровня восприятия аудиоинформации </w:t>
            </w:r>
          </w:p>
        </w:tc>
      </w:tr>
      <w:tr w:rsidR="00E72820" w:rsidRPr="003D18CC" w:rsidTr="005B37D7">
        <w:trPr>
          <w:trHeight w:val="272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M – система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AmigoOticon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Дания) </w:t>
            </w:r>
          </w:p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передатчик и 6 приемников 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Беспроводные технологии предназначены для максимальной интеграции детей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 НОДА с сенсорными нарушениями, а также создания комфортных условий для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слухо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-зрительного и слухового восприятия устной речи. FM-системы позволяют повысить эффективность восприятия звучащей речи и неречевых звучаний, локализовать звук в пространстве </w:t>
            </w:r>
          </w:p>
        </w:tc>
      </w:tr>
      <w:tr w:rsidR="00E72820" w:rsidRPr="003D18CC" w:rsidTr="005B37D7">
        <w:trPr>
          <w:trHeight w:val="523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Персональный компьютер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Данное оборудование необходимо для создания особой организации образовательного процесса, в том числе организации рабочего места обучающегося с нарушенным слухом</w:t>
            </w:r>
          </w:p>
        </w:tc>
      </w:tr>
      <w:tr w:rsidR="00E72820" w:rsidRPr="003D18CC" w:rsidTr="005B37D7">
        <w:trPr>
          <w:trHeight w:val="799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ифровая лаборатория </w:t>
            </w: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для начальной школы </w:t>
            </w:r>
          </w:p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(для учителя) </w:t>
            </w:r>
          </w:p>
        </w:tc>
        <w:tc>
          <w:tcPr>
            <w:tcW w:w="5846" w:type="dxa"/>
            <w:gridSpan w:val="2"/>
            <w:vMerge w:val="restart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Обеспечивает наглядное представление экспериментальных результатов в графическом и табличном </w:t>
            </w:r>
            <w:r w:rsidR="005F1DDF"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варианте (обработка и анализ данных,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позволяет сравнивать результаты различных экспериментов, расчетные и экспериментальные данные</w:t>
            </w:r>
            <w:r w:rsidR="005F1DDF" w:rsidRPr="005B37D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72820" w:rsidRPr="003D18CC" w:rsidTr="005B37D7">
        <w:trPr>
          <w:trHeight w:val="799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ифровая лаборатория </w:t>
            </w: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для начальной школы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(для обучающегося)</w:t>
            </w:r>
          </w:p>
        </w:tc>
        <w:tc>
          <w:tcPr>
            <w:tcW w:w="5846" w:type="dxa"/>
            <w:gridSpan w:val="2"/>
            <w:vMerge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820" w:rsidRPr="003D18CC" w:rsidTr="005B37D7">
        <w:trPr>
          <w:trHeight w:val="661"/>
        </w:trPr>
        <w:tc>
          <w:tcPr>
            <w:tcW w:w="4077" w:type="dxa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кумент-камера </w:t>
            </w:r>
          </w:p>
        </w:tc>
        <w:tc>
          <w:tcPr>
            <w:tcW w:w="5846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Данное оборудование необходимо для проецирования объектов на интерактивную доску для всеобщего обозрения, что позволит эффективно использовать учебное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ремя и активно применять образовательные информационно-коммуникативные технологии в образовательном процессе,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>а также обучающимся с НОДА воспринимать учебный материал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Компьютер «Офис» в комплекте системный блок, монитор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Данное оборудование необходимо для создания особой организации образовательного процесса, в том ч</w:t>
            </w:r>
            <w:r w:rsidR="005F1DDF" w:rsidRPr="005B37D7">
              <w:rPr>
                <w:rFonts w:ascii="Times New Roman" w:eastAsia="Times New Roman" w:hAnsi="Times New Roman" w:cs="Times New Roman"/>
                <w:color w:val="000000"/>
              </w:rPr>
              <w:t>исле организации рабочего места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обучающегося с НОДА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M – система: FM – передатчик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InspiroRogerc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Беспроводные технологии предназначены для максимальной интеграции детей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 НОДА, а также создания комфортных условий для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слухо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-зрительного и слухового восприятия устной речи. FM-системы позволяют повысить эффективность восприятия звучащей речи 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M –приемник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Roger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YLINK</w:t>
            </w:r>
          </w:p>
        </w:tc>
        <w:tc>
          <w:tcPr>
            <w:tcW w:w="5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M –передатчик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Amigo</w:t>
            </w:r>
            <w:proofErr w:type="spellEnd"/>
          </w:p>
        </w:tc>
        <w:tc>
          <w:tcPr>
            <w:tcW w:w="5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БОС «Класс Здоровье»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Данный комплекс позволит диагностировать уровень психического и интеллектуального развития, личностных особенностей и отклонений в поведении детей и подростков, соответственно своевременно скорректировать индивидуальный маршрут обучающегося с ОВЗ 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ележка для хранения и зарядки ноутбуков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Обеспечивает безопасное хранение и перемещение компьютерной техники 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оутбуки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C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Данное оборудование необходимо для создания организации образовательного процесса, в том ч</w:t>
            </w:r>
            <w:r w:rsidR="005F1DDF" w:rsidRPr="005B37D7">
              <w:rPr>
                <w:rFonts w:ascii="Times New Roman" w:eastAsia="Times New Roman" w:hAnsi="Times New Roman" w:cs="Times New Roman"/>
                <w:color w:val="000000"/>
              </w:rPr>
              <w:t>исле организации рабочего места обучающегося с НОДА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. С помощью ноутбуков образовательный процесс становится индивидуализированным и оптимизированным, у обучающихся развиваются умения использования технических средств, что позволяет обеспечить успешную социализацию обучающихся в современном информационном </w:t>
            </w:r>
            <w:r w:rsidR="005F1DDF" w:rsidRPr="005B37D7">
              <w:rPr>
                <w:rFonts w:ascii="Times New Roman" w:eastAsia="Times New Roman" w:hAnsi="Times New Roman" w:cs="Times New Roman"/>
                <w:color w:val="000000"/>
              </w:rPr>
              <w:t>пространстве.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ногофункциональные комплексы черно-белые </w:t>
            </w:r>
          </w:p>
        </w:tc>
        <w:tc>
          <w:tcPr>
            <w:tcW w:w="5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Данное оборудование необходимо для осуществления образовательного процесса по ФГОС. Многофункциональное устройство позволит осуществлять подготовку необходимых индивидуализированных материалов для процесса обучения ребенка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>с ОВЗ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Многофункциональные комплексы цветные</w:t>
            </w:r>
          </w:p>
        </w:tc>
        <w:tc>
          <w:tcPr>
            <w:tcW w:w="5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граммное обеспечение для распознавания текста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Данное программное обеспечение необходимо для распознавания текстов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 перевода документов из PDF-файлов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электронные редактируемые форматы 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ерационная система для работы компьютерных классов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Антивирус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KasperskyEndpointSecurity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необходим для обеспечения качественного доступа в Интернет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еспроводная сеть WI-FI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Беспроводная точка доступа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Wi-Fi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необходима для выхода в Интернет, что позволит сделать образовательный процесс более продуктивным и обеспечит социализацию </w:t>
            </w:r>
            <w:proofErr w:type="gram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с нарушенным слухом в современном информационном обществе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тельные компьютерные программы для детей с ОВЗ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Предназначены для обучения детей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br/>
              <w:t>с ОВЗ и НОДА по развитию слухового восприятия и обучению произношению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стема тестирования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ActiVote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Система тестирования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ActiVote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предназначена для использования в образовательных учреждениях. Пульты учеников передают сигнал в беспроводном режиме, взаимодействуя с компьютером преподавателя и специальным программным обеспечением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ActivInspire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37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ерез специальный ресивер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ActivHub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. Ресивер и ПО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>ActivInspire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color w:val="000000"/>
              </w:rPr>
              <w:t xml:space="preserve"> входят в комплект поставки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роектор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Sony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color w:val="000000"/>
              </w:rPr>
              <w:t>Аудиовизуальное оборудование</w:t>
            </w: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кран </w:t>
            </w:r>
          </w:p>
        </w:tc>
        <w:tc>
          <w:tcPr>
            <w:tcW w:w="5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820" w:rsidRPr="003D18CC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ектор </w:t>
            </w:r>
            <w:proofErr w:type="spellStart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>Epson</w:t>
            </w:r>
            <w:proofErr w:type="spellEnd"/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5B37D7" w:rsidRDefault="00E72820" w:rsidP="005B37D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820" w:rsidRPr="005B37D7" w:rsidTr="005B37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76" w:type="dxa"/>
          <w:trHeight w:val="107"/>
        </w:trPr>
        <w:tc>
          <w:tcPr>
            <w:tcW w:w="8447" w:type="dxa"/>
            <w:gridSpan w:val="2"/>
          </w:tcPr>
          <w:p w:rsidR="00E72820" w:rsidRPr="005B37D7" w:rsidRDefault="00E72820" w:rsidP="005B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37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E72820" w:rsidRPr="005B37D7" w:rsidRDefault="00E72820" w:rsidP="005B37D7">
      <w:pPr>
        <w:tabs>
          <w:tab w:val="left" w:pos="709"/>
          <w:tab w:val="left" w:pos="9213"/>
        </w:tabs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</w:r>
      <w:r w:rsidRPr="005B37D7">
        <w:rPr>
          <w:rFonts w:ascii="Times New Roman" w:eastAsia="Times New Roman" w:hAnsi="Times New Roman" w:cs="Times New Roman"/>
          <w:sz w:val="24"/>
          <w:szCs w:val="24"/>
        </w:rPr>
        <w:t xml:space="preserve">Учебные кабинеты оборудуются технической аппаратурой, отвечающей современным требованиям. Каждый учебный класс может быть оборудован рабочими местами с компьютерами для обучающихся </w:t>
      </w:r>
      <w:bookmarkStart w:id="0" w:name="_GoBack"/>
      <w:bookmarkEnd w:id="0"/>
      <w:r w:rsidRPr="005B37D7">
        <w:rPr>
          <w:rFonts w:ascii="Times New Roman" w:eastAsia="Times New Roman" w:hAnsi="Times New Roman" w:cs="Times New Roman"/>
          <w:sz w:val="24"/>
          <w:szCs w:val="24"/>
        </w:rPr>
        <w:t>с НОДА.</w:t>
      </w:r>
    </w:p>
    <w:p w:rsidR="00E72820" w:rsidRPr="005B37D7" w:rsidRDefault="00E72820" w:rsidP="005B37D7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5B37D7">
        <w:rPr>
          <w:rFonts w:ascii="Times New Roman" w:eastAsia="Times New Roman" w:hAnsi="Times New Roman" w:cs="Times New Roman"/>
          <w:sz w:val="24"/>
          <w:szCs w:val="24"/>
        </w:rPr>
        <w:t xml:space="preserve">Кабинеты индивидуальных занятий для проведения коррекционной работы оснащаются стационарной аппаратурой индивидуального пользования. Кабинеты музыкально-ритмических занятий и занятий по развитию и коррекции двигательных и других нарушений, оснащаются индукционной петлей, аппаратурой, использующей </w:t>
      </w:r>
      <w:proofErr w:type="spellStart"/>
      <w:r w:rsidRPr="005B37D7">
        <w:rPr>
          <w:rFonts w:ascii="Times New Roman" w:eastAsia="Times New Roman" w:hAnsi="Times New Roman" w:cs="Times New Roman"/>
          <w:sz w:val="24"/>
          <w:szCs w:val="24"/>
        </w:rPr>
        <w:t>радиопринцип</w:t>
      </w:r>
      <w:proofErr w:type="spellEnd"/>
      <w:r w:rsidRPr="005B37D7">
        <w:rPr>
          <w:rFonts w:ascii="Times New Roman" w:eastAsia="Times New Roman" w:hAnsi="Times New Roman" w:cs="Times New Roman"/>
          <w:sz w:val="24"/>
          <w:szCs w:val="24"/>
        </w:rPr>
        <w:t xml:space="preserve"> или инфракрасное излучение.</w:t>
      </w:r>
    </w:p>
    <w:p w:rsidR="00E72820" w:rsidRPr="003D18CC" w:rsidRDefault="00FF2CA3" w:rsidP="00FF2CA3">
      <w:pPr>
        <w:spacing w:after="0"/>
        <w:jc w:val="right"/>
        <w:rPr>
          <w:color w:val="00B0F0"/>
        </w:rPr>
      </w:pPr>
      <w:r w:rsidRPr="003D18CC">
        <w:rPr>
          <w:color w:val="00B0F0"/>
        </w:rPr>
        <w:tab/>
      </w:r>
    </w:p>
    <w:p w:rsidR="00E72820" w:rsidRPr="003D18CC" w:rsidRDefault="00E72820" w:rsidP="005F1DDF">
      <w:pPr>
        <w:spacing w:after="0"/>
        <w:rPr>
          <w:color w:val="00B0F0"/>
        </w:rPr>
      </w:pPr>
    </w:p>
    <w:p w:rsidR="00FF2CA3" w:rsidRPr="003D18CC" w:rsidRDefault="006F64BC" w:rsidP="00141F6A">
      <w:pPr>
        <w:rPr>
          <w:color w:val="00B0F0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2CA3" w:rsidRPr="003D18CC" w:rsidRDefault="00FF2CA3" w:rsidP="005F1DDF">
      <w:pPr>
        <w:jc w:val="both"/>
        <w:rPr>
          <w:rFonts w:ascii="Calibri" w:eastAsia="Calibri" w:hAnsi="Calibri" w:cs="Times New Roman"/>
          <w:sz w:val="28"/>
          <w:szCs w:val="28"/>
        </w:rPr>
      </w:pPr>
    </w:p>
    <w:sectPr w:rsidR="00FF2CA3" w:rsidRPr="003D18C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B5" w:rsidRDefault="002C01B5">
      <w:pPr>
        <w:spacing w:after="0" w:line="240" w:lineRule="auto"/>
      </w:pPr>
      <w:r>
        <w:separator/>
      </w:r>
    </w:p>
  </w:endnote>
  <w:endnote w:type="continuationSeparator" w:id="0">
    <w:p w:rsidR="002C01B5" w:rsidRDefault="002C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Liberation Serif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18627"/>
      <w:docPartObj>
        <w:docPartGallery w:val="Page Numbers (Bottom of Page)"/>
        <w:docPartUnique/>
      </w:docPartObj>
    </w:sdtPr>
    <w:sdtEndPr/>
    <w:sdtContent>
      <w:p w:rsidR="00CE487F" w:rsidRDefault="003736F6">
        <w:pPr>
          <w:pStyle w:val="aff"/>
          <w:jc w:val="center"/>
        </w:pPr>
        <w:r>
          <w:t xml:space="preserve"> </w:t>
        </w:r>
      </w:p>
    </w:sdtContent>
  </w:sdt>
  <w:p w:rsidR="00CE487F" w:rsidRDefault="00CE487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B5" w:rsidRDefault="002C01B5">
      <w:pPr>
        <w:spacing w:after="0" w:line="240" w:lineRule="auto"/>
      </w:pPr>
      <w:r>
        <w:separator/>
      </w:r>
    </w:p>
  </w:footnote>
  <w:footnote w:type="continuationSeparator" w:id="0">
    <w:p w:rsidR="002C01B5" w:rsidRDefault="002C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98278"/>
      <w:docPartObj>
        <w:docPartGallery w:val="Page Numbers (Top of Page)"/>
        <w:docPartUnique/>
      </w:docPartObj>
    </w:sdtPr>
    <w:sdtEndPr/>
    <w:sdtContent>
      <w:p w:rsidR="00CE487F" w:rsidRDefault="00CE487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7D7">
          <w:rPr>
            <w:noProof/>
          </w:rPr>
          <w:t>22</w:t>
        </w:r>
        <w:r>
          <w:fldChar w:fldCharType="end"/>
        </w:r>
      </w:p>
    </w:sdtContent>
  </w:sdt>
  <w:p w:rsidR="00CE487F" w:rsidRDefault="00CE487F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E6C"/>
    <w:multiLevelType w:val="multilevel"/>
    <w:tmpl w:val="F876832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1">
    <w:nsid w:val="07FC764D"/>
    <w:multiLevelType w:val="hybridMultilevel"/>
    <w:tmpl w:val="76784156"/>
    <w:lvl w:ilvl="0" w:tplc="E076C6B2">
      <w:start w:val="1"/>
      <w:numFmt w:val="decimal"/>
      <w:lvlText w:val="%1."/>
      <w:lvlJc w:val="left"/>
      <w:pPr>
        <w:ind w:left="1429" w:hanging="360"/>
      </w:pPr>
    </w:lvl>
    <w:lvl w:ilvl="1" w:tplc="42367A44">
      <w:start w:val="1"/>
      <w:numFmt w:val="lowerLetter"/>
      <w:lvlText w:val="%2."/>
      <w:lvlJc w:val="left"/>
      <w:pPr>
        <w:ind w:left="2149" w:hanging="360"/>
      </w:pPr>
    </w:lvl>
    <w:lvl w:ilvl="2" w:tplc="E2D2302E">
      <w:start w:val="1"/>
      <w:numFmt w:val="lowerRoman"/>
      <w:lvlText w:val="%3."/>
      <w:lvlJc w:val="right"/>
      <w:pPr>
        <w:ind w:left="2869" w:hanging="180"/>
      </w:pPr>
    </w:lvl>
    <w:lvl w:ilvl="3" w:tplc="CDF48344">
      <w:start w:val="1"/>
      <w:numFmt w:val="decimal"/>
      <w:lvlText w:val="%4."/>
      <w:lvlJc w:val="left"/>
      <w:pPr>
        <w:ind w:left="3589" w:hanging="360"/>
      </w:pPr>
    </w:lvl>
    <w:lvl w:ilvl="4" w:tplc="68723E94">
      <w:start w:val="1"/>
      <w:numFmt w:val="lowerLetter"/>
      <w:lvlText w:val="%5."/>
      <w:lvlJc w:val="left"/>
      <w:pPr>
        <w:ind w:left="4309" w:hanging="360"/>
      </w:pPr>
    </w:lvl>
    <w:lvl w:ilvl="5" w:tplc="3B0822DE">
      <w:start w:val="1"/>
      <w:numFmt w:val="lowerRoman"/>
      <w:lvlText w:val="%6."/>
      <w:lvlJc w:val="right"/>
      <w:pPr>
        <w:ind w:left="5029" w:hanging="180"/>
      </w:pPr>
    </w:lvl>
    <w:lvl w:ilvl="6" w:tplc="FFF88BA0">
      <w:start w:val="1"/>
      <w:numFmt w:val="decimal"/>
      <w:lvlText w:val="%7."/>
      <w:lvlJc w:val="left"/>
      <w:pPr>
        <w:ind w:left="5749" w:hanging="360"/>
      </w:pPr>
    </w:lvl>
    <w:lvl w:ilvl="7" w:tplc="02ACBAC2">
      <w:start w:val="1"/>
      <w:numFmt w:val="lowerLetter"/>
      <w:lvlText w:val="%8."/>
      <w:lvlJc w:val="left"/>
      <w:pPr>
        <w:ind w:left="6469" w:hanging="360"/>
      </w:pPr>
    </w:lvl>
    <w:lvl w:ilvl="8" w:tplc="5A26F4EE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75516"/>
    <w:multiLevelType w:val="hybridMultilevel"/>
    <w:tmpl w:val="F91C589A"/>
    <w:lvl w:ilvl="0" w:tplc="A48068B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B840E1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B0828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200C1B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47E629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F385A0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A72975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0329AB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F6E563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FF4155"/>
    <w:multiLevelType w:val="hybridMultilevel"/>
    <w:tmpl w:val="55A2B6C8"/>
    <w:lvl w:ilvl="0" w:tplc="A3C40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229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0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0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88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41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23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B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A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79CB"/>
    <w:multiLevelType w:val="hybridMultilevel"/>
    <w:tmpl w:val="6B227E5C"/>
    <w:lvl w:ilvl="0" w:tplc="1F901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C800F8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6EAB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D5EABC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C6E0B0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8652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D1AC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776E3A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BB802F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EF4D0C"/>
    <w:multiLevelType w:val="hybridMultilevel"/>
    <w:tmpl w:val="0E762C22"/>
    <w:lvl w:ilvl="0" w:tplc="6C3CC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E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066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21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813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8C7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2D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6E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8E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71CFA"/>
    <w:multiLevelType w:val="hybridMultilevel"/>
    <w:tmpl w:val="8E90CD5A"/>
    <w:lvl w:ilvl="0" w:tplc="94785404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 w:tplc="7870D75A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 w:tplc="3640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 w:tplc="1AF2FC0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 w:tplc="B9963DD6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 w:tplc="BE38DA5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 w:tplc="FEE8D5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 w:tplc="DE8657EE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 w:tplc="B590078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1291745B"/>
    <w:multiLevelType w:val="hybridMultilevel"/>
    <w:tmpl w:val="1C52C0F6"/>
    <w:lvl w:ilvl="0" w:tplc="13E80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326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E5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2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C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24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8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8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1247"/>
    <w:multiLevelType w:val="hybridMultilevel"/>
    <w:tmpl w:val="CAF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551CA"/>
    <w:multiLevelType w:val="multilevel"/>
    <w:tmpl w:val="55423AC8"/>
    <w:lvl w:ilvl="0">
      <w:start w:val="2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10">
    <w:nsid w:val="1A2F3C52"/>
    <w:multiLevelType w:val="hybridMultilevel"/>
    <w:tmpl w:val="9FB8C6FC"/>
    <w:lvl w:ilvl="0" w:tplc="2D244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0B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CBB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25C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0B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4AA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8C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E0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CF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26A88"/>
    <w:multiLevelType w:val="hybridMultilevel"/>
    <w:tmpl w:val="64569288"/>
    <w:lvl w:ilvl="0" w:tplc="E87C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1A3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ED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F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AF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F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03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3B43"/>
    <w:multiLevelType w:val="hybridMultilevel"/>
    <w:tmpl w:val="70B2CB6C"/>
    <w:lvl w:ilvl="0" w:tplc="A4F01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2B886C0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D4DC920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0192B9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C66A6F2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999EF12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C7267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93BAC8B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5AD0754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201E4D70"/>
    <w:multiLevelType w:val="hybridMultilevel"/>
    <w:tmpl w:val="303606B0"/>
    <w:lvl w:ilvl="0" w:tplc="0A945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E2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E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B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8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8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2D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E5386"/>
    <w:multiLevelType w:val="multilevel"/>
    <w:tmpl w:val="9DA42990"/>
    <w:lvl w:ilvl="0">
      <w:start w:val="1"/>
      <w:numFmt w:val="decimal"/>
      <w:lvlText w:val="%1."/>
      <w:lvlJc w:val="left"/>
      <w:pPr>
        <w:ind w:left="111" w:hanging="286"/>
        <w:jc w:val="righ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5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5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5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5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5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569"/>
      </w:pPr>
      <w:rPr>
        <w:rFonts w:hint="default"/>
        <w:lang w:val="ru-RU" w:eastAsia="en-US" w:bidi="ar-SA"/>
      </w:rPr>
    </w:lvl>
  </w:abstractNum>
  <w:abstractNum w:abstractNumId="15">
    <w:nsid w:val="225B2BB7"/>
    <w:multiLevelType w:val="hybridMultilevel"/>
    <w:tmpl w:val="6BB223D2"/>
    <w:lvl w:ilvl="0" w:tplc="B45C9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8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C61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81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E9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E3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63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4E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ED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A110E"/>
    <w:multiLevelType w:val="hybridMultilevel"/>
    <w:tmpl w:val="0FCC68FA"/>
    <w:lvl w:ilvl="0" w:tplc="E0D60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0C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E9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6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5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C1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A9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5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89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55F3B"/>
    <w:multiLevelType w:val="hybridMultilevel"/>
    <w:tmpl w:val="3B06B0AA"/>
    <w:lvl w:ilvl="0" w:tplc="D93A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B4F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70A0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D0D8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1ADA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BA8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4E1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502E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F65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C6859"/>
    <w:multiLevelType w:val="hybridMultilevel"/>
    <w:tmpl w:val="F580CC40"/>
    <w:lvl w:ilvl="0" w:tplc="65DC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90C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E0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0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9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A8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F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4B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8700E"/>
    <w:multiLevelType w:val="hybridMultilevel"/>
    <w:tmpl w:val="3BCC56B2"/>
    <w:lvl w:ilvl="0" w:tplc="6C789F76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DF7C1CB0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FF46E0F8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3E92B0F8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C0B8D612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19202ACE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6E02DB78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194611AA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2A2C2984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335C0C1C"/>
    <w:multiLevelType w:val="hybridMultilevel"/>
    <w:tmpl w:val="87347454"/>
    <w:lvl w:ilvl="0" w:tplc="59AA4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8A6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40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8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AC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7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6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56313"/>
    <w:multiLevelType w:val="hybridMultilevel"/>
    <w:tmpl w:val="36DC1F52"/>
    <w:lvl w:ilvl="0" w:tplc="EA2C4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9AD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4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87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2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AA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4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162C8"/>
    <w:multiLevelType w:val="hybridMultilevel"/>
    <w:tmpl w:val="D2848BCE"/>
    <w:lvl w:ilvl="0" w:tplc="00809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BA5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88D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285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00FD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C82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140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E648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564C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75E8E"/>
    <w:multiLevelType w:val="hybridMultilevel"/>
    <w:tmpl w:val="5F9A0E5C"/>
    <w:lvl w:ilvl="0" w:tplc="4A6C75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89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CD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46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61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2B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4D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80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23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C3FD7"/>
    <w:multiLevelType w:val="hybridMultilevel"/>
    <w:tmpl w:val="C902FB7C"/>
    <w:lvl w:ilvl="0" w:tplc="56546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1A0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E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E2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0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8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A3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B28AB"/>
    <w:multiLevelType w:val="hybridMultilevel"/>
    <w:tmpl w:val="D7D24EC0"/>
    <w:lvl w:ilvl="0" w:tplc="7E8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AA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8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2D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4BE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E8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5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A9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235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434B59"/>
    <w:multiLevelType w:val="hybridMultilevel"/>
    <w:tmpl w:val="941A3A10"/>
    <w:lvl w:ilvl="0" w:tplc="CF64B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E9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9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F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B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6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8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6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8536C"/>
    <w:multiLevelType w:val="multilevel"/>
    <w:tmpl w:val="ECC862B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014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68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62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10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58" w:hanging="711"/>
      </w:pPr>
      <w:rPr>
        <w:rFonts w:hint="default"/>
        <w:lang w:val="ru-RU" w:eastAsia="en-US" w:bidi="ar-SA"/>
      </w:rPr>
    </w:lvl>
  </w:abstractNum>
  <w:abstractNum w:abstractNumId="28">
    <w:nsid w:val="47B1204B"/>
    <w:multiLevelType w:val="hybridMultilevel"/>
    <w:tmpl w:val="472837B2"/>
    <w:lvl w:ilvl="0" w:tplc="F01A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87D6B"/>
    <w:multiLevelType w:val="hybridMultilevel"/>
    <w:tmpl w:val="892610E4"/>
    <w:lvl w:ilvl="0" w:tplc="693C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22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E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2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2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2E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4F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F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20240"/>
    <w:multiLevelType w:val="hybridMultilevel"/>
    <w:tmpl w:val="E5E88536"/>
    <w:lvl w:ilvl="0" w:tplc="D61C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62C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8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64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A6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C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A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83267"/>
    <w:multiLevelType w:val="hybridMultilevel"/>
    <w:tmpl w:val="99D05C6E"/>
    <w:lvl w:ilvl="0" w:tplc="60F29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5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AD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F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E9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43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1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C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84EB3"/>
    <w:multiLevelType w:val="hybridMultilevel"/>
    <w:tmpl w:val="EB62BB5A"/>
    <w:lvl w:ilvl="0" w:tplc="E1401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14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8E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CE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06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A6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F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0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8D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00C7A"/>
    <w:multiLevelType w:val="hybridMultilevel"/>
    <w:tmpl w:val="9320C374"/>
    <w:lvl w:ilvl="0" w:tplc="B8202F3C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9D80E246">
      <w:start w:val="1"/>
      <w:numFmt w:val="bullet"/>
      <w:lvlText w:val="•"/>
      <w:lvlJc w:val="left"/>
      <w:pPr>
        <w:ind w:left="1048" w:hanging="425"/>
      </w:pPr>
      <w:rPr>
        <w:rFonts w:hint="default"/>
        <w:lang w:val="ru-RU" w:eastAsia="en-US" w:bidi="ar-SA"/>
      </w:rPr>
    </w:lvl>
    <w:lvl w:ilvl="2" w:tplc="3392E55A">
      <w:start w:val="1"/>
      <w:numFmt w:val="bullet"/>
      <w:lvlText w:val="•"/>
      <w:lvlJc w:val="left"/>
      <w:pPr>
        <w:ind w:left="1977" w:hanging="425"/>
      </w:pPr>
      <w:rPr>
        <w:rFonts w:hint="default"/>
        <w:lang w:val="ru-RU" w:eastAsia="en-US" w:bidi="ar-SA"/>
      </w:rPr>
    </w:lvl>
    <w:lvl w:ilvl="3" w:tplc="59A8F2C0">
      <w:start w:val="1"/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4" w:tplc="703AFF48">
      <w:start w:val="1"/>
      <w:numFmt w:val="bullet"/>
      <w:lvlText w:val="•"/>
      <w:lvlJc w:val="left"/>
      <w:pPr>
        <w:ind w:left="3834" w:hanging="425"/>
      </w:pPr>
      <w:rPr>
        <w:rFonts w:hint="default"/>
        <w:lang w:val="ru-RU" w:eastAsia="en-US" w:bidi="ar-SA"/>
      </w:rPr>
    </w:lvl>
    <w:lvl w:ilvl="5" w:tplc="F522CE98">
      <w:start w:val="1"/>
      <w:numFmt w:val="bullet"/>
      <w:lvlText w:val="•"/>
      <w:lvlJc w:val="left"/>
      <w:pPr>
        <w:ind w:left="4763" w:hanging="425"/>
      </w:pPr>
      <w:rPr>
        <w:rFonts w:hint="default"/>
        <w:lang w:val="ru-RU" w:eastAsia="en-US" w:bidi="ar-SA"/>
      </w:rPr>
    </w:lvl>
    <w:lvl w:ilvl="6" w:tplc="425C0E0C">
      <w:start w:val="1"/>
      <w:numFmt w:val="bullet"/>
      <w:lvlText w:val="•"/>
      <w:lvlJc w:val="left"/>
      <w:pPr>
        <w:ind w:left="5691" w:hanging="425"/>
      </w:pPr>
      <w:rPr>
        <w:rFonts w:hint="default"/>
        <w:lang w:val="ru-RU" w:eastAsia="en-US" w:bidi="ar-SA"/>
      </w:rPr>
    </w:lvl>
    <w:lvl w:ilvl="7" w:tplc="1E94695C">
      <w:start w:val="1"/>
      <w:numFmt w:val="bullet"/>
      <w:lvlText w:val="•"/>
      <w:lvlJc w:val="left"/>
      <w:pPr>
        <w:ind w:left="6620" w:hanging="425"/>
      </w:pPr>
      <w:rPr>
        <w:rFonts w:hint="default"/>
        <w:lang w:val="ru-RU" w:eastAsia="en-US" w:bidi="ar-SA"/>
      </w:rPr>
    </w:lvl>
    <w:lvl w:ilvl="8" w:tplc="5A3AD5F8">
      <w:start w:val="1"/>
      <w:numFmt w:val="bullet"/>
      <w:lvlText w:val="•"/>
      <w:lvlJc w:val="left"/>
      <w:pPr>
        <w:ind w:left="7549" w:hanging="425"/>
      </w:pPr>
      <w:rPr>
        <w:rFonts w:hint="default"/>
        <w:lang w:val="ru-RU" w:eastAsia="en-US" w:bidi="ar-SA"/>
      </w:rPr>
    </w:lvl>
  </w:abstractNum>
  <w:abstractNum w:abstractNumId="34">
    <w:nsid w:val="57F76737"/>
    <w:multiLevelType w:val="hybridMultilevel"/>
    <w:tmpl w:val="D0A27A90"/>
    <w:lvl w:ilvl="0" w:tplc="42E6BD5A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951601D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EE3654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7ECA982E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CC08C49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CC5A10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AE46330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FC226E3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3C918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>
    <w:nsid w:val="5965421A"/>
    <w:multiLevelType w:val="hybridMultilevel"/>
    <w:tmpl w:val="4802034A"/>
    <w:lvl w:ilvl="0" w:tplc="996C4E02">
      <w:start w:val="1"/>
      <w:numFmt w:val="decimal"/>
      <w:lvlText w:val="%1."/>
      <w:lvlJc w:val="left"/>
      <w:pPr>
        <w:ind w:left="1211" w:hanging="360"/>
      </w:pPr>
      <w:rPr>
        <w:b/>
        <w:color w:val="FF0000"/>
      </w:rPr>
    </w:lvl>
    <w:lvl w:ilvl="1" w:tplc="32C8AD14">
      <w:start w:val="1"/>
      <w:numFmt w:val="lowerLetter"/>
      <w:lvlText w:val="%2."/>
      <w:lvlJc w:val="left"/>
      <w:pPr>
        <w:ind w:left="2148" w:hanging="360"/>
      </w:pPr>
    </w:lvl>
    <w:lvl w:ilvl="2" w:tplc="7FF8EDD0">
      <w:start w:val="1"/>
      <w:numFmt w:val="lowerRoman"/>
      <w:lvlText w:val="%3."/>
      <w:lvlJc w:val="right"/>
      <w:pPr>
        <w:ind w:left="2868" w:hanging="180"/>
      </w:pPr>
    </w:lvl>
    <w:lvl w:ilvl="3" w:tplc="D23AB644">
      <w:start w:val="1"/>
      <w:numFmt w:val="decimal"/>
      <w:lvlText w:val="%4."/>
      <w:lvlJc w:val="left"/>
      <w:pPr>
        <w:ind w:left="3588" w:hanging="360"/>
      </w:pPr>
    </w:lvl>
    <w:lvl w:ilvl="4" w:tplc="D474FD46">
      <w:start w:val="1"/>
      <w:numFmt w:val="lowerLetter"/>
      <w:lvlText w:val="%5."/>
      <w:lvlJc w:val="left"/>
      <w:pPr>
        <w:ind w:left="4308" w:hanging="360"/>
      </w:pPr>
    </w:lvl>
    <w:lvl w:ilvl="5" w:tplc="EBC20514">
      <w:start w:val="1"/>
      <w:numFmt w:val="lowerRoman"/>
      <w:lvlText w:val="%6."/>
      <w:lvlJc w:val="right"/>
      <w:pPr>
        <w:ind w:left="5028" w:hanging="180"/>
      </w:pPr>
    </w:lvl>
    <w:lvl w:ilvl="6" w:tplc="0B6EED74">
      <w:start w:val="1"/>
      <w:numFmt w:val="decimal"/>
      <w:lvlText w:val="%7."/>
      <w:lvlJc w:val="left"/>
      <w:pPr>
        <w:ind w:left="5748" w:hanging="360"/>
      </w:pPr>
    </w:lvl>
    <w:lvl w:ilvl="7" w:tplc="15B066EE">
      <w:start w:val="1"/>
      <w:numFmt w:val="lowerLetter"/>
      <w:lvlText w:val="%8."/>
      <w:lvlJc w:val="left"/>
      <w:pPr>
        <w:ind w:left="6468" w:hanging="360"/>
      </w:pPr>
    </w:lvl>
    <w:lvl w:ilvl="8" w:tplc="35E4E780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B2D27FF"/>
    <w:multiLevelType w:val="hybridMultilevel"/>
    <w:tmpl w:val="19006F48"/>
    <w:lvl w:ilvl="0" w:tplc="A740BC8E">
      <w:start w:val="1"/>
      <w:numFmt w:val="decimal"/>
      <w:lvlText w:val="%1)"/>
      <w:lvlJc w:val="left"/>
      <w:pPr>
        <w:ind w:left="786" w:hanging="360"/>
      </w:pPr>
      <w:rPr>
        <w:rFonts w:ascii="Liberation Serif" w:hAnsi="Liberation Serif" w:cs="Liberation Serif"/>
      </w:rPr>
    </w:lvl>
    <w:lvl w:ilvl="1" w:tplc="055E36A8">
      <w:start w:val="1"/>
      <w:numFmt w:val="lowerLetter"/>
      <w:lvlText w:val="%2."/>
      <w:lvlJc w:val="left"/>
      <w:pPr>
        <w:ind w:left="1506" w:hanging="360"/>
      </w:pPr>
    </w:lvl>
    <w:lvl w:ilvl="2" w:tplc="3D962B62">
      <w:start w:val="1"/>
      <w:numFmt w:val="lowerRoman"/>
      <w:lvlText w:val="%3."/>
      <w:lvlJc w:val="right"/>
      <w:pPr>
        <w:ind w:left="2226" w:hanging="180"/>
      </w:pPr>
    </w:lvl>
    <w:lvl w:ilvl="3" w:tplc="A9FCCE34">
      <w:start w:val="1"/>
      <w:numFmt w:val="decimal"/>
      <w:lvlText w:val="%4."/>
      <w:lvlJc w:val="left"/>
      <w:pPr>
        <w:ind w:left="2946" w:hanging="360"/>
      </w:pPr>
    </w:lvl>
    <w:lvl w:ilvl="4" w:tplc="1C52CDBA">
      <w:start w:val="1"/>
      <w:numFmt w:val="lowerLetter"/>
      <w:lvlText w:val="%5."/>
      <w:lvlJc w:val="left"/>
      <w:pPr>
        <w:ind w:left="3666" w:hanging="360"/>
      </w:pPr>
    </w:lvl>
    <w:lvl w:ilvl="5" w:tplc="F7B4646A">
      <w:start w:val="1"/>
      <w:numFmt w:val="lowerRoman"/>
      <w:lvlText w:val="%6."/>
      <w:lvlJc w:val="right"/>
      <w:pPr>
        <w:ind w:left="4386" w:hanging="180"/>
      </w:pPr>
    </w:lvl>
    <w:lvl w:ilvl="6" w:tplc="D354FD40">
      <w:start w:val="1"/>
      <w:numFmt w:val="decimal"/>
      <w:lvlText w:val="%7."/>
      <w:lvlJc w:val="left"/>
      <w:pPr>
        <w:ind w:left="5106" w:hanging="360"/>
      </w:pPr>
    </w:lvl>
    <w:lvl w:ilvl="7" w:tplc="336AF14E">
      <w:start w:val="1"/>
      <w:numFmt w:val="lowerLetter"/>
      <w:lvlText w:val="%8."/>
      <w:lvlJc w:val="left"/>
      <w:pPr>
        <w:ind w:left="5826" w:hanging="360"/>
      </w:pPr>
    </w:lvl>
    <w:lvl w:ilvl="8" w:tplc="D6924086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B8548C"/>
    <w:multiLevelType w:val="hybridMultilevel"/>
    <w:tmpl w:val="7BA4C6BA"/>
    <w:lvl w:ilvl="0" w:tplc="3FAC3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6EBC9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02A85D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0A3C13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3BF6D2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200A8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014C2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151C3D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7F5C7F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607B12A8"/>
    <w:multiLevelType w:val="multilevel"/>
    <w:tmpl w:val="A0F0A8E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39">
    <w:nsid w:val="649E3E86"/>
    <w:multiLevelType w:val="hybridMultilevel"/>
    <w:tmpl w:val="9FF4DC32"/>
    <w:lvl w:ilvl="0" w:tplc="E6E0A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83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443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8A3C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E01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4E7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CD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A70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CC71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F52379"/>
    <w:multiLevelType w:val="hybridMultilevel"/>
    <w:tmpl w:val="035ACD3A"/>
    <w:lvl w:ilvl="0" w:tplc="A572905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595C9914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09CC94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FC2A57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9DEE68E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8E4ED120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EB0577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CF0AB64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B9D472B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69854E3A"/>
    <w:multiLevelType w:val="hybridMultilevel"/>
    <w:tmpl w:val="77B602F4"/>
    <w:lvl w:ilvl="0" w:tplc="A17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4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A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6E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E0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EE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03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64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2311A"/>
    <w:multiLevelType w:val="hybridMultilevel"/>
    <w:tmpl w:val="C34CBFA0"/>
    <w:lvl w:ilvl="0" w:tplc="F72A8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B2E1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B2C3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CAE1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E8F0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7EDC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E485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D4A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E48C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8A5CB2"/>
    <w:multiLevelType w:val="hybridMultilevel"/>
    <w:tmpl w:val="AF8E7ED0"/>
    <w:lvl w:ilvl="0" w:tplc="874E3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27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4E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EB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3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EF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2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1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D55F1"/>
    <w:multiLevelType w:val="multilevel"/>
    <w:tmpl w:val="77CE7E96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45">
    <w:nsid w:val="716D26D9"/>
    <w:multiLevelType w:val="multilevel"/>
    <w:tmpl w:val="C4B614E8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45"/>
  </w:num>
  <w:num w:numId="5">
    <w:abstractNumId w:val="44"/>
  </w:num>
  <w:num w:numId="6">
    <w:abstractNumId w:val="1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2"/>
  </w:num>
  <w:num w:numId="10">
    <w:abstractNumId w:val="6"/>
  </w:num>
  <w:num w:numId="11">
    <w:abstractNumId w:val="39"/>
  </w:num>
  <w:num w:numId="12">
    <w:abstractNumId w:val="17"/>
  </w:num>
  <w:num w:numId="13">
    <w:abstractNumId w:val="37"/>
  </w:num>
  <w:num w:numId="14">
    <w:abstractNumId w:val="34"/>
  </w:num>
  <w:num w:numId="15">
    <w:abstractNumId w:val="38"/>
  </w:num>
  <w:num w:numId="16">
    <w:abstractNumId w:val="0"/>
  </w:num>
  <w:num w:numId="17">
    <w:abstractNumId w:val="1"/>
  </w:num>
  <w:num w:numId="18">
    <w:abstractNumId w:val="22"/>
  </w:num>
  <w:num w:numId="19">
    <w:abstractNumId w:val="15"/>
  </w:num>
  <w:num w:numId="20">
    <w:abstractNumId w:val="10"/>
  </w:num>
  <w:num w:numId="21">
    <w:abstractNumId w:val="31"/>
  </w:num>
  <w:num w:numId="22">
    <w:abstractNumId w:val="23"/>
  </w:num>
  <w:num w:numId="23">
    <w:abstractNumId w:val="25"/>
  </w:num>
  <w:num w:numId="24">
    <w:abstractNumId w:val="11"/>
  </w:num>
  <w:num w:numId="25">
    <w:abstractNumId w:val="40"/>
  </w:num>
  <w:num w:numId="26">
    <w:abstractNumId w:val="2"/>
  </w:num>
  <w:num w:numId="27">
    <w:abstractNumId w:val="43"/>
  </w:num>
  <w:num w:numId="28">
    <w:abstractNumId w:val="42"/>
  </w:num>
  <w:num w:numId="29">
    <w:abstractNumId w:val="5"/>
  </w:num>
  <w:num w:numId="30">
    <w:abstractNumId w:val="26"/>
  </w:num>
  <w:num w:numId="31">
    <w:abstractNumId w:val="16"/>
  </w:num>
  <w:num w:numId="32">
    <w:abstractNumId w:val="24"/>
  </w:num>
  <w:num w:numId="33">
    <w:abstractNumId w:val="4"/>
  </w:num>
  <w:num w:numId="34">
    <w:abstractNumId w:val="3"/>
  </w:num>
  <w:num w:numId="35">
    <w:abstractNumId w:val="20"/>
  </w:num>
  <w:num w:numId="36">
    <w:abstractNumId w:val="7"/>
  </w:num>
  <w:num w:numId="37">
    <w:abstractNumId w:val="41"/>
  </w:num>
  <w:num w:numId="38">
    <w:abstractNumId w:val="32"/>
  </w:num>
  <w:num w:numId="39">
    <w:abstractNumId w:val="19"/>
  </w:num>
  <w:num w:numId="40">
    <w:abstractNumId w:val="21"/>
  </w:num>
  <w:num w:numId="41">
    <w:abstractNumId w:val="30"/>
  </w:num>
  <w:num w:numId="42">
    <w:abstractNumId w:val="13"/>
  </w:num>
  <w:num w:numId="43">
    <w:abstractNumId w:val="29"/>
  </w:num>
  <w:num w:numId="44">
    <w:abstractNumId w:val="18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68"/>
    <w:rsid w:val="0001563F"/>
    <w:rsid w:val="00052805"/>
    <w:rsid w:val="00075321"/>
    <w:rsid w:val="000A4261"/>
    <w:rsid w:val="000A7220"/>
    <w:rsid w:val="000E461E"/>
    <w:rsid w:val="00120669"/>
    <w:rsid w:val="001207E4"/>
    <w:rsid w:val="00141F6A"/>
    <w:rsid w:val="00167DDE"/>
    <w:rsid w:val="001C644D"/>
    <w:rsid w:val="0022125B"/>
    <w:rsid w:val="00224FA5"/>
    <w:rsid w:val="00231040"/>
    <w:rsid w:val="002327EA"/>
    <w:rsid w:val="0023794C"/>
    <w:rsid w:val="00242E1F"/>
    <w:rsid w:val="00244A01"/>
    <w:rsid w:val="002532D2"/>
    <w:rsid w:val="00254D63"/>
    <w:rsid w:val="00285B44"/>
    <w:rsid w:val="002C01B5"/>
    <w:rsid w:val="003163FA"/>
    <w:rsid w:val="0035163D"/>
    <w:rsid w:val="003542C6"/>
    <w:rsid w:val="003549B4"/>
    <w:rsid w:val="00366E6C"/>
    <w:rsid w:val="003675DC"/>
    <w:rsid w:val="003736F6"/>
    <w:rsid w:val="003C7C4B"/>
    <w:rsid w:val="003D18CC"/>
    <w:rsid w:val="00433E46"/>
    <w:rsid w:val="004470F5"/>
    <w:rsid w:val="004700C0"/>
    <w:rsid w:val="00480774"/>
    <w:rsid w:val="00491C97"/>
    <w:rsid w:val="004976C8"/>
    <w:rsid w:val="00513F63"/>
    <w:rsid w:val="005300DC"/>
    <w:rsid w:val="0055622D"/>
    <w:rsid w:val="0055660F"/>
    <w:rsid w:val="00572C82"/>
    <w:rsid w:val="005A12CC"/>
    <w:rsid w:val="005B37D7"/>
    <w:rsid w:val="005F1DDF"/>
    <w:rsid w:val="00612131"/>
    <w:rsid w:val="00635DB7"/>
    <w:rsid w:val="006534C9"/>
    <w:rsid w:val="006664BC"/>
    <w:rsid w:val="00696A53"/>
    <w:rsid w:val="006F1B8A"/>
    <w:rsid w:val="006F64BC"/>
    <w:rsid w:val="007278C7"/>
    <w:rsid w:val="007631F4"/>
    <w:rsid w:val="00772342"/>
    <w:rsid w:val="00783F8E"/>
    <w:rsid w:val="00850541"/>
    <w:rsid w:val="00850D14"/>
    <w:rsid w:val="00854394"/>
    <w:rsid w:val="00865D0B"/>
    <w:rsid w:val="008C2F70"/>
    <w:rsid w:val="008E3357"/>
    <w:rsid w:val="008F59EA"/>
    <w:rsid w:val="0090073C"/>
    <w:rsid w:val="009350D2"/>
    <w:rsid w:val="00942ECC"/>
    <w:rsid w:val="00962513"/>
    <w:rsid w:val="009747C9"/>
    <w:rsid w:val="009B136C"/>
    <w:rsid w:val="009B26E0"/>
    <w:rsid w:val="009D151C"/>
    <w:rsid w:val="009F4668"/>
    <w:rsid w:val="00A630F3"/>
    <w:rsid w:val="00A65A33"/>
    <w:rsid w:val="00A84C62"/>
    <w:rsid w:val="00AB3FB9"/>
    <w:rsid w:val="00B00DF3"/>
    <w:rsid w:val="00B12E1D"/>
    <w:rsid w:val="00B32838"/>
    <w:rsid w:val="00B62CE2"/>
    <w:rsid w:val="00B85DB1"/>
    <w:rsid w:val="00B863D6"/>
    <w:rsid w:val="00BA68C9"/>
    <w:rsid w:val="00BB6A91"/>
    <w:rsid w:val="00BC1A6D"/>
    <w:rsid w:val="00BF019F"/>
    <w:rsid w:val="00C236A4"/>
    <w:rsid w:val="00C424B3"/>
    <w:rsid w:val="00C7788D"/>
    <w:rsid w:val="00C84D87"/>
    <w:rsid w:val="00CA0D50"/>
    <w:rsid w:val="00CB152B"/>
    <w:rsid w:val="00CE487F"/>
    <w:rsid w:val="00CF5510"/>
    <w:rsid w:val="00D00C26"/>
    <w:rsid w:val="00D03343"/>
    <w:rsid w:val="00D27970"/>
    <w:rsid w:val="00D32744"/>
    <w:rsid w:val="00D7292B"/>
    <w:rsid w:val="00D800D4"/>
    <w:rsid w:val="00E03B40"/>
    <w:rsid w:val="00E367D9"/>
    <w:rsid w:val="00E4044F"/>
    <w:rsid w:val="00E5606A"/>
    <w:rsid w:val="00E56767"/>
    <w:rsid w:val="00E6741F"/>
    <w:rsid w:val="00E72820"/>
    <w:rsid w:val="00E735B2"/>
    <w:rsid w:val="00E83B6A"/>
    <w:rsid w:val="00E94E86"/>
    <w:rsid w:val="00EB63DD"/>
    <w:rsid w:val="00EC33CD"/>
    <w:rsid w:val="00ED22AD"/>
    <w:rsid w:val="00ED375B"/>
    <w:rsid w:val="00EF6584"/>
    <w:rsid w:val="00F02188"/>
    <w:rsid w:val="00F1775E"/>
    <w:rsid w:val="00F30270"/>
    <w:rsid w:val="00F40871"/>
    <w:rsid w:val="00F4335E"/>
    <w:rsid w:val="00F4723E"/>
    <w:rsid w:val="00F85F56"/>
    <w:rsid w:val="00F96CFD"/>
    <w:rsid w:val="00FA4D40"/>
    <w:rsid w:val="00FF178C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pPr>
      <w:widowControl w:val="0"/>
      <w:spacing w:after="0" w:line="240" w:lineRule="auto"/>
      <w:ind w:left="111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after="0" w:line="240" w:lineRule="auto"/>
      <w:ind w:left="111" w:right="1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unhideWhenUsed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link w:val="af8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 w:cs="Times New Roman"/>
    </w:rPr>
  </w:style>
  <w:style w:type="character" w:customStyle="1" w:styleId="af8">
    <w:name w:val="Обычный (веб) Знак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footnote reference"/>
    <w:uiPriority w:val="99"/>
    <w:rPr>
      <w:vertAlign w:val="superscript"/>
    </w:rPr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111">
    <w:name w:val="Заголовок 1 Знак1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customStyle="1" w:styleId="ConsPlusNormal">
    <w:name w:val="ConsPlusNormal"/>
    <w:rsid w:val="00513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pPr>
      <w:widowControl w:val="0"/>
      <w:spacing w:after="0" w:line="240" w:lineRule="auto"/>
      <w:ind w:left="111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after="0" w:line="240" w:lineRule="auto"/>
      <w:ind w:left="111" w:right="1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unhideWhenUsed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link w:val="af8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 w:cs="Times New Roman"/>
    </w:rPr>
  </w:style>
  <w:style w:type="character" w:customStyle="1" w:styleId="af8">
    <w:name w:val="Обычный (веб) Знак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footnote reference"/>
    <w:uiPriority w:val="99"/>
    <w:rPr>
      <w:vertAlign w:val="superscript"/>
    </w:rPr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111">
    <w:name w:val="Заголовок 1 Знак1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customStyle="1" w:styleId="ConsPlusNormal">
    <w:name w:val="ConsPlusNormal"/>
    <w:rsid w:val="00513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1995-51CC-4D76-872C-E3525B7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9795</Words>
  <Characters>5583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казова Наталья Петровна</dc:creator>
  <cp:lastModifiedBy>user</cp:lastModifiedBy>
  <cp:revision>4</cp:revision>
  <cp:lastPrinted>2023-05-12T11:27:00Z</cp:lastPrinted>
  <dcterms:created xsi:type="dcterms:W3CDTF">2023-05-30T05:34:00Z</dcterms:created>
  <dcterms:modified xsi:type="dcterms:W3CDTF">2023-05-30T11:01:00Z</dcterms:modified>
</cp:coreProperties>
</file>